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9244E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9244E1">
        <w:rPr>
          <w:sz w:val="24"/>
          <w:szCs w:val="24"/>
        </w:rPr>
        <w:t xml:space="preserve">от </w:t>
      </w:r>
      <w:r w:rsidR="00377BB9" w:rsidRPr="009244E1">
        <w:rPr>
          <w:sz w:val="24"/>
          <w:szCs w:val="24"/>
        </w:rPr>
        <w:t xml:space="preserve"> </w:t>
      </w:r>
      <w:r w:rsidR="000C2E50" w:rsidRPr="009244E1">
        <w:rPr>
          <w:sz w:val="24"/>
          <w:szCs w:val="24"/>
        </w:rPr>
        <w:t>1</w:t>
      </w:r>
      <w:r w:rsidR="00B16786" w:rsidRPr="009244E1">
        <w:rPr>
          <w:sz w:val="24"/>
          <w:szCs w:val="24"/>
        </w:rPr>
        <w:t>9</w:t>
      </w:r>
      <w:r w:rsidR="00377BB9" w:rsidRPr="009244E1">
        <w:rPr>
          <w:sz w:val="24"/>
          <w:szCs w:val="24"/>
        </w:rPr>
        <w:t xml:space="preserve"> </w:t>
      </w:r>
      <w:r w:rsidR="00B16786" w:rsidRPr="009244E1">
        <w:rPr>
          <w:sz w:val="24"/>
          <w:szCs w:val="24"/>
        </w:rPr>
        <w:t>дека</w:t>
      </w:r>
      <w:r w:rsidR="00E641C8" w:rsidRPr="009244E1">
        <w:rPr>
          <w:sz w:val="24"/>
          <w:szCs w:val="24"/>
        </w:rPr>
        <w:t>бря</w:t>
      </w:r>
      <w:r w:rsidR="00BB09D4" w:rsidRPr="009244E1">
        <w:rPr>
          <w:sz w:val="24"/>
          <w:szCs w:val="24"/>
        </w:rPr>
        <w:t xml:space="preserve"> 201</w:t>
      </w:r>
      <w:r w:rsidR="00133C7C" w:rsidRPr="009244E1">
        <w:rPr>
          <w:sz w:val="24"/>
          <w:szCs w:val="24"/>
        </w:rPr>
        <w:t>7</w:t>
      </w:r>
      <w:r w:rsidR="00BB09D4" w:rsidRPr="009244E1">
        <w:rPr>
          <w:sz w:val="24"/>
          <w:szCs w:val="24"/>
        </w:rPr>
        <w:t xml:space="preserve"> года</w:t>
      </w:r>
      <w:r w:rsidR="004D2841" w:rsidRPr="009244E1">
        <w:rPr>
          <w:sz w:val="24"/>
          <w:szCs w:val="24"/>
        </w:rPr>
        <w:t xml:space="preserve">        </w:t>
      </w:r>
      <w:r w:rsidR="00BB09D4" w:rsidRPr="009244E1">
        <w:rPr>
          <w:sz w:val="24"/>
          <w:szCs w:val="24"/>
        </w:rPr>
        <w:t xml:space="preserve">                                                                               </w:t>
      </w:r>
      <w:r w:rsidR="009E5D7D" w:rsidRPr="009244E1">
        <w:rPr>
          <w:sz w:val="24"/>
          <w:szCs w:val="24"/>
        </w:rPr>
        <w:t xml:space="preserve"> </w:t>
      </w:r>
      <w:r w:rsidR="00BB09D4" w:rsidRPr="009244E1">
        <w:rPr>
          <w:sz w:val="24"/>
          <w:szCs w:val="24"/>
        </w:rPr>
        <w:t xml:space="preserve">   №</w:t>
      </w:r>
      <w:r w:rsidR="002169E0" w:rsidRPr="009244E1">
        <w:rPr>
          <w:sz w:val="24"/>
          <w:szCs w:val="24"/>
        </w:rPr>
        <w:t xml:space="preserve"> </w:t>
      </w:r>
      <w:r w:rsidR="00C217BF" w:rsidRPr="009244E1">
        <w:rPr>
          <w:sz w:val="24"/>
          <w:szCs w:val="24"/>
        </w:rPr>
        <w:t xml:space="preserve"> </w:t>
      </w:r>
      <w:r w:rsidR="00B57364" w:rsidRPr="009244E1">
        <w:rPr>
          <w:sz w:val="24"/>
          <w:szCs w:val="24"/>
        </w:rPr>
        <w:t>54</w:t>
      </w:r>
    </w:p>
    <w:p w:rsidR="00FF4FDF" w:rsidRPr="009244E1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9244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9C50A3" wp14:editId="66CE79F8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205" w:rsidRDefault="00D1320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9244E1">
        <w:rPr>
          <w:sz w:val="24"/>
          <w:szCs w:val="24"/>
        </w:rPr>
        <w:t xml:space="preserve">                                           </w:t>
      </w:r>
    </w:p>
    <w:p w:rsidR="00891BFD" w:rsidRPr="009244E1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9244E1" w:rsidRDefault="00FF4FDF" w:rsidP="00FF4FDF">
      <w:pPr>
        <w:ind w:left="360"/>
        <w:jc w:val="center"/>
        <w:rPr>
          <w:b/>
          <w:sz w:val="24"/>
          <w:szCs w:val="24"/>
        </w:rPr>
      </w:pPr>
      <w:r w:rsidRPr="009244E1">
        <w:rPr>
          <w:b/>
          <w:sz w:val="24"/>
          <w:szCs w:val="24"/>
        </w:rPr>
        <w:t>О внесении изменений и дополнений в решение</w:t>
      </w:r>
    </w:p>
    <w:p w:rsidR="00FF4FDF" w:rsidRPr="009244E1" w:rsidRDefault="00FF4FDF" w:rsidP="00FF4FDF">
      <w:pPr>
        <w:ind w:left="360"/>
        <w:jc w:val="center"/>
        <w:rPr>
          <w:b/>
          <w:sz w:val="24"/>
          <w:szCs w:val="24"/>
        </w:rPr>
      </w:pPr>
      <w:r w:rsidRPr="009244E1">
        <w:rPr>
          <w:b/>
          <w:sz w:val="24"/>
          <w:szCs w:val="24"/>
        </w:rPr>
        <w:t xml:space="preserve">Совета </w:t>
      </w:r>
      <w:r w:rsidR="00A846DE" w:rsidRPr="009244E1">
        <w:rPr>
          <w:b/>
          <w:sz w:val="24"/>
          <w:szCs w:val="24"/>
        </w:rPr>
        <w:t xml:space="preserve">Палехского </w:t>
      </w:r>
      <w:r w:rsidRPr="009244E1">
        <w:rPr>
          <w:b/>
          <w:sz w:val="24"/>
          <w:szCs w:val="24"/>
        </w:rPr>
        <w:t xml:space="preserve">городского поселения № </w:t>
      </w:r>
      <w:r w:rsidR="00133C7C" w:rsidRPr="009244E1">
        <w:rPr>
          <w:b/>
          <w:sz w:val="24"/>
          <w:szCs w:val="24"/>
        </w:rPr>
        <w:t>63</w:t>
      </w:r>
      <w:r w:rsidRPr="009244E1">
        <w:rPr>
          <w:b/>
          <w:sz w:val="24"/>
          <w:szCs w:val="24"/>
        </w:rPr>
        <w:t xml:space="preserve"> от </w:t>
      </w:r>
      <w:r w:rsidR="00861EFF" w:rsidRPr="009244E1">
        <w:rPr>
          <w:b/>
          <w:sz w:val="24"/>
          <w:szCs w:val="24"/>
        </w:rPr>
        <w:t>2</w:t>
      </w:r>
      <w:r w:rsidR="00133C7C" w:rsidRPr="009244E1">
        <w:rPr>
          <w:b/>
          <w:sz w:val="24"/>
          <w:szCs w:val="24"/>
        </w:rPr>
        <w:t>0</w:t>
      </w:r>
      <w:r w:rsidRPr="009244E1">
        <w:rPr>
          <w:b/>
          <w:sz w:val="24"/>
          <w:szCs w:val="24"/>
        </w:rPr>
        <w:t>.1</w:t>
      </w:r>
      <w:r w:rsidR="00D14FD7" w:rsidRPr="009244E1">
        <w:rPr>
          <w:b/>
          <w:sz w:val="24"/>
          <w:szCs w:val="24"/>
        </w:rPr>
        <w:t>2</w:t>
      </w:r>
      <w:r w:rsidRPr="009244E1">
        <w:rPr>
          <w:b/>
          <w:sz w:val="24"/>
          <w:szCs w:val="24"/>
        </w:rPr>
        <w:t>.</w:t>
      </w:r>
      <w:r w:rsidR="00D14FD7" w:rsidRPr="009244E1">
        <w:rPr>
          <w:b/>
          <w:sz w:val="24"/>
          <w:szCs w:val="24"/>
        </w:rPr>
        <w:t>1</w:t>
      </w:r>
      <w:r w:rsidR="00133C7C" w:rsidRPr="009244E1">
        <w:rPr>
          <w:b/>
          <w:sz w:val="24"/>
          <w:szCs w:val="24"/>
        </w:rPr>
        <w:t>6</w:t>
      </w:r>
      <w:r w:rsidRPr="009244E1">
        <w:rPr>
          <w:b/>
          <w:sz w:val="24"/>
          <w:szCs w:val="24"/>
        </w:rPr>
        <w:t xml:space="preserve"> г.</w:t>
      </w:r>
    </w:p>
    <w:p w:rsidR="009244E1" w:rsidRDefault="00FF4FDF" w:rsidP="00F91A09">
      <w:pPr>
        <w:ind w:left="360"/>
        <w:jc w:val="center"/>
        <w:rPr>
          <w:b/>
          <w:sz w:val="24"/>
          <w:szCs w:val="24"/>
        </w:rPr>
      </w:pPr>
      <w:r w:rsidRPr="009244E1">
        <w:rPr>
          <w:b/>
          <w:sz w:val="24"/>
          <w:szCs w:val="24"/>
        </w:rPr>
        <w:t>“ О бюджете Палехского городского поселения на 20</w:t>
      </w:r>
      <w:r w:rsidR="00861EFF" w:rsidRPr="009244E1">
        <w:rPr>
          <w:b/>
          <w:sz w:val="24"/>
          <w:szCs w:val="24"/>
        </w:rPr>
        <w:t>1</w:t>
      </w:r>
      <w:r w:rsidR="00133C7C" w:rsidRPr="009244E1">
        <w:rPr>
          <w:b/>
          <w:sz w:val="24"/>
          <w:szCs w:val="24"/>
        </w:rPr>
        <w:t>7</w:t>
      </w:r>
      <w:r w:rsidRPr="009244E1">
        <w:rPr>
          <w:b/>
          <w:sz w:val="24"/>
          <w:szCs w:val="24"/>
        </w:rPr>
        <w:t xml:space="preserve"> год</w:t>
      </w:r>
      <w:r w:rsidR="00133C7C" w:rsidRPr="009244E1">
        <w:rPr>
          <w:b/>
          <w:sz w:val="24"/>
          <w:szCs w:val="24"/>
        </w:rPr>
        <w:t xml:space="preserve"> и плановый </w:t>
      </w:r>
    </w:p>
    <w:p w:rsidR="00DD6172" w:rsidRPr="009244E1" w:rsidRDefault="00133C7C" w:rsidP="00F91A09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9244E1">
        <w:rPr>
          <w:b/>
          <w:sz w:val="24"/>
          <w:szCs w:val="24"/>
        </w:rPr>
        <w:t>период 2018 и 2019 годов</w:t>
      </w:r>
      <w:r w:rsidR="00FF4FDF" w:rsidRPr="009244E1">
        <w:rPr>
          <w:b/>
          <w:sz w:val="24"/>
          <w:szCs w:val="24"/>
        </w:rPr>
        <w:t>”</w:t>
      </w:r>
    </w:p>
    <w:p w:rsidR="00FF4FDF" w:rsidRPr="009244E1" w:rsidRDefault="00FF4FDF" w:rsidP="00FF4FDF">
      <w:pPr>
        <w:pStyle w:val="a3"/>
        <w:jc w:val="center"/>
        <w:rPr>
          <w:szCs w:val="24"/>
        </w:rPr>
      </w:pPr>
    </w:p>
    <w:p w:rsidR="00891BFD" w:rsidRPr="009244E1" w:rsidRDefault="00891BFD" w:rsidP="00FF4FDF">
      <w:pPr>
        <w:pStyle w:val="a3"/>
        <w:jc w:val="center"/>
        <w:rPr>
          <w:szCs w:val="24"/>
        </w:rPr>
      </w:pPr>
    </w:p>
    <w:p w:rsidR="00861EFF" w:rsidRPr="009244E1" w:rsidRDefault="00861EFF" w:rsidP="00861EFF">
      <w:pPr>
        <w:tabs>
          <w:tab w:val="left" w:pos="709"/>
        </w:tabs>
        <w:jc w:val="both"/>
        <w:rPr>
          <w:b/>
          <w:sz w:val="24"/>
          <w:szCs w:val="24"/>
        </w:rPr>
      </w:pPr>
      <w:r w:rsidRPr="009244E1">
        <w:rPr>
          <w:b/>
          <w:sz w:val="24"/>
          <w:szCs w:val="24"/>
        </w:rPr>
        <w:t xml:space="preserve">          </w:t>
      </w:r>
      <w:r w:rsidRPr="009244E1">
        <w:rPr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РЕШИЛ:</w:t>
      </w:r>
    </w:p>
    <w:p w:rsidR="00861EFF" w:rsidRPr="009244E1" w:rsidRDefault="00861EFF" w:rsidP="00861EFF">
      <w:pPr>
        <w:jc w:val="both"/>
        <w:rPr>
          <w:b/>
          <w:sz w:val="24"/>
          <w:szCs w:val="24"/>
        </w:rPr>
      </w:pPr>
    </w:p>
    <w:p w:rsidR="00213353" w:rsidRPr="009244E1" w:rsidRDefault="00213353" w:rsidP="00213353">
      <w:pPr>
        <w:pStyle w:val="a3"/>
        <w:rPr>
          <w:szCs w:val="24"/>
        </w:rPr>
      </w:pPr>
      <w:r w:rsidRPr="009244E1">
        <w:rPr>
          <w:szCs w:val="24"/>
        </w:rPr>
        <w:t xml:space="preserve">Внести следующие изменения и дополнения в решение Совета </w:t>
      </w:r>
      <w:r w:rsidR="0099545D" w:rsidRPr="009244E1">
        <w:rPr>
          <w:szCs w:val="24"/>
        </w:rPr>
        <w:t>Палехского</w:t>
      </w:r>
      <w:r w:rsidRPr="009244E1">
        <w:rPr>
          <w:szCs w:val="24"/>
        </w:rPr>
        <w:t xml:space="preserve"> городского поселения “О бюджете Палехского городского поселения на 201</w:t>
      </w:r>
      <w:r w:rsidR="00133C7C" w:rsidRPr="009244E1">
        <w:rPr>
          <w:szCs w:val="24"/>
        </w:rPr>
        <w:t>7</w:t>
      </w:r>
      <w:r w:rsidRPr="009244E1">
        <w:rPr>
          <w:szCs w:val="24"/>
        </w:rPr>
        <w:t xml:space="preserve"> год</w:t>
      </w:r>
      <w:r w:rsidR="00133C7C" w:rsidRPr="009244E1">
        <w:rPr>
          <w:szCs w:val="24"/>
        </w:rPr>
        <w:t xml:space="preserve"> и плановый период 2018 и 2019 годов</w:t>
      </w:r>
      <w:r w:rsidR="00651D6C" w:rsidRPr="009244E1">
        <w:rPr>
          <w:szCs w:val="24"/>
        </w:rPr>
        <w:t xml:space="preserve"> ” от 2</w:t>
      </w:r>
      <w:r w:rsidR="00133C7C" w:rsidRPr="009244E1">
        <w:rPr>
          <w:szCs w:val="24"/>
        </w:rPr>
        <w:t>0</w:t>
      </w:r>
      <w:r w:rsidR="00651D6C" w:rsidRPr="009244E1">
        <w:rPr>
          <w:szCs w:val="24"/>
        </w:rPr>
        <w:t>.1</w:t>
      </w:r>
      <w:r w:rsidR="00D14FD7" w:rsidRPr="009244E1">
        <w:rPr>
          <w:szCs w:val="24"/>
        </w:rPr>
        <w:t>2</w:t>
      </w:r>
      <w:r w:rsidR="00651D6C" w:rsidRPr="009244E1">
        <w:rPr>
          <w:szCs w:val="24"/>
        </w:rPr>
        <w:t>.20</w:t>
      </w:r>
      <w:r w:rsidR="00D14FD7" w:rsidRPr="009244E1">
        <w:rPr>
          <w:szCs w:val="24"/>
        </w:rPr>
        <w:t>1</w:t>
      </w:r>
      <w:r w:rsidR="00133C7C" w:rsidRPr="009244E1">
        <w:rPr>
          <w:szCs w:val="24"/>
        </w:rPr>
        <w:t>7</w:t>
      </w:r>
      <w:r w:rsidR="00651D6C" w:rsidRPr="009244E1">
        <w:rPr>
          <w:szCs w:val="24"/>
        </w:rPr>
        <w:t xml:space="preserve"> г № </w:t>
      </w:r>
      <w:r w:rsidR="00133C7C" w:rsidRPr="009244E1">
        <w:rPr>
          <w:szCs w:val="24"/>
        </w:rPr>
        <w:t>63</w:t>
      </w:r>
      <w:proofErr w:type="gramStart"/>
      <w:r w:rsidR="00E34383" w:rsidRPr="009244E1">
        <w:rPr>
          <w:szCs w:val="24"/>
        </w:rPr>
        <w:t xml:space="preserve"> </w:t>
      </w:r>
      <w:r w:rsidR="00651D6C" w:rsidRPr="009244E1">
        <w:rPr>
          <w:szCs w:val="24"/>
        </w:rPr>
        <w:t>:</w:t>
      </w:r>
      <w:proofErr w:type="gramEnd"/>
    </w:p>
    <w:p w:rsidR="0058255B" w:rsidRPr="009244E1" w:rsidRDefault="0058255B" w:rsidP="0058255B">
      <w:pPr>
        <w:rPr>
          <w:sz w:val="24"/>
          <w:szCs w:val="24"/>
        </w:rPr>
      </w:pPr>
    </w:p>
    <w:p w:rsidR="000C2E50" w:rsidRPr="009244E1" w:rsidRDefault="00C70905" w:rsidP="000C2E50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1</w:t>
      </w:r>
      <w:r w:rsidR="00FB4C0B" w:rsidRPr="009244E1">
        <w:rPr>
          <w:szCs w:val="24"/>
        </w:rPr>
        <w:t>.</w:t>
      </w:r>
      <w:r w:rsidR="00D76870" w:rsidRPr="009244E1">
        <w:rPr>
          <w:szCs w:val="24"/>
        </w:rPr>
        <w:t xml:space="preserve"> </w:t>
      </w:r>
      <w:r w:rsidR="000C2E50" w:rsidRPr="009244E1">
        <w:rPr>
          <w:szCs w:val="24"/>
        </w:rPr>
        <w:t xml:space="preserve"> В </w:t>
      </w:r>
      <w:proofErr w:type="gramStart"/>
      <w:r w:rsidR="000C2E50" w:rsidRPr="009244E1">
        <w:rPr>
          <w:szCs w:val="24"/>
        </w:rPr>
        <w:t>п</w:t>
      </w:r>
      <w:proofErr w:type="gramEnd"/>
      <w:r w:rsidR="000C2E50" w:rsidRPr="009244E1">
        <w:rPr>
          <w:szCs w:val="24"/>
        </w:rPr>
        <w:t xml:space="preserve"> 1) пункта а) первого абзаца  статьи 1:</w:t>
      </w:r>
    </w:p>
    <w:p w:rsidR="000C2E50" w:rsidRPr="009244E1" w:rsidRDefault="000C2E50" w:rsidP="000C2E50">
      <w:pPr>
        <w:pStyle w:val="a3"/>
        <w:tabs>
          <w:tab w:val="left" w:pos="0"/>
        </w:tabs>
        <w:ind w:left="690"/>
        <w:rPr>
          <w:szCs w:val="24"/>
        </w:rPr>
      </w:pPr>
      <w:r w:rsidRPr="009244E1">
        <w:rPr>
          <w:szCs w:val="24"/>
        </w:rPr>
        <w:t xml:space="preserve">      цифру «</w:t>
      </w:r>
      <w:r w:rsidR="00B16786" w:rsidRPr="009244E1">
        <w:rPr>
          <w:szCs w:val="24"/>
        </w:rPr>
        <w:t>41296038,70</w:t>
      </w:r>
      <w:r w:rsidRPr="009244E1">
        <w:rPr>
          <w:szCs w:val="24"/>
        </w:rPr>
        <w:t>» заменить цифрой «41</w:t>
      </w:r>
      <w:r w:rsidR="00B16786" w:rsidRPr="009244E1">
        <w:rPr>
          <w:szCs w:val="24"/>
        </w:rPr>
        <w:t>4</w:t>
      </w:r>
      <w:r w:rsidR="00E63D7D" w:rsidRPr="009244E1">
        <w:rPr>
          <w:szCs w:val="24"/>
        </w:rPr>
        <w:t>8</w:t>
      </w:r>
      <w:r w:rsidR="00B16786" w:rsidRPr="009244E1">
        <w:rPr>
          <w:szCs w:val="24"/>
        </w:rPr>
        <w:t>1</w:t>
      </w:r>
      <w:r w:rsidR="002E464A" w:rsidRPr="009244E1">
        <w:rPr>
          <w:szCs w:val="24"/>
        </w:rPr>
        <w:t>8</w:t>
      </w:r>
      <w:r w:rsidR="00B16786" w:rsidRPr="009244E1">
        <w:rPr>
          <w:szCs w:val="24"/>
        </w:rPr>
        <w:t>03</w:t>
      </w:r>
      <w:r w:rsidRPr="009244E1">
        <w:rPr>
          <w:szCs w:val="24"/>
        </w:rPr>
        <w:t xml:space="preserve">,70»; </w:t>
      </w:r>
    </w:p>
    <w:p w:rsidR="000C2E50" w:rsidRPr="009244E1" w:rsidRDefault="000C2E50" w:rsidP="000C2E50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2.  В </w:t>
      </w:r>
      <w:proofErr w:type="spellStart"/>
      <w:r w:rsidRPr="009244E1">
        <w:rPr>
          <w:szCs w:val="24"/>
        </w:rPr>
        <w:t>пп</w:t>
      </w:r>
      <w:proofErr w:type="spellEnd"/>
      <w:r w:rsidRPr="009244E1">
        <w:rPr>
          <w:szCs w:val="24"/>
        </w:rPr>
        <w:t xml:space="preserve"> 2) пункта 1. первого абзаца  статьи 1:</w:t>
      </w:r>
    </w:p>
    <w:p w:rsidR="000C2E50" w:rsidRPr="009244E1" w:rsidRDefault="000C2E50" w:rsidP="000C2E50">
      <w:pPr>
        <w:pStyle w:val="a3"/>
        <w:tabs>
          <w:tab w:val="left" w:pos="0"/>
        </w:tabs>
        <w:ind w:left="1050"/>
        <w:rPr>
          <w:szCs w:val="24"/>
        </w:rPr>
      </w:pPr>
      <w:r w:rsidRPr="009244E1">
        <w:rPr>
          <w:szCs w:val="24"/>
        </w:rPr>
        <w:t>цифру «</w:t>
      </w:r>
      <w:r w:rsidR="00B16786" w:rsidRPr="009244E1">
        <w:rPr>
          <w:szCs w:val="24"/>
        </w:rPr>
        <w:t>42532024,32</w:t>
      </w:r>
      <w:r w:rsidRPr="009244E1">
        <w:rPr>
          <w:szCs w:val="24"/>
        </w:rPr>
        <w:t>» заменить цифрой «</w:t>
      </w:r>
      <w:r w:rsidR="00B57364" w:rsidRPr="009244E1">
        <w:rPr>
          <w:color w:val="000000"/>
          <w:szCs w:val="24"/>
        </w:rPr>
        <w:t>42886424,98</w:t>
      </w:r>
      <w:r w:rsidRPr="009244E1">
        <w:rPr>
          <w:szCs w:val="24"/>
        </w:rPr>
        <w:t>»;</w:t>
      </w:r>
    </w:p>
    <w:p w:rsidR="002E464A" w:rsidRPr="009244E1" w:rsidRDefault="002E464A" w:rsidP="002E464A">
      <w:pPr>
        <w:pStyle w:val="a3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В </w:t>
      </w:r>
      <w:proofErr w:type="spellStart"/>
      <w:r w:rsidRPr="009244E1">
        <w:rPr>
          <w:szCs w:val="24"/>
        </w:rPr>
        <w:t>пп</w:t>
      </w:r>
      <w:proofErr w:type="spellEnd"/>
      <w:r w:rsidRPr="009244E1">
        <w:rPr>
          <w:szCs w:val="24"/>
        </w:rPr>
        <w:t xml:space="preserve"> 3) пункта 1 первого абзаца  статьи 1:</w:t>
      </w:r>
    </w:p>
    <w:p w:rsidR="002E464A" w:rsidRPr="009244E1" w:rsidRDefault="002E464A" w:rsidP="002E464A">
      <w:pPr>
        <w:pStyle w:val="a3"/>
        <w:tabs>
          <w:tab w:val="left" w:pos="0"/>
        </w:tabs>
        <w:ind w:left="1050"/>
        <w:rPr>
          <w:szCs w:val="24"/>
        </w:rPr>
      </w:pPr>
      <w:r w:rsidRPr="009244E1">
        <w:rPr>
          <w:szCs w:val="24"/>
        </w:rPr>
        <w:t>цифру «</w:t>
      </w:r>
      <w:r w:rsidR="00B16786" w:rsidRPr="009244E1">
        <w:rPr>
          <w:szCs w:val="24"/>
        </w:rPr>
        <w:t>1235985,62</w:t>
      </w:r>
      <w:r w:rsidRPr="009244E1">
        <w:rPr>
          <w:szCs w:val="24"/>
        </w:rPr>
        <w:t>» заменить цифрой «</w:t>
      </w:r>
      <w:r w:rsidR="00E63D7D" w:rsidRPr="009244E1">
        <w:rPr>
          <w:szCs w:val="24"/>
        </w:rPr>
        <w:t>140</w:t>
      </w:r>
      <w:r w:rsidR="00B57364" w:rsidRPr="009244E1">
        <w:rPr>
          <w:szCs w:val="24"/>
        </w:rPr>
        <w:t>4621</w:t>
      </w:r>
      <w:r w:rsidR="00E63D7D" w:rsidRPr="009244E1">
        <w:rPr>
          <w:szCs w:val="24"/>
        </w:rPr>
        <w:t>,28</w:t>
      </w:r>
      <w:r w:rsidRPr="009244E1">
        <w:rPr>
          <w:szCs w:val="24"/>
        </w:rPr>
        <w:t>»;</w:t>
      </w:r>
    </w:p>
    <w:p w:rsidR="002E464A" w:rsidRPr="009244E1" w:rsidRDefault="002E464A" w:rsidP="002E464A">
      <w:pPr>
        <w:pStyle w:val="a3"/>
        <w:tabs>
          <w:tab w:val="left" w:pos="0"/>
        </w:tabs>
        <w:ind w:left="1050"/>
        <w:rPr>
          <w:szCs w:val="24"/>
        </w:rPr>
      </w:pPr>
    </w:p>
    <w:p w:rsidR="000C2E50" w:rsidRPr="009244E1" w:rsidRDefault="000C2E50" w:rsidP="000C2E50">
      <w:pPr>
        <w:pStyle w:val="a3"/>
        <w:numPr>
          <w:ilvl w:val="0"/>
          <w:numId w:val="28"/>
        </w:numPr>
        <w:tabs>
          <w:tab w:val="left" w:pos="0"/>
        </w:tabs>
        <w:ind w:left="142" w:hanging="142"/>
        <w:rPr>
          <w:szCs w:val="24"/>
        </w:rPr>
      </w:pPr>
      <w:r w:rsidRPr="009244E1">
        <w:rPr>
          <w:szCs w:val="24"/>
        </w:rPr>
        <w:t xml:space="preserve">В приложении № 2 к решению Совета Палехского городского поселения № 63 от 20.12.16 г.: </w:t>
      </w:r>
    </w:p>
    <w:p w:rsidR="007A4376" w:rsidRPr="009244E1" w:rsidRDefault="007A4376" w:rsidP="007A4376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- по строке 0</w:t>
      </w:r>
      <w:r w:rsidR="00A2351C" w:rsidRPr="009244E1">
        <w:rPr>
          <w:sz w:val="24"/>
          <w:szCs w:val="24"/>
        </w:rPr>
        <w:t xml:space="preserve">00 1 00 00000 00 0000 000 НАЛОГОВЫЕ И НЕНАЛОГОВЫЕ </w:t>
      </w:r>
      <w:r w:rsidRPr="009244E1">
        <w:rPr>
          <w:sz w:val="24"/>
          <w:szCs w:val="24"/>
        </w:rPr>
        <w:t>ДОХОДЫ цифру «</w:t>
      </w:r>
      <w:r w:rsidR="00A2351C" w:rsidRPr="009244E1">
        <w:rPr>
          <w:sz w:val="24"/>
          <w:szCs w:val="24"/>
        </w:rPr>
        <w:t>22379481,0</w:t>
      </w:r>
      <w:r w:rsidRPr="009244E1">
        <w:rPr>
          <w:sz w:val="24"/>
          <w:szCs w:val="24"/>
        </w:rPr>
        <w:t>» заменить цифрой «</w:t>
      </w:r>
      <w:r w:rsidR="00A2351C" w:rsidRPr="009244E1">
        <w:rPr>
          <w:sz w:val="24"/>
          <w:szCs w:val="24"/>
        </w:rPr>
        <w:t>225</w:t>
      </w:r>
      <w:r w:rsidR="00E63D7D" w:rsidRPr="009244E1">
        <w:rPr>
          <w:sz w:val="24"/>
          <w:szCs w:val="24"/>
        </w:rPr>
        <w:t>6</w:t>
      </w:r>
      <w:r w:rsidR="00A2351C" w:rsidRPr="009244E1">
        <w:rPr>
          <w:sz w:val="24"/>
          <w:szCs w:val="24"/>
        </w:rPr>
        <w:t>5246</w:t>
      </w:r>
      <w:r w:rsidRPr="009244E1">
        <w:rPr>
          <w:sz w:val="24"/>
          <w:szCs w:val="24"/>
        </w:rPr>
        <w:t>,0»;</w:t>
      </w:r>
    </w:p>
    <w:p w:rsidR="00A2351C" w:rsidRPr="009244E1" w:rsidRDefault="00A2351C" w:rsidP="00A2351C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E63D7D" w:rsidRPr="009244E1">
        <w:rPr>
          <w:sz w:val="24"/>
          <w:szCs w:val="24"/>
        </w:rPr>
        <w:t>182</w:t>
      </w:r>
      <w:r w:rsidRPr="009244E1">
        <w:rPr>
          <w:sz w:val="24"/>
          <w:szCs w:val="24"/>
        </w:rPr>
        <w:t xml:space="preserve"> 1 01 0</w:t>
      </w:r>
      <w:r w:rsidR="00E63D7D" w:rsidRPr="009244E1">
        <w:rPr>
          <w:sz w:val="24"/>
          <w:szCs w:val="24"/>
        </w:rPr>
        <w:t>2</w:t>
      </w:r>
      <w:r w:rsidRPr="009244E1">
        <w:rPr>
          <w:sz w:val="24"/>
          <w:szCs w:val="24"/>
        </w:rPr>
        <w:t>0</w:t>
      </w:r>
      <w:r w:rsidR="00E63D7D" w:rsidRPr="009244E1">
        <w:rPr>
          <w:sz w:val="24"/>
          <w:szCs w:val="24"/>
        </w:rPr>
        <w:t>1</w:t>
      </w:r>
      <w:r w:rsidRPr="009244E1">
        <w:rPr>
          <w:sz w:val="24"/>
          <w:szCs w:val="24"/>
        </w:rPr>
        <w:t>0 0</w:t>
      </w:r>
      <w:r w:rsidR="00E63D7D" w:rsidRPr="009244E1">
        <w:rPr>
          <w:sz w:val="24"/>
          <w:szCs w:val="24"/>
        </w:rPr>
        <w:t>1</w:t>
      </w:r>
      <w:r w:rsidRPr="009244E1">
        <w:rPr>
          <w:sz w:val="24"/>
          <w:szCs w:val="24"/>
        </w:rPr>
        <w:t xml:space="preserve"> 0000 </w:t>
      </w:r>
      <w:r w:rsidR="00E63D7D" w:rsidRPr="009244E1">
        <w:rPr>
          <w:sz w:val="24"/>
          <w:szCs w:val="24"/>
        </w:rPr>
        <w:t>11</w:t>
      </w:r>
      <w:r w:rsidRPr="009244E1">
        <w:rPr>
          <w:sz w:val="24"/>
          <w:szCs w:val="24"/>
        </w:rPr>
        <w:t xml:space="preserve">0 </w:t>
      </w:r>
      <w:r w:rsidR="00E63D7D" w:rsidRPr="009244E1">
        <w:rPr>
          <w:sz w:val="24"/>
          <w:szCs w:val="24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</w:r>
      <w:r w:rsidRPr="009244E1">
        <w:rPr>
          <w:sz w:val="24"/>
          <w:szCs w:val="24"/>
        </w:rPr>
        <w:t>цифру «17</w:t>
      </w:r>
      <w:r w:rsidR="00E63D7D" w:rsidRPr="009244E1">
        <w:rPr>
          <w:sz w:val="24"/>
          <w:szCs w:val="24"/>
        </w:rPr>
        <w:t>000000</w:t>
      </w:r>
      <w:r w:rsidRPr="009244E1">
        <w:rPr>
          <w:sz w:val="24"/>
          <w:szCs w:val="24"/>
        </w:rPr>
        <w:t>,0» заменить цифрой «17</w:t>
      </w:r>
      <w:r w:rsidR="00E63D7D" w:rsidRPr="009244E1">
        <w:rPr>
          <w:sz w:val="24"/>
          <w:szCs w:val="24"/>
        </w:rPr>
        <w:t>0</w:t>
      </w:r>
      <w:r w:rsidRPr="009244E1">
        <w:rPr>
          <w:sz w:val="24"/>
          <w:szCs w:val="24"/>
        </w:rPr>
        <w:t>5</w:t>
      </w:r>
      <w:r w:rsidR="00E63D7D" w:rsidRPr="009244E1">
        <w:rPr>
          <w:sz w:val="24"/>
          <w:szCs w:val="24"/>
        </w:rPr>
        <w:t>0000</w:t>
      </w:r>
      <w:r w:rsidRPr="009244E1">
        <w:rPr>
          <w:sz w:val="24"/>
          <w:szCs w:val="24"/>
        </w:rPr>
        <w:t>,0»;</w:t>
      </w:r>
    </w:p>
    <w:p w:rsidR="007A4376" w:rsidRPr="009244E1" w:rsidRDefault="00A2351C" w:rsidP="00A2351C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7A4376" w:rsidRPr="009244E1">
        <w:rPr>
          <w:szCs w:val="24"/>
        </w:rPr>
        <w:t>182 1 01 020</w:t>
      </w:r>
      <w:r w:rsidRPr="009244E1">
        <w:rPr>
          <w:szCs w:val="24"/>
        </w:rPr>
        <w:t>3</w:t>
      </w:r>
      <w:r w:rsidR="007A4376" w:rsidRPr="009244E1">
        <w:rPr>
          <w:szCs w:val="24"/>
        </w:rPr>
        <w:t>0 01 0000 110 Налог на доходы физических лиц с доходов, полученных физическими лицами</w:t>
      </w:r>
      <w:r w:rsidR="00E073B3" w:rsidRPr="009244E1">
        <w:rPr>
          <w:szCs w:val="24"/>
        </w:rPr>
        <w:t>,</w:t>
      </w:r>
      <w:r w:rsidR="007A4376" w:rsidRPr="009244E1">
        <w:rPr>
          <w:szCs w:val="24"/>
        </w:rPr>
        <w:t xml:space="preserve"> в соответствии со статьей 22</w:t>
      </w:r>
      <w:r w:rsidR="00E073B3" w:rsidRPr="009244E1">
        <w:rPr>
          <w:szCs w:val="24"/>
        </w:rPr>
        <w:t>8</w:t>
      </w:r>
      <w:r w:rsidR="007A4376" w:rsidRPr="009244E1">
        <w:rPr>
          <w:szCs w:val="24"/>
        </w:rPr>
        <w:t xml:space="preserve"> Налогового кодекса Российской Федерации </w:t>
      </w:r>
      <w:r w:rsidR="00E073B3" w:rsidRPr="009244E1">
        <w:rPr>
          <w:szCs w:val="24"/>
        </w:rPr>
        <w:t xml:space="preserve">цифру </w:t>
      </w:r>
      <w:r w:rsidR="007A4376" w:rsidRPr="009244E1">
        <w:rPr>
          <w:szCs w:val="24"/>
        </w:rPr>
        <w:t>«1</w:t>
      </w:r>
      <w:r w:rsidR="00E073B3" w:rsidRPr="009244E1">
        <w:rPr>
          <w:szCs w:val="24"/>
        </w:rPr>
        <w:t>24485</w:t>
      </w:r>
      <w:r w:rsidR="007A4376" w:rsidRPr="009244E1">
        <w:rPr>
          <w:szCs w:val="24"/>
        </w:rPr>
        <w:t>,0»</w:t>
      </w:r>
      <w:r w:rsidR="00E073B3" w:rsidRPr="009244E1">
        <w:rPr>
          <w:szCs w:val="24"/>
        </w:rPr>
        <w:t xml:space="preserve"> заменить цифрой «74485,0»;</w:t>
      </w:r>
      <w:r w:rsidR="007A4376" w:rsidRPr="009244E1">
        <w:rPr>
          <w:szCs w:val="24"/>
        </w:rPr>
        <w:t>;</w:t>
      </w:r>
    </w:p>
    <w:p w:rsidR="007A4376" w:rsidRPr="009244E1" w:rsidRDefault="007A4376" w:rsidP="00E073B3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E073B3" w:rsidRPr="009244E1">
        <w:rPr>
          <w:szCs w:val="24"/>
        </w:rPr>
        <w:t xml:space="preserve">000 </w:t>
      </w:r>
      <w:r w:rsidRPr="009244E1">
        <w:rPr>
          <w:szCs w:val="24"/>
        </w:rPr>
        <w:t>1 0</w:t>
      </w:r>
      <w:r w:rsidR="00E073B3" w:rsidRPr="009244E1">
        <w:rPr>
          <w:szCs w:val="24"/>
        </w:rPr>
        <w:t>6</w:t>
      </w:r>
      <w:r w:rsidRPr="009244E1">
        <w:rPr>
          <w:szCs w:val="24"/>
        </w:rPr>
        <w:t xml:space="preserve"> 0</w:t>
      </w:r>
      <w:r w:rsidR="00E073B3" w:rsidRPr="009244E1">
        <w:rPr>
          <w:szCs w:val="24"/>
        </w:rPr>
        <w:t>0</w:t>
      </w:r>
      <w:r w:rsidRPr="009244E1">
        <w:rPr>
          <w:szCs w:val="24"/>
        </w:rPr>
        <w:t>0</w:t>
      </w:r>
      <w:r w:rsidR="00E073B3" w:rsidRPr="009244E1">
        <w:rPr>
          <w:szCs w:val="24"/>
        </w:rPr>
        <w:t>0</w:t>
      </w:r>
      <w:r w:rsidRPr="009244E1">
        <w:rPr>
          <w:szCs w:val="24"/>
        </w:rPr>
        <w:t>0 0</w:t>
      </w:r>
      <w:r w:rsidR="00E073B3" w:rsidRPr="009244E1">
        <w:rPr>
          <w:szCs w:val="24"/>
        </w:rPr>
        <w:t>0</w:t>
      </w:r>
      <w:r w:rsidRPr="009244E1">
        <w:rPr>
          <w:szCs w:val="24"/>
        </w:rPr>
        <w:t xml:space="preserve"> 0000 </w:t>
      </w:r>
      <w:r w:rsidR="00E073B3" w:rsidRPr="009244E1">
        <w:rPr>
          <w:szCs w:val="24"/>
        </w:rPr>
        <w:t>00</w:t>
      </w:r>
      <w:r w:rsidRPr="009244E1">
        <w:rPr>
          <w:szCs w:val="24"/>
        </w:rPr>
        <w:t>0 Налоги</w:t>
      </w:r>
      <w:r w:rsidR="00E073B3" w:rsidRPr="009244E1">
        <w:rPr>
          <w:szCs w:val="24"/>
        </w:rPr>
        <w:t xml:space="preserve"> на имущество</w:t>
      </w:r>
      <w:r w:rsidRPr="009244E1">
        <w:rPr>
          <w:szCs w:val="24"/>
        </w:rPr>
        <w:t xml:space="preserve"> цифру «2</w:t>
      </w:r>
      <w:r w:rsidR="00E073B3" w:rsidRPr="009244E1">
        <w:rPr>
          <w:szCs w:val="24"/>
        </w:rPr>
        <w:t>17</w:t>
      </w:r>
      <w:r w:rsidRPr="009244E1">
        <w:rPr>
          <w:szCs w:val="24"/>
        </w:rPr>
        <w:t>0000,0» заменить цифрой «</w:t>
      </w:r>
      <w:r w:rsidR="00E073B3" w:rsidRPr="009244E1">
        <w:rPr>
          <w:szCs w:val="24"/>
        </w:rPr>
        <w:t>2400000</w:t>
      </w:r>
      <w:r w:rsidRPr="009244E1">
        <w:rPr>
          <w:szCs w:val="24"/>
        </w:rPr>
        <w:t>,0»;</w:t>
      </w:r>
    </w:p>
    <w:p w:rsidR="00E073B3" w:rsidRPr="009244E1" w:rsidRDefault="00E073B3" w:rsidP="00E073B3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lastRenderedPageBreak/>
        <w:t>- по строке 182 1 06 01030 13 0000 110 Налог на имущество физических лиц, взимаемый по ставкам, применяемым к объектам налогообложения, расположенным в границах городских поселений цифру «320000,0» заменить цифрой «550000,0»;</w:t>
      </w:r>
    </w:p>
    <w:p w:rsidR="00E073B3" w:rsidRPr="009244E1" w:rsidRDefault="00E073B3" w:rsidP="00E073B3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182 1 06 06033 13 0000 110 Земельный налог с организаций, обладающих земельным участком, расположенным в границах городских  поселений цифру «1500000,0» заменить цифрой «</w:t>
      </w:r>
      <w:r w:rsidR="00D9110C" w:rsidRPr="009244E1">
        <w:rPr>
          <w:szCs w:val="24"/>
        </w:rPr>
        <w:t>10</w:t>
      </w:r>
      <w:r w:rsidRPr="009244E1">
        <w:rPr>
          <w:szCs w:val="24"/>
        </w:rPr>
        <w:t>00000,0»;</w:t>
      </w:r>
    </w:p>
    <w:p w:rsidR="00D9110C" w:rsidRPr="009244E1" w:rsidRDefault="00D9110C" w:rsidP="00D9110C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182 1 06 06043 13 0000 110 Земельный налог с физических лиц, обладающих земельным участком, расположенным в границах городских  поселений цифру «350000,0» заменить цифрой «850000,0»;</w:t>
      </w:r>
    </w:p>
    <w:p w:rsidR="00D9110C" w:rsidRPr="009244E1" w:rsidRDefault="00D9110C" w:rsidP="00D9110C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- по строке 000 1 11 00000 00 0000 000 ДОХОДЫ ОТ ИСПОЛЬЗОВАНИЯ ИМУЩЕСТВА, НАХОДЯЩЕГОСЯ В ГОСУДАРСТВЕННОЙ И МУНИЦИПАЛЬНОЙ СОБСТВЕННОСТИ цифру «1541700,0» заменить цифрой «1449000,0»;</w:t>
      </w:r>
    </w:p>
    <w:p w:rsidR="00D9110C" w:rsidRPr="009244E1" w:rsidRDefault="00D9110C" w:rsidP="00D9110C">
      <w:pPr>
        <w:pStyle w:val="a3"/>
        <w:tabs>
          <w:tab w:val="left" w:pos="709"/>
        </w:tabs>
        <w:rPr>
          <w:szCs w:val="24"/>
        </w:rPr>
      </w:pPr>
      <w:proofErr w:type="gramStart"/>
      <w:r w:rsidRPr="009244E1">
        <w:rPr>
          <w:szCs w:val="24"/>
        </w:rPr>
        <w:t>- по строке 051 1 11 05013 13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цифру «792700,0» заменить цифрой «700000,0»;</w:t>
      </w:r>
      <w:proofErr w:type="gramEnd"/>
    </w:p>
    <w:p w:rsidR="00C12173" w:rsidRPr="009244E1" w:rsidRDefault="00C12173" w:rsidP="00C12173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- по строке 000 1 13 00000 00 0000 130 Доходы от оказания платных услуг (работ) и компенсации затрат государства цифру «287000,0» заменить цифрой «335465,0»;</w:t>
      </w:r>
    </w:p>
    <w:p w:rsidR="00C12173" w:rsidRPr="009244E1" w:rsidRDefault="00C12173" w:rsidP="00C12173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- по строке 923 113 01995 13 0000 130</w:t>
      </w:r>
      <w:proofErr w:type="gramStart"/>
      <w:r w:rsidRPr="009244E1">
        <w:rPr>
          <w:sz w:val="24"/>
          <w:szCs w:val="24"/>
        </w:rPr>
        <w:t xml:space="preserve">  П</w:t>
      </w:r>
      <w:proofErr w:type="gramEnd"/>
      <w:r w:rsidRPr="009244E1">
        <w:rPr>
          <w:sz w:val="24"/>
          <w:szCs w:val="24"/>
        </w:rPr>
        <w:t>рочие доходы от оказания платных услуг (работ) получателями средств бюджетов городских поселений цифру «287000,0» заменить цифрой «335465,0»;</w:t>
      </w:r>
    </w:p>
    <w:p w:rsidR="000C2E50" w:rsidRPr="009244E1" w:rsidRDefault="000C2E50" w:rsidP="000C2E50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И</w:t>
      </w:r>
      <w:proofErr w:type="gramEnd"/>
      <w:r w:rsidRPr="009244E1">
        <w:rPr>
          <w:sz w:val="24"/>
          <w:szCs w:val="24"/>
        </w:rPr>
        <w:t>того цифру «</w:t>
      </w:r>
      <w:r w:rsidR="00C12173" w:rsidRPr="009244E1">
        <w:rPr>
          <w:sz w:val="24"/>
          <w:szCs w:val="24"/>
        </w:rPr>
        <w:t>41296038,70</w:t>
      </w:r>
      <w:r w:rsidRPr="009244E1">
        <w:rPr>
          <w:sz w:val="24"/>
          <w:szCs w:val="24"/>
        </w:rPr>
        <w:t>» заменить цифрой «41</w:t>
      </w:r>
      <w:r w:rsidR="00C12173" w:rsidRPr="009244E1">
        <w:rPr>
          <w:sz w:val="24"/>
          <w:szCs w:val="24"/>
        </w:rPr>
        <w:t>4</w:t>
      </w:r>
      <w:r w:rsidR="00E63D7D" w:rsidRPr="009244E1">
        <w:rPr>
          <w:sz w:val="24"/>
          <w:szCs w:val="24"/>
        </w:rPr>
        <w:t>8</w:t>
      </w:r>
      <w:r w:rsidR="00C12173" w:rsidRPr="009244E1">
        <w:rPr>
          <w:sz w:val="24"/>
          <w:szCs w:val="24"/>
        </w:rPr>
        <w:t>1</w:t>
      </w:r>
      <w:r w:rsidR="002E464A" w:rsidRPr="009244E1">
        <w:rPr>
          <w:sz w:val="24"/>
          <w:szCs w:val="24"/>
        </w:rPr>
        <w:t>8</w:t>
      </w:r>
      <w:r w:rsidR="00C12173" w:rsidRPr="009244E1">
        <w:rPr>
          <w:sz w:val="24"/>
          <w:szCs w:val="24"/>
        </w:rPr>
        <w:t>03</w:t>
      </w:r>
      <w:r w:rsidRPr="009244E1">
        <w:rPr>
          <w:sz w:val="24"/>
          <w:szCs w:val="24"/>
        </w:rPr>
        <w:t>,70».</w:t>
      </w:r>
    </w:p>
    <w:p w:rsidR="00C12173" w:rsidRPr="009244E1" w:rsidRDefault="00C12173" w:rsidP="000C2E50">
      <w:pPr>
        <w:ind w:left="60"/>
        <w:rPr>
          <w:sz w:val="24"/>
          <w:szCs w:val="24"/>
        </w:rPr>
      </w:pPr>
    </w:p>
    <w:p w:rsidR="000C2E50" w:rsidRPr="009244E1" w:rsidRDefault="00C12173" w:rsidP="000C2E50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5</w:t>
      </w:r>
      <w:r w:rsidR="000C2E50" w:rsidRPr="009244E1">
        <w:rPr>
          <w:sz w:val="24"/>
          <w:szCs w:val="24"/>
        </w:rPr>
        <w:t xml:space="preserve">. Приложение № 4 к решению Совета Палехского городского поселения № 63 от 20.12.16 г. изложить в новой редакции: </w:t>
      </w: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20 декабря 2016 г. № 63 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BC468B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</w:t>
      </w:r>
      <w:r w:rsidRPr="002E464A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BC468B">
        <w:rPr>
          <w:rFonts w:ascii="Times New Roman CYR" w:hAnsi="Times New Roman CYR" w:cs="Times New Roman CYR"/>
          <w:b/>
          <w:sz w:val="24"/>
          <w:szCs w:val="24"/>
        </w:rPr>
        <w:t>поселения на 2017 год и плановый период 2018 и 2019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D13205">
        <w:trPr>
          <w:trHeight w:val="60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D13205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2E464A" w:rsidRPr="00DA69F7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7222DF" w:rsidRDefault="00B57364" w:rsidP="00E63D7D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-1404621,2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DA69F7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E63D7D" w:rsidRDefault="002E464A" w:rsidP="00D13205">
            <w:pPr>
              <w:rPr>
                <w:color w:val="000000"/>
                <w:sz w:val="24"/>
                <w:szCs w:val="24"/>
              </w:rPr>
            </w:pPr>
            <w:r w:rsidRPr="00E63D7D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63D7D" w:rsidRDefault="002E464A" w:rsidP="00B57364">
            <w:pPr>
              <w:rPr>
                <w:color w:val="000000"/>
                <w:sz w:val="24"/>
                <w:szCs w:val="24"/>
              </w:rPr>
            </w:pPr>
            <w:r w:rsidRPr="00E63D7D">
              <w:rPr>
                <w:color w:val="000000"/>
                <w:sz w:val="24"/>
                <w:szCs w:val="24"/>
              </w:rPr>
              <w:t> </w:t>
            </w:r>
            <w:r w:rsidR="00E63D7D" w:rsidRPr="00E63D7D">
              <w:rPr>
                <w:color w:val="000000"/>
                <w:sz w:val="24"/>
                <w:szCs w:val="24"/>
              </w:rPr>
              <w:t>-</w:t>
            </w:r>
            <w:r w:rsidR="00B57364">
              <w:rPr>
                <w:color w:val="000000"/>
                <w:sz w:val="24"/>
                <w:szCs w:val="24"/>
              </w:rPr>
              <w:t>1404621,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DA69F7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9A5414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7222DF" w:rsidRPr="007222DF">
              <w:rPr>
                <w:sz w:val="24"/>
                <w:szCs w:val="24"/>
              </w:rPr>
              <w:t>41431803,7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DA69F7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7222DF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Pr="007222DF">
              <w:rPr>
                <w:sz w:val="24"/>
                <w:szCs w:val="24"/>
              </w:rPr>
              <w:t>414</w:t>
            </w:r>
            <w:r w:rsidR="00E63D7D">
              <w:rPr>
                <w:sz w:val="24"/>
                <w:szCs w:val="24"/>
              </w:rPr>
              <w:t>8</w:t>
            </w:r>
            <w:r w:rsidRPr="007222DF">
              <w:rPr>
                <w:sz w:val="24"/>
                <w:szCs w:val="24"/>
              </w:rPr>
              <w:t>1803,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DA69F7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7222DF" w:rsidP="00E63D7D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Pr="007222DF">
              <w:rPr>
                <w:sz w:val="24"/>
                <w:szCs w:val="24"/>
              </w:rPr>
              <w:t>414</w:t>
            </w:r>
            <w:r w:rsidR="00E63D7D">
              <w:rPr>
                <w:sz w:val="24"/>
                <w:szCs w:val="24"/>
              </w:rPr>
              <w:t>8</w:t>
            </w:r>
            <w:r w:rsidRPr="007222DF">
              <w:rPr>
                <w:sz w:val="24"/>
                <w:szCs w:val="24"/>
              </w:rPr>
              <w:t>1803,7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DA69F7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7222DF" w:rsidP="00E63D7D">
            <w:pPr>
              <w:jc w:val="center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Pr="007222DF">
              <w:rPr>
                <w:sz w:val="24"/>
                <w:szCs w:val="24"/>
              </w:rPr>
              <w:t>414</w:t>
            </w:r>
            <w:r w:rsidR="00E63D7D">
              <w:rPr>
                <w:sz w:val="24"/>
                <w:szCs w:val="24"/>
              </w:rPr>
              <w:t>8</w:t>
            </w:r>
            <w:r w:rsidRPr="007222DF">
              <w:rPr>
                <w:sz w:val="24"/>
                <w:szCs w:val="24"/>
              </w:rPr>
              <w:t>1803,70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26E72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7222DF" w:rsidRDefault="00B57364" w:rsidP="007F2DF7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2886424,9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7222DF" w:rsidRDefault="00B57364" w:rsidP="00D1320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2886424,9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D1320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E63D7D" w:rsidRDefault="00B57364" w:rsidP="00D132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86424,9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26E72" w:rsidTr="00D1320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E63D7D" w:rsidRDefault="00B57364" w:rsidP="00D1320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86424,9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565371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E464A" w:rsidRPr="00BC468B" w:rsidRDefault="002E464A" w:rsidP="002E464A">
      <w:pPr>
        <w:ind w:left="60"/>
        <w:rPr>
          <w:sz w:val="26"/>
          <w:szCs w:val="26"/>
        </w:rPr>
      </w:pPr>
    </w:p>
    <w:p w:rsidR="00A867CE" w:rsidRPr="009244E1" w:rsidRDefault="00CE67F0" w:rsidP="00625AD1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6</w:t>
      </w:r>
      <w:r w:rsidR="00FE7C88" w:rsidRPr="009244E1">
        <w:rPr>
          <w:szCs w:val="24"/>
        </w:rPr>
        <w:t xml:space="preserve">. </w:t>
      </w:r>
      <w:r w:rsidR="00A867CE" w:rsidRPr="009244E1">
        <w:rPr>
          <w:szCs w:val="24"/>
        </w:rPr>
        <w:t xml:space="preserve">В приложении № </w:t>
      </w:r>
      <w:r w:rsidR="005846C4" w:rsidRPr="009244E1">
        <w:rPr>
          <w:szCs w:val="24"/>
        </w:rPr>
        <w:t>6</w:t>
      </w:r>
      <w:r w:rsidR="00A867CE" w:rsidRPr="009244E1">
        <w:rPr>
          <w:szCs w:val="24"/>
        </w:rPr>
        <w:t xml:space="preserve"> к решению Совета Палехского городского </w:t>
      </w:r>
      <w:r w:rsidR="00596BFE" w:rsidRPr="009244E1">
        <w:rPr>
          <w:szCs w:val="24"/>
        </w:rPr>
        <w:t xml:space="preserve">поселения  № </w:t>
      </w:r>
      <w:r w:rsidR="00643578" w:rsidRPr="009244E1">
        <w:rPr>
          <w:szCs w:val="24"/>
        </w:rPr>
        <w:t>63</w:t>
      </w:r>
      <w:r w:rsidR="00596BFE" w:rsidRPr="009244E1">
        <w:rPr>
          <w:szCs w:val="24"/>
        </w:rPr>
        <w:t xml:space="preserve"> </w:t>
      </w:r>
      <w:r w:rsidR="00A867CE" w:rsidRPr="009244E1">
        <w:rPr>
          <w:szCs w:val="24"/>
        </w:rPr>
        <w:t>от 2</w:t>
      </w:r>
      <w:r w:rsidR="00643578" w:rsidRPr="009244E1">
        <w:rPr>
          <w:szCs w:val="24"/>
        </w:rPr>
        <w:t>0</w:t>
      </w:r>
      <w:r w:rsidR="00A867CE" w:rsidRPr="009244E1">
        <w:rPr>
          <w:szCs w:val="24"/>
        </w:rPr>
        <w:t>.12.1</w:t>
      </w:r>
      <w:r w:rsidR="00643578" w:rsidRPr="009244E1">
        <w:rPr>
          <w:szCs w:val="24"/>
        </w:rPr>
        <w:t>6</w:t>
      </w:r>
      <w:r w:rsidR="00A867CE" w:rsidRPr="009244E1">
        <w:rPr>
          <w:szCs w:val="24"/>
        </w:rPr>
        <w:t>г.:</w:t>
      </w:r>
    </w:p>
    <w:p w:rsidR="002A3542" w:rsidRPr="009244E1" w:rsidRDefault="002A3542" w:rsidP="002A3542">
      <w:pPr>
        <w:ind w:left="60"/>
        <w:rPr>
          <w:sz w:val="24"/>
          <w:szCs w:val="24"/>
        </w:rPr>
      </w:pPr>
      <w:r w:rsidRPr="009244E1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</w:t>
      </w:r>
      <w:r w:rsidR="00E63D7D" w:rsidRPr="009244E1">
        <w:rPr>
          <w:sz w:val="24"/>
          <w:szCs w:val="24"/>
        </w:rPr>
        <w:t>12079359,42,0</w:t>
      </w:r>
      <w:r w:rsidRPr="009244E1">
        <w:rPr>
          <w:sz w:val="24"/>
          <w:szCs w:val="24"/>
        </w:rPr>
        <w:t>» заменить цифрой «12</w:t>
      </w:r>
      <w:r w:rsidR="00E63D7D" w:rsidRPr="009244E1">
        <w:rPr>
          <w:sz w:val="24"/>
          <w:szCs w:val="24"/>
        </w:rPr>
        <w:t>24</w:t>
      </w:r>
      <w:r w:rsidRPr="009244E1">
        <w:rPr>
          <w:sz w:val="24"/>
          <w:szCs w:val="24"/>
        </w:rPr>
        <w:t>93</w:t>
      </w:r>
      <w:r w:rsidR="00E63D7D" w:rsidRPr="009244E1">
        <w:rPr>
          <w:sz w:val="24"/>
          <w:szCs w:val="24"/>
        </w:rPr>
        <w:t>10</w:t>
      </w:r>
      <w:r w:rsidRPr="009244E1">
        <w:rPr>
          <w:sz w:val="24"/>
          <w:szCs w:val="24"/>
        </w:rPr>
        <w:t>,</w:t>
      </w:r>
      <w:r w:rsidR="00E63D7D" w:rsidRPr="009244E1">
        <w:rPr>
          <w:sz w:val="24"/>
          <w:szCs w:val="24"/>
        </w:rPr>
        <w:t>73</w:t>
      </w:r>
      <w:r w:rsidRPr="009244E1">
        <w:rPr>
          <w:sz w:val="24"/>
          <w:szCs w:val="24"/>
        </w:rPr>
        <w:t xml:space="preserve">,0»; </w:t>
      </w:r>
    </w:p>
    <w:p w:rsidR="002A3542" w:rsidRPr="009244E1" w:rsidRDefault="002A3542" w:rsidP="002A3542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E63D7D" w:rsidRPr="009244E1">
        <w:rPr>
          <w:sz w:val="24"/>
          <w:szCs w:val="24"/>
        </w:rPr>
        <w:t xml:space="preserve">11586054,42» </w:t>
      </w:r>
      <w:r w:rsidRPr="009244E1">
        <w:rPr>
          <w:sz w:val="24"/>
          <w:szCs w:val="24"/>
        </w:rPr>
        <w:t>заменить цифрой «11</w:t>
      </w:r>
      <w:r w:rsidR="00E63D7D" w:rsidRPr="009244E1">
        <w:rPr>
          <w:sz w:val="24"/>
          <w:szCs w:val="24"/>
        </w:rPr>
        <w:t>76</w:t>
      </w:r>
      <w:r w:rsidRPr="009244E1">
        <w:rPr>
          <w:sz w:val="24"/>
          <w:szCs w:val="24"/>
        </w:rPr>
        <w:t>8</w:t>
      </w:r>
      <w:r w:rsidR="00E63D7D" w:rsidRPr="009244E1">
        <w:rPr>
          <w:sz w:val="24"/>
          <w:szCs w:val="24"/>
        </w:rPr>
        <w:t>501,73</w:t>
      </w:r>
      <w:r w:rsidRPr="009244E1">
        <w:rPr>
          <w:sz w:val="24"/>
          <w:szCs w:val="24"/>
        </w:rPr>
        <w:t>»;</w:t>
      </w:r>
    </w:p>
    <w:p w:rsidR="00E63D7D" w:rsidRPr="009244E1" w:rsidRDefault="002A3542" w:rsidP="00E63D7D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E63D7D" w:rsidRPr="009244E1">
        <w:rPr>
          <w:sz w:val="24"/>
          <w:szCs w:val="24"/>
        </w:rPr>
        <w:t>11586054,42» заменить цифрой «11768501,73»;</w:t>
      </w:r>
    </w:p>
    <w:p w:rsidR="00992A62" w:rsidRPr="009244E1" w:rsidRDefault="00992A62" w:rsidP="00992A62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цифру «2951187,20» заменить цифрой «2910851,90»;</w:t>
      </w:r>
    </w:p>
    <w:p w:rsidR="00622AED" w:rsidRPr="009244E1" w:rsidRDefault="00622AED" w:rsidP="00622AED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культуры» Палехского городского поселения (</w:t>
      </w:r>
      <w:r w:rsidR="00E63D7D" w:rsidRPr="009244E1">
        <w:rPr>
          <w:sz w:val="24"/>
          <w:szCs w:val="24"/>
        </w:rPr>
        <w:t>Закупка товаров, работ и услуг для государственных (муниципальных) нужд</w:t>
      </w:r>
      <w:r w:rsidRPr="009244E1">
        <w:rPr>
          <w:sz w:val="24"/>
          <w:szCs w:val="24"/>
        </w:rPr>
        <w:t xml:space="preserve">) 0110100020 </w:t>
      </w:r>
      <w:r w:rsidR="00992A62" w:rsidRPr="009244E1">
        <w:rPr>
          <w:sz w:val="24"/>
          <w:szCs w:val="24"/>
        </w:rPr>
        <w:t>2</w:t>
      </w:r>
      <w:r w:rsidRPr="009244E1">
        <w:rPr>
          <w:sz w:val="24"/>
          <w:szCs w:val="24"/>
        </w:rPr>
        <w:t>00 цифру «</w:t>
      </w:r>
      <w:r w:rsidR="00992A62" w:rsidRPr="009244E1">
        <w:rPr>
          <w:sz w:val="24"/>
          <w:szCs w:val="24"/>
        </w:rPr>
        <w:t>1041820,0</w:t>
      </w:r>
      <w:r w:rsidRPr="009244E1">
        <w:rPr>
          <w:sz w:val="24"/>
          <w:szCs w:val="24"/>
        </w:rPr>
        <w:t>» заменить цифрой «</w:t>
      </w:r>
      <w:r w:rsidR="00992A62" w:rsidRPr="009244E1">
        <w:rPr>
          <w:sz w:val="24"/>
          <w:szCs w:val="24"/>
        </w:rPr>
        <w:t>1228766,47</w:t>
      </w:r>
      <w:r w:rsidRPr="009244E1">
        <w:rPr>
          <w:sz w:val="24"/>
          <w:szCs w:val="24"/>
        </w:rPr>
        <w:t>»;</w:t>
      </w:r>
    </w:p>
    <w:p w:rsidR="00992A62" w:rsidRPr="009244E1" w:rsidRDefault="00992A62" w:rsidP="00992A62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культуры» Палехского городского поселения (иные бюджетные ассигнования) 0110100020 800 цифру «28700,0» заменить цифрой «24200,84»;</w:t>
      </w:r>
    </w:p>
    <w:p w:rsidR="00992A62" w:rsidRPr="009244E1" w:rsidRDefault="00992A62" w:rsidP="00992A62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30 100 цифру «</w:t>
      </w:r>
      <w:r w:rsidR="009A70A1" w:rsidRPr="009244E1">
        <w:rPr>
          <w:sz w:val="24"/>
          <w:szCs w:val="24"/>
        </w:rPr>
        <w:t>2265125</w:t>
      </w:r>
      <w:r w:rsidRPr="009244E1">
        <w:rPr>
          <w:sz w:val="24"/>
          <w:szCs w:val="24"/>
        </w:rPr>
        <w:t>» заменить цифрой «</w:t>
      </w:r>
      <w:r w:rsidR="009A70A1" w:rsidRPr="009244E1">
        <w:rPr>
          <w:sz w:val="24"/>
          <w:szCs w:val="24"/>
        </w:rPr>
        <w:t>2276318,49</w:t>
      </w:r>
      <w:r w:rsidRPr="009244E1">
        <w:rPr>
          <w:sz w:val="24"/>
          <w:szCs w:val="24"/>
        </w:rPr>
        <w:t>»;</w:t>
      </w:r>
    </w:p>
    <w:p w:rsidR="009A70A1" w:rsidRPr="009244E1" w:rsidRDefault="009A70A1" w:rsidP="009A70A1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Закупка товаров, работ и услуг для государственных (муниципальных) нужд) 0110100030 200 цифру «585245,0» заменить цифрой «574051,51»;</w:t>
      </w:r>
    </w:p>
    <w:p w:rsidR="009A70A1" w:rsidRPr="009244E1" w:rsidRDefault="009A70A1" w:rsidP="009A70A1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lastRenderedPageBreak/>
        <w:t>- по строке Обеспечение деятельности МКУ Палехского городского поселения «Библиотека»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40 100 цифру «1248975,0» заменить цифрой «1289310,30»;</w:t>
      </w:r>
    </w:p>
    <w:p w:rsidR="002A3542" w:rsidRPr="009244E1" w:rsidRDefault="002A3542" w:rsidP="002A3542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беспечение деятельности МКУ Палехского городского поселения «Библиотека»» (Закупка товаров, работ и услуг для государственных (муниципальных) нужд) 0110100040 200 цифру «332810,10» заменить цифрой «38</w:t>
      </w:r>
      <w:r w:rsidR="00F936CA" w:rsidRPr="009244E1">
        <w:rPr>
          <w:szCs w:val="24"/>
        </w:rPr>
        <w:t>2</w:t>
      </w:r>
      <w:r w:rsidR="00B57364" w:rsidRPr="009244E1">
        <w:rPr>
          <w:szCs w:val="24"/>
        </w:rPr>
        <w:t>8</w:t>
      </w:r>
      <w:r w:rsidRPr="009244E1">
        <w:rPr>
          <w:szCs w:val="24"/>
        </w:rPr>
        <w:t>1</w:t>
      </w:r>
      <w:r w:rsidR="00B57364" w:rsidRPr="009244E1">
        <w:rPr>
          <w:szCs w:val="24"/>
        </w:rPr>
        <w:t>0</w:t>
      </w:r>
      <w:r w:rsidR="009A70A1" w:rsidRPr="009244E1">
        <w:rPr>
          <w:szCs w:val="24"/>
        </w:rPr>
        <w:t>,</w:t>
      </w:r>
      <w:r w:rsidR="00B57364" w:rsidRPr="009244E1">
        <w:rPr>
          <w:szCs w:val="24"/>
        </w:rPr>
        <w:t>10</w:t>
      </w:r>
      <w:r w:rsidRPr="009244E1">
        <w:rPr>
          <w:szCs w:val="24"/>
        </w:rPr>
        <w:t>»;</w:t>
      </w:r>
    </w:p>
    <w:p w:rsidR="008E174B" w:rsidRPr="009244E1" w:rsidRDefault="008E174B" w:rsidP="008E174B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9A70A1" w:rsidRPr="009244E1">
        <w:rPr>
          <w:sz w:val="24"/>
          <w:szCs w:val="24"/>
        </w:rPr>
        <w:t xml:space="preserve"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ипальных) нужд) </w:t>
      </w:r>
      <w:r w:rsidRPr="009244E1">
        <w:rPr>
          <w:sz w:val="24"/>
          <w:szCs w:val="24"/>
        </w:rPr>
        <w:t>0110</w:t>
      </w:r>
      <w:r w:rsidR="00F936CA" w:rsidRPr="009244E1">
        <w:rPr>
          <w:sz w:val="24"/>
          <w:szCs w:val="24"/>
        </w:rPr>
        <w:t>1</w:t>
      </w:r>
      <w:r w:rsidR="009A70A1" w:rsidRPr="009244E1">
        <w:rPr>
          <w:sz w:val="24"/>
          <w:szCs w:val="24"/>
        </w:rPr>
        <w:t>00050</w:t>
      </w:r>
      <w:r w:rsidR="00F936CA" w:rsidRPr="009244E1">
        <w:rPr>
          <w:sz w:val="24"/>
          <w:szCs w:val="24"/>
        </w:rPr>
        <w:t xml:space="preserve"> </w:t>
      </w:r>
      <w:r w:rsidR="009A70A1" w:rsidRPr="009244E1">
        <w:rPr>
          <w:sz w:val="24"/>
          <w:szCs w:val="24"/>
        </w:rPr>
        <w:t>2</w:t>
      </w:r>
      <w:r w:rsidR="00F936CA" w:rsidRPr="009244E1">
        <w:rPr>
          <w:sz w:val="24"/>
          <w:szCs w:val="24"/>
        </w:rPr>
        <w:t>0</w:t>
      </w:r>
      <w:r w:rsidRPr="009244E1">
        <w:rPr>
          <w:sz w:val="24"/>
          <w:szCs w:val="24"/>
        </w:rPr>
        <w:t>0 цифру «</w:t>
      </w:r>
      <w:r w:rsidR="00F936CA" w:rsidRPr="009244E1">
        <w:rPr>
          <w:sz w:val="24"/>
          <w:szCs w:val="24"/>
        </w:rPr>
        <w:t>12</w:t>
      </w:r>
      <w:r w:rsidR="009A70A1" w:rsidRPr="009244E1">
        <w:rPr>
          <w:sz w:val="24"/>
          <w:szCs w:val="24"/>
        </w:rPr>
        <w:t>3</w:t>
      </w:r>
      <w:r w:rsidR="00F936CA" w:rsidRPr="009244E1">
        <w:rPr>
          <w:sz w:val="24"/>
          <w:szCs w:val="24"/>
        </w:rPr>
        <w:t>5</w:t>
      </w:r>
      <w:r w:rsidR="009A70A1" w:rsidRPr="009244E1">
        <w:rPr>
          <w:sz w:val="24"/>
          <w:szCs w:val="24"/>
        </w:rPr>
        <w:t>7</w:t>
      </w:r>
      <w:r w:rsidR="00F936CA" w:rsidRPr="009244E1">
        <w:rPr>
          <w:sz w:val="24"/>
          <w:szCs w:val="24"/>
        </w:rPr>
        <w:t>0</w:t>
      </w:r>
      <w:r w:rsidR="00AC24D3" w:rsidRPr="009244E1">
        <w:rPr>
          <w:sz w:val="24"/>
          <w:szCs w:val="24"/>
        </w:rPr>
        <w:t>,0</w:t>
      </w:r>
      <w:r w:rsidRPr="009244E1">
        <w:rPr>
          <w:sz w:val="24"/>
          <w:szCs w:val="24"/>
        </w:rPr>
        <w:t>» заменить цифрой «</w:t>
      </w:r>
      <w:r w:rsidR="00D175CB" w:rsidRPr="009244E1">
        <w:rPr>
          <w:sz w:val="24"/>
          <w:szCs w:val="24"/>
        </w:rPr>
        <w:t>1</w:t>
      </w:r>
      <w:r w:rsidR="009A70A1" w:rsidRPr="009244E1">
        <w:rPr>
          <w:sz w:val="24"/>
          <w:szCs w:val="24"/>
        </w:rPr>
        <w:t>2</w:t>
      </w:r>
      <w:r w:rsidR="00B57364" w:rsidRPr="009244E1">
        <w:rPr>
          <w:sz w:val="24"/>
          <w:szCs w:val="24"/>
        </w:rPr>
        <w:t>35</w:t>
      </w:r>
      <w:r w:rsidR="00F936CA" w:rsidRPr="009244E1">
        <w:rPr>
          <w:sz w:val="24"/>
          <w:szCs w:val="24"/>
        </w:rPr>
        <w:t>7</w:t>
      </w:r>
      <w:r w:rsidR="00B57364" w:rsidRPr="009244E1">
        <w:rPr>
          <w:sz w:val="24"/>
          <w:szCs w:val="24"/>
        </w:rPr>
        <w:t>0</w:t>
      </w:r>
      <w:r w:rsidR="00D175CB" w:rsidRPr="009244E1">
        <w:rPr>
          <w:sz w:val="24"/>
          <w:szCs w:val="24"/>
        </w:rPr>
        <w:t>,</w:t>
      </w:r>
      <w:r w:rsidR="00B57364" w:rsidRPr="009244E1">
        <w:rPr>
          <w:sz w:val="24"/>
          <w:szCs w:val="24"/>
        </w:rPr>
        <w:t>00</w:t>
      </w:r>
      <w:r w:rsidRPr="009244E1">
        <w:rPr>
          <w:sz w:val="24"/>
          <w:szCs w:val="24"/>
        </w:rPr>
        <w:t>»;</w:t>
      </w:r>
    </w:p>
    <w:p w:rsidR="009A70A1" w:rsidRPr="009244E1" w:rsidRDefault="009A70A1" w:rsidP="009A70A1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одпрограмма «Организация городских мероприятий»  0120000000 цифру «309000,0» заменить цифрой «299904,0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сновное мероприятие «Проведение городских мероприятий» 0120100000 цифру «309000,0» заменить цифрой «299904,0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0120100060 200 цифру «309000,0» заменить цифрой «299904,0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одпрограмма «Создание безопасных условий в муниципальных казенных учреждениях»  0130000000 цифру «172305,0» заменить цифрой «168905,0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одпрограмма «Основное мероприятие «Укрепление пожарной безопасности»»  0130100000 цифру «172305,0» заменить цифрой «168905,0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</w:t>
      </w:r>
      <w:proofErr w:type="gramStart"/>
      <w:r w:rsidRPr="009244E1">
        <w:rPr>
          <w:sz w:val="24"/>
          <w:szCs w:val="24"/>
        </w:rPr>
        <w:t>по строке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9244E1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 0130100070 200 цифру «172305,0» заменить цифрой «168905,0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 0200000000 цифру «304900,0» заменить цифрой «2817420,62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Подпрограмма «Развитие физической культуры и массового спорта»  0210000000 цифру «234700,0» заменить цифрой «215036,62»;</w:t>
      </w:r>
    </w:p>
    <w:p w:rsidR="00EC0ABF" w:rsidRPr="009244E1" w:rsidRDefault="00EC0ABF" w:rsidP="00EC0AB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Основное мероприятие «Физическое воспитание и обеспечение организации и проведения физкультурных мероприятий и массовых спортивных мероприятий» 0210</w:t>
      </w:r>
      <w:r w:rsidR="00A67CB4" w:rsidRPr="009244E1">
        <w:rPr>
          <w:sz w:val="24"/>
          <w:szCs w:val="24"/>
        </w:rPr>
        <w:t>1</w:t>
      </w:r>
      <w:r w:rsidRPr="009244E1">
        <w:rPr>
          <w:sz w:val="24"/>
          <w:szCs w:val="24"/>
        </w:rPr>
        <w:t>00000 цифру «234700,0» заменить цифрой «215036,62»;</w:t>
      </w:r>
    </w:p>
    <w:p w:rsidR="00EC0ABF" w:rsidRPr="009244E1" w:rsidRDefault="00EC0ABF" w:rsidP="00EC0ABF">
      <w:pPr>
        <w:rPr>
          <w:sz w:val="24"/>
          <w:szCs w:val="24"/>
        </w:rPr>
      </w:pPr>
    </w:p>
    <w:p w:rsidR="00A67CB4" w:rsidRPr="009244E1" w:rsidRDefault="00A67CB4" w:rsidP="00A67CB4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Организация городских массовых физкультурн</w:t>
      </w:r>
      <w:proofErr w:type="gramStart"/>
      <w:r w:rsidRPr="009244E1">
        <w:rPr>
          <w:sz w:val="24"/>
          <w:szCs w:val="24"/>
        </w:rPr>
        <w:t>о-</w:t>
      </w:r>
      <w:proofErr w:type="gramEnd"/>
      <w:r w:rsidRPr="009244E1">
        <w:rPr>
          <w:sz w:val="24"/>
          <w:szCs w:val="24"/>
        </w:rPr>
        <w:t xml:space="preserve"> оздоровительных и  спортивных мероприятий (Закупка товаров, работ и услуг для государственных (муниципальных) нужд) 0210100080 200 цифру «117495,0» заменить цифрой «111613,67»;</w:t>
      </w:r>
    </w:p>
    <w:p w:rsidR="00FA2D6E" w:rsidRPr="009244E1" w:rsidRDefault="00FA2D6E" w:rsidP="00FA2D6E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Содержание спортивных объектов (Закупка товаров, работ и услуг для государственных (муниципальных) нужд) 0210100090 200 цифру «117205,0» заменить цифрой «103422,95»;</w:t>
      </w:r>
    </w:p>
    <w:p w:rsidR="00FA2D6E" w:rsidRPr="009244E1" w:rsidRDefault="00FA2D6E" w:rsidP="00FA2D6E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Подпрограмма «Повышение эффективности реализации молодёжной политики» 0220000000 цифру «70200,0» заменить цифрой «66706,0»;</w:t>
      </w:r>
    </w:p>
    <w:p w:rsidR="00FA2D6E" w:rsidRPr="009244E1" w:rsidRDefault="00FA2D6E" w:rsidP="00FA2D6E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Основное мероприятие «Реализация муниципальной молодежной политики» 0220100000 цифру «70200,0» заменить цифрой «66706,0»;</w:t>
      </w:r>
    </w:p>
    <w:p w:rsidR="00FA2D6E" w:rsidRPr="009244E1" w:rsidRDefault="00FA2D6E" w:rsidP="00FA2D6E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Организация и осуществление мероприятий по работе с детьми и молодежью (Закупка товаров, работ и услуг для государственных (муниципальных) нужд)  0220100100 200 цифру «70200,0» заменить цифрой «66706,0»;</w:t>
      </w:r>
    </w:p>
    <w:p w:rsidR="004C4C97" w:rsidRPr="009244E1" w:rsidRDefault="004C4C97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9244E1">
        <w:rPr>
          <w:sz w:val="24"/>
          <w:szCs w:val="24"/>
        </w:rPr>
        <w:t>о-</w:t>
      </w:r>
      <w:proofErr w:type="gramEnd"/>
      <w:r w:rsidRPr="009244E1">
        <w:rPr>
          <w:sz w:val="24"/>
          <w:szCs w:val="24"/>
        </w:rPr>
        <w:t xml:space="preserve"> коммунального хозяйства </w:t>
      </w:r>
      <w:r w:rsidRPr="009244E1">
        <w:rPr>
          <w:sz w:val="24"/>
          <w:szCs w:val="24"/>
        </w:rPr>
        <w:lastRenderedPageBreak/>
        <w:t>Палехского городского поселения» 0300000000 цифру «43</w:t>
      </w:r>
      <w:r w:rsidR="00FA2D6E" w:rsidRPr="009244E1">
        <w:rPr>
          <w:sz w:val="24"/>
          <w:szCs w:val="24"/>
        </w:rPr>
        <w:t>8</w:t>
      </w:r>
      <w:r w:rsidRPr="009244E1">
        <w:rPr>
          <w:sz w:val="24"/>
          <w:szCs w:val="24"/>
        </w:rPr>
        <w:t>2</w:t>
      </w:r>
      <w:r w:rsidR="00FA2D6E" w:rsidRPr="009244E1">
        <w:rPr>
          <w:sz w:val="24"/>
          <w:szCs w:val="24"/>
        </w:rPr>
        <w:t>4</w:t>
      </w:r>
      <w:r w:rsidRPr="009244E1">
        <w:rPr>
          <w:sz w:val="24"/>
          <w:szCs w:val="24"/>
        </w:rPr>
        <w:t>22,25» заменить цифрой «43</w:t>
      </w:r>
      <w:r w:rsidR="00FA2D6E" w:rsidRPr="009244E1">
        <w:rPr>
          <w:sz w:val="24"/>
          <w:szCs w:val="24"/>
        </w:rPr>
        <w:t>3</w:t>
      </w:r>
      <w:r w:rsidR="00B57364" w:rsidRPr="009244E1">
        <w:rPr>
          <w:sz w:val="24"/>
          <w:szCs w:val="24"/>
        </w:rPr>
        <w:t>30</w:t>
      </w:r>
      <w:r w:rsidR="00FA2D6E" w:rsidRPr="009244E1">
        <w:rPr>
          <w:sz w:val="24"/>
          <w:szCs w:val="24"/>
        </w:rPr>
        <w:t>87</w:t>
      </w:r>
      <w:r w:rsidRPr="009244E1">
        <w:rPr>
          <w:sz w:val="24"/>
          <w:szCs w:val="24"/>
        </w:rPr>
        <w:t>,25»;</w:t>
      </w:r>
    </w:p>
    <w:p w:rsidR="004C4C97" w:rsidRPr="009244E1" w:rsidRDefault="004C4C97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0320000000 цифру «39</w:t>
      </w:r>
      <w:r w:rsidR="00FA2D6E" w:rsidRPr="009244E1">
        <w:rPr>
          <w:sz w:val="24"/>
          <w:szCs w:val="24"/>
        </w:rPr>
        <w:t>883</w:t>
      </w:r>
      <w:r w:rsidRPr="009244E1">
        <w:rPr>
          <w:sz w:val="24"/>
          <w:szCs w:val="24"/>
        </w:rPr>
        <w:t>83,0» заменить цифрой «39</w:t>
      </w:r>
      <w:r w:rsidR="00B57364" w:rsidRPr="009244E1">
        <w:rPr>
          <w:sz w:val="24"/>
          <w:szCs w:val="24"/>
        </w:rPr>
        <w:t>390</w:t>
      </w:r>
      <w:r w:rsidR="00FA2D6E" w:rsidRPr="009244E1">
        <w:rPr>
          <w:sz w:val="24"/>
          <w:szCs w:val="24"/>
        </w:rPr>
        <w:t>48</w:t>
      </w:r>
      <w:r w:rsidRPr="009244E1">
        <w:rPr>
          <w:sz w:val="24"/>
          <w:szCs w:val="24"/>
        </w:rPr>
        <w:t>,0»;</w:t>
      </w:r>
    </w:p>
    <w:p w:rsidR="004C4C97" w:rsidRPr="009244E1" w:rsidRDefault="004C4C97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0320100000 цифру «</w:t>
      </w:r>
      <w:r w:rsidR="00FA2D6E" w:rsidRPr="009244E1">
        <w:rPr>
          <w:sz w:val="24"/>
          <w:szCs w:val="24"/>
        </w:rPr>
        <w:t>3988383,0</w:t>
      </w:r>
      <w:r w:rsidRPr="009244E1">
        <w:rPr>
          <w:sz w:val="24"/>
          <w:szCs w:val="24"/>
        </w:rPr>
        <w:t>» заменить цифрой «39</w:t>
      </w:r>
      <w:r w:rsidR="00B57364" w:rsidRPr="009244E1">
        <w:rPr>
          <w:sz w:val="24"/>
          <w:szCs w:val="24"/>
        </w:rPr>
        <w:t>390</w:t>
      </w:r>
      <w:r w:rsidR="00FA2D6E" w:rsidRPr="009244E1">
        <w:rPr>
          <w:sz w:val="24"/>
          <w:szCs w:val="24"/>
        </w:rPr>
        <w:t>48</w:t>
      </w:r>
      <w:r w:rsidRPr="009244E1">
        <w:rPr>
          <w:sz w:val="24"/>
          <w:szCs w:val="24"/>
        </w:rPr>
        <w:t>,0»;</w:t>
      </w:r>
    </w:p>
    <w:p w:rsidR="00995A90" w:rsidRPr="009244E1" w:rsidRDefault="00995A90" w:rsidP="00995A90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1935D6" w:rsidRPr="009244E1">
        <w:rPr>
          <w:sz w:val="24"/>
          <w:szCs w:val="24"/>
        </w:rPr>
        <w:t xml:space="preserve">Бесперебойное обеспечение населения </w:t>
      </w:r>
      <w:r w:rsidR="00FA2D6E" w:rsidRPr="009244E1">
        <w:rPr>
          <w:sz w:val="24"/>
          <w:szCs w:val="24"/>
        </w:rPr>
        <w:t>вод</w:t>
      </w:r>
      <w:r w:rsidR="001935D6" w:rsidRPr="009244E1">
        <w:rPr>
          <w:sz w:val="24"/>
          <w:szCs w:val="24"/>
        </w:rPr>
        <w:t>оснабжением (Закупка товаров, работ и услуг для государственных (муниципальных) нужд)</w:t>
      </w:r>
      <w:r w:rsidRPr="009244E1">
        <w:rPr>
          <w:sz w:val="24"/>
          <w:szCs w:val="24"/>
        </w:rPr>
        <w:t xml:space="preserve"> 03</w:t>
      </w:r>
      <w:r w:rsidR="001935D6" w:rsidRPr="009244E1">
        <w:rPr>
          <w:sz w:val="24"/>
          <w:szCs w:val="24"/>
        </w:rPr>
        <w:t>2</w:t>
      </w:r>
      <w:r w:rsidRPr="009244E1">
        <w:rPr>
          <w:sz w:val="24"/>
          <w:szCs w:val="24"/>
        </w:rPr>
        <w:t>0</w:t>
      </w:r>
      <w:r w:rsidR="001935D6" w:rsidRPr="009244E1">
        <w:rPr>
          <w:sz w:val="24"/>
          <w:szCs w:val="24"/>
        </w:rPr>
        <w:t>11</w:t>
      </w:r>
      <w:r w:rsidRPr="009244E1">
        <w:rPr>
          <w:sz w:val="24"/>
          <w:szCs w:val="24"/>
        </w:rPr>
        <w:t>00</w:t>
      </w:r>
      <w:r w:rsidR="00FA2D6E" w:rsidRPr="009244E1">
        <w:rPr>
          <w:sz w:val="24"/>
          <w:szCs w:val="24"/>
        </w:rPr>
        <w:t>2</w:t>
      </w:r>
      <w:r w:rsidRPr="009244E1">
        <w:rPr>
          <w:sz w:val="24"/>
          <w:szCs w:val="24"/>
        </w:rPr>
        <w:t>0</w:t>
      </w:r>
      <w:r w:rsidR="001935D6" w:rsidRPr="009244E1">
        <w:rPr>
          <w:sz w:val="24"/>
          <w:szCs w:val="24"/>
        </w:rPr>
        <w:t xml:space="preserve"> 2</w:t>
      </w:r>
      <w:r w:rsidRPr="009244E1">
        <w:rPr>
          <w:sz w:val="24"/>
          <w:szCs w:val="24"/>
        </w:rPr>
        <w:t>00 цифру «</w:t>
      </w:r>
      <w:r w:rsidR="00FA2D6E" w:rsidRPr="009244E1">
        <w:rPr>
          <w:sz w:val="24"/>
          <w:szCs w:val="24"/>
        </w:rPr>
        <w:t>531065</w:t>
      </w:r>
      <w:r w:rsidR="00D264A6" w:rsidRPr="009244E1">
        <w:rPr>
          <w:sz w:val="24"/>
          <w:szCs w:val="24"/>
        </w:rPr>
        <w:t>,0</w:t>
      </w:r>
      <w:r w:rsidRPr="009244E1">
        <w:rPr>
          <w:sz w:val="24"/>
          <w:szCs w:val="24"/>
        </w:rPr>
        <w:t>» заменить цифрой «</w:t>
      </w:r>
      <w:r w:rsidR="004C4C97" w:rsidRPr="009244E1">
        <w:rPr>
          <w:sz w:val="24"/>
          <w:szCs w:val="24"/>
        </w:rPr>
        <w:t>4</w:t>
      </w:r>
      <w:r w:rsidR="00FA2D6E" w:rsidRPr="009244E1">
        <w:rPr>
          <w:sz w:val="24"/>
          <w:szCs w:val="24"/>
        </w:rPr>
        <w:t>81</w:t>
      </w:r>
      <w:r w:rsidR="004C4C97" w:rsidRPr="009244E1">
        <w:rPr>
          <w:sz w:val="24"/>
          <w:szCs w:val="24"/>
        </w:rPr>
        <w:t>7</w:t>
      </w:r>
      <w:r w:rsidR="00FA2D6E" w:rsidRPr="009244E1">
        <w:rPr>
          <w:sz w:val="24"/>
          <w:szCs w:val="24"/>
        </w:rPr>
        <w:t>3</w:t>
      </w:r>
      <w:r w:rsidR="004C4C97" w:rsidRPr="009244E1">
        <w:rPr>
          <w:sz w:val="24"/>
          <w:szCs w:val="24"/>
        </w:rPr>
        <w:t>0</w:t>
      </w:r>
      <w:r w:rsidR="001935D6" w:rsidRPr="009244E1">
        <w:rPr>
          <w:sz w:val="24"/>
          <w:szCs w:val="24"/>
        </w:rPr>
        <w:t>,0</w:t>
      </w:r>
      <w:r w:rsidRPr="009244E1">
        <w:rPr>
          <w:sz w:val="24"/>
          <w:szCs w:val="24"/>
        </w:rPr>
        <w:t>»;</w:t>
      </w:r>
    </w:p>
    <w:p w:rsidR="002D0E41" w:rsidRPr="009244E1" w:rsidRDefault="002D0E41" w:rsidP="002D0E41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Pr="009244E1">
        <w:rPr>
          <w:bCs/>
          <w:sz w:val="24"/>
          <w:szCs w:val="24"/>
        </w:rPr>
        <w:t xml:space="preserve">Муниципальная программа «Социальная поддержка граждан Палехского городского поселения» </w:t>
      </w:r>
      <w:r w:rsidRPr="009244E1">
        <w:rPr>
          <w:sz w:val="24"/>
          <w:szCs w:val="24"/>
        </w:rPr>
        <w:t>0400000000 цифру «160000,0» заменить цифрой «173800,0»;</w:t>
      </w:r>
    </w:p>
    <w:p w:rsidR="002D0E41" w:rsidRPr="009244E1" w:rsidRDefault="002D0E41" w:rsidP="002D0E41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Pr="009244E1">
        <w:rPr>
          <w:bCs/>
          <w:sz w:val="24"/>
          <w:szCs w:val="24"/>
        </w:rPr>
        <w:t xml:space="preserve">Основное мероприятие «Предоставление мер социальной поддержки отдельным категориям граждан»  </w:t>
      </w:r>
      <w:r w:rsidRPr="009244E1">
        <w:rPr>
          <w:sz w:val="24"/>
          <w:szCs w:val="24"/>
        </w:rPr>
        <w:t>0400100000 цифру «160000,0» заменить цифрой «173800,0»;</w:t>
      </w:r>
    </w:p>
    <w:p w:rsidR="002D0E41" w:rsidRPr="009244E1" w:rsidRDefault="002D0E41" w:rsidP="002D0E41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Pr="009244E1">
        <w:rPr>
          <w:bCs/>
          <w:sz w:val="24"/>
          <w:szCs w:val="24"/>
        </w:rPr>
        <w:t xml:space="preserve">Субсидии для возмещения расходов, связанных с предоставлением льготных талонов на услуги бани отдельным категориям (Иные бюджетные ассигнования)   </w:t>
      </w:r>
      <w:r w:rsidRPr="009244E1">
        <w:rPr>
          <w:sz w:val="24"/>
          <w:szCs w:val="24"/>
        </w:rPr>
        <w:t>0400140010  800 цифру «160000,0» заменить цифрой «173800,0»;</w:t>
      </w:r>
    </w:p>
    <w:p w:rsidR="00995A90" w:rsidRPr="009244E1" w:rsidRDefault="00995A90" w:rsidP="00995A90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4C4C97" w:rsidRPr="009244E1">
        <w:rPr>
          <w:bCs/>
          <w:sz w:val="24"/>
          <w:szCs w:val="24"/>
        </w:rPr>
        <w:t xml:space="preserve">Муниципальная программа «Повышение безопасности дорожного движения в Палехском городском поселении» </w:t>
      </w:r>
      <w:r w:rsidRPr="009244E1">
        <w:rPr>
          <w:sz w:val="24"/>
          <w:szCs w:val="24"/>
        </w:rPr>
        <w:t>0</w:t>
      </w:r>
      <w:r w:rsidR="004C4C97" w:rsidRPr="009244E1">
        <w:rPr>
          <w:sz w:val="24"/>
          <w:szCs w:val="24"/>
        </w:rPr>
        <w:t>50</w:t>
      </w:r>
      <w:r w:rsidRPr="009244E1">
        <w:rPr>
          <w:sz w:val="24"/>
          <w:szCs w:val="24"/>
        </w:rPr>
        <w:t>0</w:t>
      </w:r>
      <w:r w:rsidR="004C4C97" w:rsidRPr="009244E1">
        <w:rPr>
          <w:sz w:val="24"/>
          <w:szCs w:val="24"/>
        </w:rPr>
        <w:t>00</w:t>
      </w:r>
      <w:r w:rsidRPr="009244E1">
        <w:rPr>
          <w:sz w:val="24"/>
          <w:szCs w:val="24"/>
        </w:rPr>
        <w:t>0000 цифру «</w:t>
      </w:r>
      <w:r w:rsidR="002D0E41" w:rsidRPr="009244E1">
        <w:rPr>
          <w:sz w:val="24"/>
          <w:szCs w:val="24"/>
        </w:rPr>
        <w:t>5</w:t>
      </w:r>
      <w:r w:rsidR="004C4C97" w:rsidRPr="009244E1">
        <w:rPr>
          <w:sz w:val="24"/>
          <w:szCs w:val="24"/>
        </w:rPr>
        <w:t>8</w:t>
      </w:r>
      <w:r w:rsidR="002D0E41" w:rsidRPr="009244E1">
        <w:rPr>
          <w:sz w:val="24"/>
          <w:szCs w:val="24"/>
        </w:rPr>
        <w:t>2</w:t>
      </w:r>
      <w:r w:rsidR="004C4C97" w:rsidRPr="009244E1">
        <w:rPr>
          <w:sz w:val="24"/>
          <w:szCs w:val="24"/>
        </w:rPr>
        <w:t>0</w:t>
      </w:r>
      <w:r w:rsidR="002D0E41" w:rsidRPr="009244E1">
        <w:rPr>
          <w:sz w:val="24"/>
          <w:szCs w:val="24"/>
        </w:rPr>
        <w:t>9</w:t>
      </w:r>
      <w:r w:rsidR="004C4C97" w:rsidRPr="009244E1">
        <w:rPr>
          <w:sz w:val="24"/>
          <w:szCs w:val="24"/>
        </w:rPr>
        <w:t>0</w:t>
      </w:r>
      <w:r w:rsidR="001935D6" w:rsidRPr="009244E1">
        <w:rPr>
          <w:sz w:val="24"/>
          <w:szCs w:val="24"/>
        </w:rPr>
        <w:t>,0</w:t>
      </w:r>
      <w:r w:rsidRPr="009244E1">
        <w:rPr>
          <w:sz w:val="24"/>
          <w:szCs w:val="24"/>
        </w:rPr>
        <w:t>» заменить цифрой «</w:t>
      </w:r>
      <w:r w:rsidR="004C4C97" w:rsidRPr="009244E1">
        <w:rPr>
          <w:sz w:val="24"/>
          <w:szCs w:val="24"/>
        </w:rPr>
        <w:t>5</w:t>
      </w:r>
      <w:r w:rsidR="002D0E41" w:rsidRPr="009244E1">
        <w:rPr>
          <w:sz w:val="24"/>
          <w:szCs w:val="24"/>
        </w:rPr>
        <w:t>96</w:t>
      </w:r>
      <w:r w:rsidR="004C4C97" w:rsidRPr="009244E1">
        <w:rPr>
          <w:sz w:val="24"/>
          <w:szCs w:val="24"/>
        </w:rPr>
        <w:t>090</w:t>
      </w:r>
      <w:r w:rsidR="001935D6" w:rsidRPr="009244E1">
        <w:rPr>
          <w:sz w:val="24"/>
          <w:szCs w:val="24"/>
        </w:rPr>
        <w:t>,0</w:t>
      </w:r>
      <w:r w:rsidRPr="009244E1">
        <w:rPr>
          <w:sz w:val="24"/>
          <w:szCs w:val="24"/>
        </w:rPr>
        <w:t>»;</w:t>
      </w:r>
    </w:p>
    <w:p w:rsidR="004C4C97" w:rsidRPr="009244E1" w:rsidRDefault="004C4C97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сновное мероприятие «Обеспечение безопасности дорожного движения»</w:t>
      </w:r>
      <w:r w:rsidRPr="009244E1">
        <w:rPr>
          <w:bCs/>
          <w:sz w:val="24"/>
          <w:szCs w:val="24"/>
        </w:rPr>
        <w:t xml:space="preserve"> </w:t>
      </w:r>
      <w:r w:rsidRPr="009244E1">
        <w:rPr>
          <w:sz w:val="24"/>
          <w:szCs w:val="24"/>
        </w:rPr>
        <w:t>0500100000 цифру «</w:t>
      </w:r>
      <w:r w:rsidR="002D0E41" w:rsidRPr="009244E1">
        <w:rPr>
          <w:sz w:val="24"/>
          <w:szCs w:val="24"/>
        </w:rPr>
        <w:t>5</w:t>
      </w:r>
      <w:r w:rsidRPr="009244E1">
        <w:rPr>
          <w:sz w:val="24"/>
          <w:szCs w:val="24"/>
        </w:rPr>
        <w:t>8</w:t>
      </w:r>
      <w:r w:rsidR="002D0E41" w:rsidRPr="009244E1">
        <w:rPr>
          <w:sz w:val="24"/>
          <w:szCs w:val="24"/>
        </w:rPr>
        <w:t>2</w:t>
      </w:r>
      <w:r w:rsidRPr="009244E1">
        <w:rPr>
          <w:sz w:val="24"/>
          <w:szCs w:val="24"/>
        </w:rPr>
        <w:t>0</w:t>
      </w:r>
      <w:r w:rsidR="002D0E41" w:rsidRPr="009244E1">
        <w:rPr>
          <w:sz w:val="24"/>
          <w:szCs w:val="24"/>
        </w:rPr>
        <w:t>9</w:t>
      </w:r>
      <w:r w:rsidRPr="009244E1">
        <w:rPr>
          <w:sz w:val="24"/>
          <w:szCs w:val="24"/>
        </w:rPr>
        <w:t>0,0» заменить цифрой «5</w:t>
      </w:r>
      <w:r w:rsidR="002D0E41" w:rsidRPr="009244E1">
        <w:rPr>
          <w:sz w:val="24"/>
          <w:szCs w:val="24"/>
        </w:rPr>
        <w:t>96</w:t>
      </w:r>
      <w:r w:rsidRPr="009244E1">
        <w:rPr>
          <w:sz w:val="24"/>
          <w:szCs w:val="24"/>
        </w:rPr>
        <w:t>090,0»;</w:t>
      </w:r>
    </w:p>
    <w:p w:rsidR="004C4C97" w:rsidRPr="009244E1" w:rsidRDefault="004C4C97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</w:r>
      <w:r w:rsidRPr="009244E1">
        <w:rPr>
          <w:bCs/>
          <w:sz w:val="24"/>
          <w:szCs w:val="24"/>
        </w:rPr>
        <w:t xml:space="preserve"> </w:t>
      </w:r>
      <w:r w:rsidRPr="009244E1">
        <w:rPr>
          <w:sz w:val="24"/>
          <w:szCs w:val="24"/>
        </w:rPr>
        <w:t>05001000</w:t>
      </w:r>
      <w:r w:rsidR="00194D89" w:rsidRPr="009244E1">
        <w:rPr>
          <w:sz w:val="24"/>
          <w:szCs w:val="24"/>
        </w:rPr>
        <w:t>4</w:t>
      </w:r>
      <w:r w:rsidRPr="009244E1">
        <w:rPr>
          <w:sz w:val="24"/>
          <w:szCs w:val="24"/>
        </w:rPr>
        <w:t>0</w:t>
      </w:r>
      <w:r w:rsidR="00194D89" w:rsidRPr="009244E1">
        <w:rPr>
          <w:sz w:val="24"/>
          <w:szCs w:val="24"/>
        </w:rPr>
        <w:t xml:space="preserve"> 2</w:t>
      </w:r>
      <w:r w:rsidRPr="009244E1">
        <w:rPr>
          <w:sz w:val="24"/>
          <w:szCs w:val="24"/>
        </w:rPr>
        <w:t>00 цифру «</w:t>
      </w:r>
      <w:r w:rsidR="002D0E41" w:rsidRPr="009244E1">
        <w:rPr>
          <w:sz w:val="24"/>
          <w:szCs w:val="24"/>
        </w:rPr>
        <w:t>5</w:t>
      </w:r>
      <w:r w:rsidRPr="009244E1">
        <w:rPr>
          <w:sz w:val="24"/>
          <w:szCs w:val="24"/>
        </w:rPr>
        <w:t>8</w:t>
      </w:r>
      <w:r w:rsidR="002D0E41" w:rsidRPr="009244E1">
        <w:rPr>
          <w:sz w:val="24"/>
          <w:szCs w:val="24"/>
        </w:rPr>
        <w:t>6</w:t>
      </w:r>
      <w:r w:rsidRPr="009244E1">
        <w:rPr>
          <w:sz w:val="24"/>
          <w:szCs w:val="24"/>
        </w:rPr>
        <w:t>0</w:t>
      </w:r>
      <w:r w:rsidR="002D0E41" w:rsidRPr="009244E1">
        <w:rPr>
          <w:sz w:val="24"/>
          <w:szCs w:val="24"/>
        </w:rPr>
        <w:t>9</w:t>
      </w:r>
      <w:r w:rsidRPr="009244E1">
        <w:rPr>
          <w:sz w:val="24"/>
          <w:szCs w:val="24"/>
        </w:rPr>
        <w:t>0,0» заменить цифрой «5</w:t>
      </w:r>
      <w:r w:rsidR="002D0E41" w:rsidRPr="009244E1">
        <w:rPr>
          <w:sz w:val="24"/>
          <w:szCs w:val="24"/>
        </w:rPr>
        <w:t>96</w:t>
      </w:r>
      <w:r w:rsidRPr="009244E1">
        <w:rPr>
          <w:sz w:val="24"/>
          <w:szCs w:val="24"/>
        </w:rPr>
        <w:t>090,0»;</w:t>
      </w:r>
    </w:p>
    <w:p w:rsidR="004C4C97" w:rsidRPr="009244E1" w:rsidRDefault="004C4C97" w:rsidP="00995A90">
      <w:pPr>
        <w:rPr>
          <w:sz w:val="24"/>
          <w:szCs w:val="24"/>
        </w:rPr>
      </w:pPr>
    </w:p>
    <w:p w:rsidR="002D0E41" w:rsidRPr="009244E1" w:rsidRDefault="002D0E41" w:rsidP="002D0E41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Муниципальная программа  «Профилактика правонарушений в Палехском городском поселении» 0600000000  цифру «140000,0» заменить цифрой «128627,73»;</w:t>
      </w:r>
    </w:p>
    <w:p w:rsidR="002D0E41" w:rsidRPr="009244E1" w:rsidRDefault="002D0E41" w:rsidP="002D0E41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сновное мероприятие «Трудоустройство и занятость молодежи» 0600100000  цифру «140000,0» заменить цифрой «128627,73»;</w:t>
      </w:r>
    </w:p>
    <w:p w:rsidR="002D0E41" w:rsidRPr="009244E1" w:rsidRDefault="002D0E41" w:rsidP="002D0E41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FF6C6E" w:rsidRPr="009244E1">
        <w:rPr>
          <w:szCs w:val="24"/>
        </w:rPr>
        <w:t>Обеспечение временной занятости несовершеннолетних граждан в  рамках муниципальной программы «Профилактика правонарушений в Палехском городском поселении</w:t>
      </w:r>
      <w:proofErr w:type="gramStart"/>
      <w:r w:rsidR="00FF6C6E" w:rsidRPr="009244E1">
        <w:rPr>
          <w:szCs w:val="24"/>
        </w:rPr>
        <w:t>»(</w:t>
      </w:r>
      <w:proofErr w:type="gramEnd"/>
      <w:r w:rsidR="00FF6C6E" w:rsidRPr="009244E1">
        <w:rPr>
          <w:szCs w:val="24"/>
        </w:rPr>
        <w:t xml:space="preserve">Закупка товаров, работ и услуг для государственных (муниципальных) нужд) </w:t>
      </w:r>
      <w:r w:rsidRPr="009244E1">
        <w:rPr>
          <w:szCs w:val="24"/>
        </w:rPr>
        <w:t>0600100</w:t>
      </w:r>
      <w:r w:rsidR="00FF6C6E" w:rsidRPr="009244E1">
        <w:rPr>
          <w:szCs w:val="24"/>
        </w:rPr>
        <w:t>12</w:t>
      </w:r>
      <w:r w:rsidRPr="009244E1">
        <w:rPr>
          <w:szCs w:val="24"/>
        </w:rPr>
        <w:t>0  цифру «140000,0» заменить цифрой «128627,73»;</w:t>
      </w:r>
    </w:p>
    <w:p w:rsidR="00FF6C6E" w:rsidRPr="009244E1" w:rsidRDefault="00FF6C6E" w:rsidP="00FF6C6E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3114CE" w:rsidRPr="009244E1">
        <w:rPr>
          <w:szCs w:val="24"/>
        </w:rPr>
        <w:t xml:space="preserve">Муниципальная программа «Энергосбережение и повышение энергетической эффективности в Палехском городском поселении» </w:t>
      </w:r>
      <w:r w:rsidRPr="009244E1">
        <w:rPr>
          <w:szCs w:val="24"/>
        </w:rPr>
        <w:t>0</w:t>
      </w:r>
      <w:r w:rsidR="003114CE" w:rsidRPr="009244E1">
        <w:rPr>
          <w:szCs w:val="24"/>
        </w:rPr>
        <w:t>7</w:t>
      </w:r>
      <w:r w:rsidRPr="009244E1">
        <w:rPr>
          <w:szCs w:val="24"/>
        </w:rPr>
        <w:t>00000000  цифру «</w:t>
      </w:r>
      <w:r w:rsidR="00D13205" w:rsidRPr="009244E1">
        <w:rPr>
          <w:szCs w:val="24"/>
        </w:rPr>
        <w:t>1184000,0</w:t>
      </w:r>
      <w:r w:rsidRPr="009244E1">
        <w:rPr>
          <w:szCs w:val="24"/>
        </w:rPr>
        <w:t>» заменить цифрой «</w:t>
      </w:r>
      <w:r w:rsidR="00D13205" w:rsidRPr="009244E1">
        <w:rPr>
          <w:szCs w:val="24"/>
        </w:rPr>
        <w:t>108</w:t>
      </w:r>
      <w:r w:rsidR="00B57364" w:rsidRPr="009244E1">
        <w:rPr>
          <w:szCs w:val="24"/>
        </w:rPr>
        <w:t>5</w:t>
      </w:r>
      <w:r w:rsidR="00D13205" w:rsidRPr="009244E1">
        <w:rPr>
          <w:szCs w:val="24"/>
        </w:rPr>
        <w:t>9</w:t>
      </w:r>
      <w:r w:rsidR="00B57364" w:rsidRPr="009244E1">
        <w:rPr>
          <w:szCs w:val="24"/>
        </w:rPr>
        <w:t>94</w:t>
      </w:r>
      <w:r w:rsidRPr="009244E1">
        <w:rPr>
          <w:szCs w:val="24"/>
        </w:rPr>
        <w:t>,0»;</w:t>
      </w:r>
    </w:p>
    <w:p w:rsidR="00D13205" w:rsidRPr="009244E1" w:rsidRDefault="00D13205" w:rsidP="00D13205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сновное мероприятие «Эффективное и рациональное использование энергетических ресурсов для снижения расходов бюджетных средств» 0700100000  цифру «1184000,0» заменить цифрой «108</w:t>
      </w:r>
      <w:r w:rsidR="00B57364" w:rsidRPr="009244E1">
        <w:rPr>
          <w:szCs w:val="24"/>
        </w:rPr>
        <w:t>5</w:t>
      </w:r>
      <w:r w:rsidRPr="009244E1">
        <w:rPr>
          <w:szCs w:val="24"/>
        </w:rPr>
        <w:t>9</w:t>
      </w:r>
      <w:r w:rsidR="00B57364" w:rsidRPr="009244E1">
        <w:rPr>
          <w:szCs w:val="24"/>
        </w:rPr>
        <w:t>94</w:t>
      </w:r>
      <w:r w:rsidRPr="009244E1">
        <w:rPr>
          <w:szCs w:val="24"/>
        </w:rPr>
        <w:t>,0»;</w:t>
      </w:r>
    </w:p>
    <w:p w:rsidR="00D13205" w:rsidRPr="009244E1" w:rsidRDefault="00D13205" w:rsidP="00D13205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Проведение мероприятий  по оснащению (замене) приборами учета используемых энергетических ресурсов (Закупка товаров, работ и услуг для государственных (муниципальных) нужд) 0700110050 2000  цифру «22000,0» заменить цифрой «0»;</w:t>
      </w:r>
    </w:p>
    <w:p w:rsidR="00D13205" w:rsidRPr="009244E1" w:rsidRDefault="00D13205" w:rsidP="00D13205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Проведение мероприятий  по повышению эффективности системы теплоснабжения  (Закупка товаров, работ и услуг для государственных (муниципальных) нужд) 0700110060 200  цифру «200000,0» заменить цифрой «81960,00»;</w:t>
      </w:r>
    </w:p>
    <w:p w:rsidR="00D13205" w:rsidRPr="009244E1" w:rsidRDefault="00D13205" w:rsidP="00D13205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Проведение мероприятий  по повышению эффективности системы электроснабжения (Закупка товаров, работ и услуг для государственных (муниципальных) нужд) 0700110070 200  цифру «962000,0» заменить цифрой «100</w:t>
      </w:r>
      <w:r w:rsidR="00B57364" w:rsidRPr="009244E1">
        <w:rPr>
          <w:szCs w:val="24"/>
        </w:rPr>
        <w:t>4</w:t>
      </w:r>
      <w:r w:rsidRPr="009244E1">
        <w:rPr>
          <w:szCs w:val="24"/>
        </w:rPr>
        <w:t>0</w:t>
      </w:r>
      <w:r w:rsidR="00B57364" w:rsidRPr="009244E1">
        <w:rPr>
          <w:szCs w:val="24"/>
        </w:rPr>
        <w:t>34</w:t>
      </w:r>
      <w:r w:rsidRPr="009244E1">
        <w:rPr>
          <w:szCs w:val="24"/>
        </w:rPr>
        <w:t>,00»;</w:t>
      </w:r>
    </w:p>
    <w:p w:rsidR="00194D89" w:rsidRPr="009244E1" w:rsidRDefault="00194D89" w:rsidP="00194D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D13205" w:rsidRPr="009244E1">
        <w:rPr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9244E1">
        <w:rPr>
          <w:szCs w:val="24"/>
        </w:rPr>
        <w:t>0</w:t>
      </w:r>
      <w:r w:rsidR="00D13205" w:rsidRPr="009244E1">
        <w:rPr>
          <w:szCs w:val="24"/>
        </w:rPr>
        <w:t>9</w:t>
      </w:r>
      <w:r w:rsidRPr="009244E1">
        <w:rPr>
          <w:szCs w:val="24"/>
        </w:rPr>
        <w:t>00000000  цифру «</w:t>
      </w:r>
      <w:r w:rsidR="00D13205" w:rsidRPr="009244E1">
        <w:rPr>
          <w:szCs w:val="24"/>
        </w:rPr>
        <w:t>12450000,0</w:t>
      </w:r>
      <w:r w:rsidRPr="009244E1">
        <w:rPr>
          <w:szCs w:val="24"/>
        </w:rPr>
        <w:t>» заменить цифрой «</w:t>
      </w:r>
      <w:r w:rsidR="00D13205" w:rsidRPr="009244E1">
        <w:rPr>
          <w:szCs w:val="24"/>
        </w:rPr>
        <w:t>12340000,</w:t>
      </w:r>
      <w:r w:rsidRPr="009244E1">
        <w:rPr>
          <w:szCs w:val="24"/>
        </w:rPr>
        <w:t>0»;</w:t>
      </w:r>
    </w:p>
    <w:p w:rsidR="00194D89" w:rsidRPr="009244E1" w:rsidRDefault="00194D89" w:rsidP="00194D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lastRenderedPageBreak/>
        <w:t xml:space="preserve">- по строке </w:t>
      </w:r>
      <w:r w:rsidR="00D13205" w:rsidRPr="009244E1">
        <w:rPr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9244E1">
        <w:rPr>
          <w:szCs w:val="24"/>
        </w:rPr>
        <w:t>0</w:t>
      </w:r>
      <w:r w:rsidR="00D13205" w:rsidRPr="009244E1">
        <w:rPr>
          <w:szCs w:val="24"/>
        </w:rPr>
        <w:t>9</w:t>
      </w:r>
      <w:r w:rsidRPr="009244E1">
        <w:rPr>
          <w:szCs w:val="24"/>
        </w:rPr>
        <w:t>10000000  цифру «</w:t>
      </w:r>
      <w:r w:rsidR="00D13205" w:rsidRPr="009244E1">
        <w:rPr>
          <w:szCs w:val="24"/>
        </w:rPr>
        <w:t>10050000</w:t>
      </w:r>
      <w:r w:rsidRPr="009244E1">
        <w:rPr>
          <w:szCs w:val="24"/>
        </w:rPr>
        <w:t>,0» заменить цифрой «</w:t>
      </w:r>
      <w:r w:rsidR="00D13205" w:rsidRPr="009244E1">
        <w:rPr>
          <w:szCs w:val="24"/>
        </w:rPr>
        <w:t>9940000</w:t>
      </w:r>
      <w:r w:rsidRPr="009244E1">
        <w:rPr>
          <w:szCs w:val="24"/>
        </w:rPr>
        <w:t>,0»;</w:t>
      </w:r>
    </w:p>
    <w:p w:rsidR="00194D89" w:rsidRPr="009244E1" w:rsidRDefault="00194D89" w:rsidP="00194D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D13205" w:rsidRPr="009244E1">
        <w:rPr>
          <w:szCs w:val="24"/>
        </w:rPr>
        <w:t xml:space="preserve">Основное мероприятие «Ремонт, капитальный ремонт автомобильных дорог общего пользования» </w:t>
      </w:r>
      <w:r w:rsidRPr="009244E1">
        <w:rPr>
          <w:szCs w:val="24"/>
        </w:rPr>
        <w:t>0</w:t>
      </w:r>
      <w:r w:rsidR="00D13205" w:rsidRPr="009244E1">
        <w:rPr>
          <w:szCs w:val="24"/>
        </w:rPr>
        <w:t>9</w:t>
      </w:r>
      <w:r w:rsidRPr="009244E1">
        <w:rPr>
          <w:szCs w:val="24"/>
        </w:rPr>
        <w:t>10100000  цифру «</w:t>
      </w:r>
      <w:r w:rsidR="00D13205" w:rsidRPr="009244E1">
        <w:rPr>
          <w:szCs w:val="24"/>
        </w:rPr>
        <w:t>10050000</w:t>
      </w:r>
      <w:r w:rsidRPr="009244E1">
        <w:rPr>
          <w:szCs w:val="24"/>
        </w:rPr>
        <w:t>,0» заменить цифрой «</w:t>
      </w:r>
      <w:r w:rsidR="00D13205" w:rsidRPr="009244E1">
        <w:rPr>
          <w:szCs w:val="24"/>
        </w:rPr>
        <w:t>9940000</w:t>
      </w:r>
      <w:r w:rsidRPr="009244E1">
        <w:rPr>
          <w:szCs w:val="24"/>
        </w:rPr>
        <w:t>,0»;</w:t>
      </w:r>
    </w:p>
    <w:p w:rsidR="00194D89" w:rsidRPr="009244E1" w:rsidRDefault="00194D89" w:rsidP="00194D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</w:t>
      </w:r>
      <w:r w:rsidR="00D13205" w:rsidRPr="009244E1">
        <w:rPr>
          <w:szCs w:val="24"/>
        </w:rPr>
        <w:t xml:space="preserve">Проведения ремонта и капитального </w:t>
      </w:r>
      <w:proofErr w:type="gramStart"/>
      <w:r w:rsidR="00D13205" w:rsidRPr="009244E1">
        <w:rPr>
          <w:szCs w:val="24"/>
        </w:rPr>
        <w:t>ремонта</w:t>
      </w:r>
      <w:proofErr w:type="gramEnd"/>
      <w:r w:rsidR="00D13205" w:rsidRPr="009244E1">
        <w:rPr>
          <w:szCs w:val="24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 w:rsidRPr="009244E1">
        <w:rPr>
          <w:szCs w:val="24"/>
        </w:rPr>
        <w:t xml:space="preserve"> 0</w:t>
      </w:r>
      <w:r w:rsidR="00D13205" w:rsidRPr="009244E1">
        <w:rPr>
          <w:szCs w:val="24"/>
        </w:rPr>
        <w:t>9</w:t>
      </w:r>
      <w:r w:rsidRPr="009244E1">
        <w:rPr>
          <w:szCs w:val="24"/>
        </w:rPr>
        <w:t>101</w:t>
      </w:r>
      <w:r w:rsidR="00D13205" w:rsidRPr="009244E1">
        <w:rPr>
          <w:szCs w:val="24"/>
        </w:rPr>
        <w:t>1</w:t>
      </w:r>
      <w:r w:rsidRPr="009244E1">
        <w:rPr>
          <w:szCs w:val="24"/>
        </w:rPr>
        <w:t>0</w:t>
      </w:r>
      <w:r w:rsidR="00D13205" w:rsidRPr="009244E1">
        <w:rPr>
          <w:szCs w:val="24"/>
        </w:rPr>
        <w:t>1</w:t>
      </w:r>
      <w:r w:rsidRPr="009244E1">
        <w:rPr>
          <w:szCs w:val="24"/>
        </w:rPr>
        <w:t>00 200  цифру «</w:t>
      </w:r>
      <w:r w:rsidR="00D13205" w:rsidRPr="009244E1">
        <w:rPr>
          <w:szCs w:val="24"/>
        </w:rPr>
        <w:t>1</w:t>
      </w:r>
      <w:r w:rsidRPr="009244E1">
        <w:rPr>
          <w:szCs w:val="24"/>
        </w:rPr>
        <w:t>8</w:t>
      </w:r>
      <w:r w:rsidR="00D13205" w:rsidRPr="009244E1">
        <w:rPr>
          <w:szCs w:val="24"/>
        </w:rPr>
        <w:t>380</w:t>
      </w:r>
      <w:r w:rsidRPr="009244E1">
        <w:rPr>
          <w:szCs w:val="24"/>
        </w:rPr>
        <w:t>00,0» заменить цифрой «</w:t>
      </w:r>
      <w:r w:rsidR="00D13205" w:rsidRPr="009244E1">
        <w:rPr>
          <w:szCs w:val="24"/>
        </w:rPr>
        <w:t>1</w:t>
      </w:r>
      <w:r w:rsidRPr="009244E1">
        <w:rPr>
          <w:szCs w:val="24"/>
        </w:rPr>
        <w:t>72</w:t>
      </w:r>
      <w:r w:rsidR="00D13205" w:rsidRPr="009244E1">
        <w:rPr>
          <w:szCs w:val="24"/>
        </w:rPr>
        <w:t>800</w:t>
      </w:r>
      <w:r w:rsidRPr="009244E1">
        <w:rPr>
          <w:szCs w:val="24"/>
        </w:rPr>
        <w:t>0,0»;</w:t>
      </w:r>
    </w:p>
    <w:p w:rsidR="004C4C97" w:rsidRPr="009244E1" w:rsidRDefault="00194D89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  </w:t>
      </w:r>
      <w:r w:rsidR="004C4C97" w:rsidRPr="009244E1">
        <w:rPr>
          <w:sz w:val="24"/>
          <w:szCs w:val="24"/>
        </w:rPr>
        <w:t>- по строке Муниципальная программа  «Благоустройство территории Палехского городского поселения» 1000000000 цифру «</w:t>
      </w:r>
      <w:r w:rsidR="00E72B50" w:rsidRPr="009244E1">
        <w:rPr>
          <w:sz w:val="24"/>
          <w:szCs w:val="24"/>
        </w:rPr>
        <w:t>37</w:t>
      </w:r>
      <w:r w:rsidR="00D13205" w:rsidRPr="009244E1">
        <w:rPr>
          <w:sz w:val="24"/>
          <w:szCs w:val="24"/>
        </w:rPr>
        <w:t>4450</w:t>
      </w:r>
      <w:r w:rsidR="00E72B50" w:rsidRPr="009244E1">
        <w:rPr>
          <w:sz w:val="24"/>
          <w:szCs w:val="24"/>
        </w:rPr>
        <w:t>2,75</w:t>
      </w:r>
      <w:r w:rsidR="004C4C97" w:rsidRPr="009244E1">
        <w:rPr>
          <w:sz w:val="24"/>
          <w:szCs w:val="24"/>
        </w:rPr>
        <w:t>» заменить цифрой «3</w:t>
      </w:r>
      <w:r w:rsidR="00D13205" w:rsidRPr="009244E1">
        <w:rPr>
          <w:sz w:val="24"/>
          <w:szCs w:val="24"/>
        </w:rPr>
        <w:t>8</w:t>
      </w:r>
      <w:r w:rsidR="004C4C97" w:rsidRPr="009244E1">
        <w:rPr>
          <w:sz w:val="24"/>
          <w:szCs w:val="24"/>
        </w:rPr>
        <w:t>7</w:t>
      </w:r>
      <w:r w:rsidR="00E72B50" w:rsidRPr="009244E1">
        <w:rPr>
          <w:sz w:val="24"/>
          <w:szCs w:val="24"/>
        </w:rPr>
        <w:t>45</w:t>
      </w:r>
      <w:r w:rsidR="00D13205" w:rsidRPr="009244E1">
        <w:rPr>
          <w:sz w:val="24"/>
          <w:szCs w:val="24"/>
        </w:rPr>
        <w:t>2</w:t>
      </w:r>
      <w:r w:rsidR="004C4C97" w:rsidRPr="009244E1">
        <w:rPr>
          <w:sz w:val="24"/>
          <w:szCs w:val="24"/>
        </w:rPr>
        <w:t>2,75»;</w:t>
      </w:r>
    </w:p>
    <w:p w:rsidR="001743DC" w:rsidRPr="009244E1" w:rsidRDefault="004C4C97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Основное мероприятие «Благоустройство территории Палехского городского поселения»1000100000 цифру </w:t>
      </w:r>
      <w:r w:rsidR="001743DC" w:rsidRPr="009244E1">
        <w:rPr>
          <w:sz w:val="24"/>
          <w:szCs w:val="24"/>
        </w:rPr>
        <w:t>«3744502,75» заменить цифрой «3874522,75»;</w:t>
      </w:r>
    </w:p>
    <w:p w:rsidR="004C4C97" w:rsidRPr="009244E1" w:rsidRDefault="004C4C97" w:rsidP="004C4C97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1743DC" w:rsidRPr="009244E1">
        <w:rPr>
          <w:sz w:val="24"/>
          <w:szCs w:val="24"/>
        </w:rPr>
        <w:t>Организация уличного освещения  (Закупка товаров, работ и услуг для государственных (муниципальных) нужд)</w:t>
      </w:r>
      <w:r w:rsidRPr="009244E1">
        <w:rPr>
          <w:sz w:val="24"/>
          <w:szCs w:val="24"/>
        </w:rPr>
        <w:t>10001101</w:t>
      </w:r>
      <w:r w:rsidR="001743DC" w:rsidRPr="009244E1">
        <w:rPr>
          <w:sz w:val="24"/>
          <w:szCs w:val="24"/>
        </w:rPr>
        <w:t>3</w:t>
      </w:r>
      <w:r w:rsidRPr="009244E1">
        <w:rPr>
          <w:sz w:val="24"/>
          <w:szCs w:val="24"/>
        </w:rPr>
        <w:t>0  200 цифру «</w:t>
      </w:r>
      <w:r w:rsidR="001743DC" w:rsidRPr="009244E1">
        <w:rPr>
          <w:sz w:val="24"/>
          <w:szCs w:val="24"/>
        </w:rPr>
        <w:t>1995960,75</w:t>
      </w:r>
      <w:r w:rsidRPr="009244E1">
        <w:rPr>
          <w:sz w:val="24"/>
          <w:szCs w:val="24"/>
        </w:rPr>
        <w:t>» заменить цифрой «</w:t>
      </w:r>
      <w:r w:rsidR="001743DC" w:rsidRPr="009244E1">
        <w:rPr>
          <w:sz w:val="24"/>
          <w:szCs w:val="24"/>
        </w:rPr>
        <w:t>2125980,75</w:t>
      </w:r>
      <w:r w:rsidRPr="009244E1">
        <w:rPr>
          <w:sz w:val="24"/>
          <w:szCs w:val="24"/>
        </w:rPr>
        <w:t>»;</w:t>
      </w:r>
    </w:p>
    <w:p w:rsidR="00194C69" w:rsidRPr="009244E1" w:rsidRDefault="00194C69" w:rsidP="00194C6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Мероприятия по озеленению территории (Закупка товаров, работ и услуг для государственных (муниципальных) нужд)  1000110140  200 цифру «353540,0» заменить цифрой «352540,0»;</w:t>
      </w:r>
    </w:p>
    <w:p w:rsidR="00B57364" w:rsidRPr="009244E1" w:rsidRDefault="00B57364" w:rsidP="00B57364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П</w:t>
      </w:r>
      <w:proofErr w:type="gramEnd"/>
      <w:r w:rsidRPr="009244E1">
        <w:rPr>
          <w:sz w:val="24"/>
          <w:szCs w:val="24"/>
        </w:rPr>
        <w:t>рочие мероприятия по благоустройству  (Закупка товаров, работ и услуг для государственных (муниципальных) нужд)1000110160  200 цифру «1279332,0» заменить цифрой «1280332,0»;</w:t>
      </w:r>
    </w:p>
    <w:p w:rsidR="00E72B50" w:rsidRPr="009244E1" w:rsidRDefault="00E72B50" w:rsidP="00E72B50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1743DC" w:rsidRPr="009244E1">
        <w:rPr>
          <w:sz w:val="24"/>
          <w:szCs w:val="24"/>
        </w:rPr>
        <w:t>Подпрограмма «Благоустройство дворовых территорий Палехского городского поселения»</w:t>
      </w:r>
      <w:r w:rsidRPr="009244E1">
        <w:rPr>
          <w:sz w:val="24"/>
          <w:szCs w:val="24"/>
        </w:rPr>
        <w:t>1110000</w:t>
      </w:r>
      <w:r w:rsidR="001743DC" w:rsidRPr="009244E1">
        <w:rPr>
          <w:sz w:val="24"/>
          <w:szCs w:val="24"/>
        </w:rPr>
        <w:t xml:space="preserve">000 </w:t>
      </w:r>
      <w:r w:rsidRPr="009244E1">
        <w:rPr>
          <w:sz w:val="24"/>
          <w:szCs w:val="24"/>
        </w:rPr>
        <w:t xml:space="preserve"> цифру «1</w:t>
      </w:r>
      <w:r w:rsidR="001743DC" w:rsidRPr="009244E1">
        <w:rPr>
          <w:sz w:val="24"/>
          <w:szCs w:val="24"/>
        </w:rPr>
        <w:t>847479</w:t>
      </w:r>
      <w:r w:rsidRPr="009244E1">
        <w:rPr>
          <w:sz w:val="24"/>
          <w:szCs w:val="24"/>
        </w:rPr>
        <w:t>,</w:t>
      </w:r>
      <w:r w:rsidR="001743DC" w:rsidRPr="009244E1">
        <w:rPr>
          <w:sz w:val="24"/>
          <w:szCs w:val="24"/>
        </w:rPr>
        <w:t>15</w:t>
      </w:r>
      <w:r w:rsidRPr="009244E1">
        <w:rPr>
          <w:sz w:val="24"/>
          <w:szCs w:val="24"/>
        </w:rPr>
        <w:t>» заменить цифрой «</w:t>
      </w:r>
      <w:r w:rsidR="001743DC" w:rsidRPr="009244E1">
        <w:rPr>
          <w:sz w:val="24"/>
          <w:szCs w:val="24"/>
        </w:rPr>
        <w:t>1847479,39</w:t>
      </w:r>
      <w:r w:rsidRPr="009244E1">
        <w:rPr>
          <w:sz w:val="24"/>
          <w:szCs w:val="24"/>
        </w:rPr>
        <w:t>»;</w:t>
      </w:r>
    </w:p>
    <w:p w:rsidR="001743DC" w:rsidRPr="009244E1" w:rsidRDefault="00C063F9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1743DC" w:rsidRPr="009244E1">
        <w:rPr>
          <w:sz w:val="24"/>
          <w:szCs w:val="24"/>
        </w:rPr>
        <w:t>Основное мероприятие «Благоустройство дворовых территорий» 1110100000  цифру «1847479,15» заменить цифрой «1847479,39»;</w:t>
      </w:r>
    </w:p>
    <w:p w:rsidR="00C063F9" w:rsidRPr="009244E1" w:rsidRDefault="00C063F9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="001743DC" w:rsidRPr="009244E1">
        <w:rPr>
          <w:sz w:val="24"/>
          <w:szCs w:val="24"/>
        </w:rPr>
        <w:t>Обеспечение мероприятий по формированию современной городской среды (Закупка товаров, работ и услуг для государственных (муниципальных) нужд)11101</w:t>
      </w:r>
      <w:r w:rsidR="001743DC" w:rsidRPr="009244E1">
        <w:rPr>
          <w:sz w:val="24"/>
          <w:szCs w:val="24"/>
          <w:lang w:val="en-US"/>
        </w:rPr>
        <w:t>R</w:t>
      </w:r>
      <w:r w:rsidR="001743DC" w:rsidRPr="009244E1">
        <w:rPr>
          <w:sz w:val="24"/>
          <w:szCs w:val="24"/>
        </w:rPr>
        <w:t>555</w:t>
      </w:r>
      <w:r w:rsidRPr="009244E1">
        <w:rPr>
          <w:sz w:val="24"/>
          <w:szCs w:val="24"/>
        </w:rPr>
        <w:t>0 200 цифру «</w:t>
      </w:r>
      <w:r w:rsidR="001743DC" w:rsidRPr="009244E1">
        <w:rPr>
          <w:sz w:val="24"/>
          <w:szCs w:val="24"/>
        </w:rPr>
        <w:t>1655115</w:t>
      </w:r>
      <w:r w:rsidRPr="009244E1">
        <w:rPr>
          <w:sz w:val="24"/>
          <w:szCs w:val="24"/>
        </w:rPr>
        <w:t>,</w:t>
      </w:r>
      <w:r w:rsidR="001743DC" w:rsidRPr="009244E1">
        <w:rPr>
          <w:sz w:val="24"/>
          <w:szCs w:val="24"/>
        </w:rPr>
        <w:t>8</w:t>
      </w:r>
      <w:r w:rsidRPr="009244E1">
        <w:rPr>
          <w:sz w:val="24"/>
          <w:szCs w:val="24"/>
        </w:rPr>
        <w:t>0» » заменить цифрой «</w:t>
      </w:r>
      <w:r w:rsidR="001743DC" w:rsidRPr="009244E1">
        <w:rPr>
          <w:sz w:val="24"/>
          <w:szCs w:val="24"/>
        </w:rPr>
        <w:t>1655116.04</w:t>
      </w:r>
      <w:r w:rsidRPr="009244E1">
        <w:rPr>
          <w:sz w:val="24"/>
          <w:szCs w:val="24"/>
        </w:rPr>
        <w:t>»;</w:t>
      </w:r>
    </w:p>
    <w:p w:rsidR="001743DC" w:rsidRPr="009244E1" w:rsidRDefault="001743DC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одпрограмма  «Благоустройство территорий общего пользования Палехского городского поселения»1120000000  цифру «881299</w:t>
      </w:r>
      <w:r w:rsidR="004339BD" w:rsidRPr="009244E1">
        <w:rPr>
          <w:sz w:val="24"/>
          <w:szCs w:val="24"/>
        </w:rPr>
        <w:t>,</w:t>
      </w:r>
      <w:r w:rsidRPr="009244E1">
        <w:rPr>
          <w:sz w:val="24"/>
          <w:szCs w:val="24"/>
        </w:rPr>
        <w:t>75» заменить цифрой «881299</w:t>
      </w:r>
      <w:r w:rsidR="004339BD" w:rsidRPr="009244E1">
        <w:rPr>
          <w:sz w:val="24"/>
          <w:szCs w:val="24"/>
        </w:rPr>
        <w:t>,</w:t>
      </w:r>
      <w:r w:rsidRPr="009244E1">
        <w:rPr>
          <w:sz w:val="24"/>
          <w:szCs w:val="24"/>
        </w:rPr>
        <w:t>51»;</w:t>
      </w:r>
    </w:p>
    <w:p w:rsidR="001743DC" w:rsidRPr="009244E1" w:rsidRDefault="001743DC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сновное мероприятие  «Благоустройство территорий общего пользования» 1120100000  цифру «881299</w:t>
      </w:r>
      <w:r w:rsidR="004339BD" w:rsidRPr="009244E1">
        <w:rPr>
          <w:sz w:val="24"/>
          <w:szCs w:val="24"/>
        </w:rPr>
        <w:t>,</w:t>
      </w:r>
      <w:r w:rsidRPr="009244E1">
        <w:rPr>
          <w:sz w:val="24"/>
          <w:szCs w:val="24"/>
        </w:rPr>
        <w:t>75» заменить цифрой «881299</w:t>
      </w:r>
      <w:r w:rsidR="004339BD" w:rsidRPr="009244E1">
        <w:rPr>
          <w:sz w:val="24"/>
          <w:szCs w:val="24"/>
        </w:rPr>
        <w:t>,</w:t>
      </w:r>
      <w:r w:rsidRPr="009244E1">
        <w:rPr>
          <w:sz w:val="24"/>
          <w:szCs w:val="24"/>
        </w:rPr>
        <w:t>51»;</w:t>
      </w:r>
    </w:p>
    <w:p w:rsidR="001743DC" w:rsidRPr="009244E1" w:rsidRDefault="001743DC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мероприятий по формированию современной городской среды (Закупка товаров, работ и услуг для государственных (муниципальных) нужд)11201</w:t>
      </w:r>
      <w:r w:rsidRPr="009244E1">
        <w:rPr>
          <w:sz w:val="24"/>
          <w:szCs w:val="24"/>
          <w:lang w:val="en-US"/>
        </w:rPr>
        <w:t>R</w:t>
      </w:r>
      <w:r w:rsidRPr="009244E1">
        <w:rPr>
          <w:sz w:val="24"/>
          <w:szCs w:val="24"/>
        </w:rPr>
        <w:t>5550 200 цифру «827557,90»» заменить цифрой «827557,66»;</w:t>
      </w:r>
    </w:p>
    <w:p w:rsidR="001743DC" w:rsidRPr="009244E1" w:rsidRDefault="001743DC" w:rsidP="001743DC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Непрограммные направления деятельности  3000</w:t>
      </w:r>
      <w:r w:rsidR="004339BD" w:rsidRPr="009244E1">
        <w:rPr>
          <w:sz w:val="24"/>
          <w:szCs w:val="24"/>
        </w:rPr>
        <w:t>000000</w:t>
      </w:r>
      <w:r w:rsidRPr="009244E1">
        <w:rPr>
          <w:sz w:val="24"/>
          <w:szCs w:val="24"/>
        </w:rPr>
        <w:t xml:space="preserve"> цифру «</w:t>
      </w:r>
      <w:r w:rsidR="004339BD" w:rsidRPr="009244E1">
        <w:rPr>
          <w:sz w:val="24"/>
          <w:szCs w:val="24"/>
        </w:rPr>
        <w:t>3932061,0</w:t>
      </w:r>
      <w:r w:rsidRPr="009244E1">
        <w:rPr>
          <w:sz w:val="24"/>
          <w:szCs w:val="24"/>
        </w:rPr>
        <w:t>»  заменить цифрой «</w:t>
      </w:r>
      <w:r w:rsidR="004339BD" w:rsidRPr="009244E1">
        <w:rPr>
          <w:sz w:val="24"/>
          <w:szCs w:val="24"/>
        </w:rPr>
        <w:t>42</w:t>
      </w:r>
      <w:r w:rsidR="00B57364" w:rsidRPr="009244E1">
        <w:rPr>
          <w:sz w:val="24"/>
          <w:szCs w:val="24"/>
        </w:rPr>
        <w:t>50</w:t>
      </w:r>
      <w:r w:rsidR="004339BD" w:rsidRPr="009244E1">
        <w:rPr>
          <w:sz w:val="24"/>
          <w:szCs w:val="24"/>
        </w:rPr>
        <w:t>561,0</w:t>
      </w:r>
      <w:r w:rsidRPr="009244E1">
        <w:rPr>
          <w:sz w:val="24"/>
          <w:szCs w:val="24"/>
        </w:rPr>
        <w:t>»;</w:t>
      </w:r>
    </w:p>
    <w:p w:rsidR="00BD0363" w:rsidRPr="009244E1" w:rsidRDefault="00BD0363" w:rsidP="00BD0363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Непрограммные направления деятельности представительных органов местного самоуправления Палехского городского поселения 3090000000 цифру «1151911,0»  заменить цифрой «1155911,0»;</w:t>
      </w:r>
    </w:p>
    <w:p w:rsidR="00BD0363" w:rsidRPr="009244E1" w:rsidRDefault="00BD0363" w:rsidP="00BD0363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И</w:t>
      </w:r>
      <w:proofErr w:type="gramEnd"/>
      <w:r w:rsidRPr="009244E1">
        <w:rPr>
          <w:sz w:val="24"/>
          <w:szCs w:val="24"/>
        </w:rPr>
        <w:t>ные непрограммные мероприятия 3090000000 цифру «1151911,0»  заменить цифрой «1155911,0»;</w:t>
      </w:r>
    </w:p>
    <w:p w:rsidR="00BD0363" w:rsidRPr="009244E1" w:rsidRDefault="00BD0363" w:rsidP="00BD0363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3090000140 100 цифру «387000,0»  заменить цифрой «391000,0»;</w:t>
      </w:r>
    </w:p>
    <w:p w:rsidR="004339BD" w:rsidRPr="009244E1" w:rsidRDefault="004339BD" w:rsidP="004339BD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2595350,0»  заменить цифрой «2909850,0»;</w:t>
      </w:r>
    </w:p>
    <w:p w:rsidR="004339BD" w:rsidRPr="009244E1" w:rsidRDefault="004339BD" w:rsidP="004339BD">
      <w:pPr>
        <w:rPr>
          <w:sz w:val="24"/>
          <w:szCs w:val="24"/>
        </w:rPr>
      </w:pPr>
      <w:r w:rsidRPr="009244E1">
        <w:rPr>
          <w:sz w:val="24"/>
          <w:szCs w:val="24"/>
        </w:rPr>
        <w:lastRenderedPageBreak/>
        <w:t>- по строке</w:t>
      </w:r>
      <w:proofErr w:type="gramStart"/>
      <w:r w:rsidRPr="009244E1">
        <w:rPr>
          <w:sz w:val="24"/>
          <w:szCs w:val="24"/>
        </w:rPr>
        <w:t xml:space="preserve"> И</w:t>
      </w:r>
      <w:proofErr w:type="gramEnd"/>
      <w:r w:rsidRPr="009244E1">
        <w:rPr>
          <w:sz w:val="24"/>
          <w:szCs w:val="24"/>
        </w:rPr>
        <w:t>ные непрограммные мероприятия 3290000000 цифру «2595350,0»  заменить цифрой «2909850,0»;</w:t>
      </w:r>
    </w:p>
    <w:p w:rsidR="004339BD" w:rsidRPr="009244E1" w:rsidRDefault="004339BD" w:rsidP="004339BD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</w:r>
      <w:proofErr w:type="gramStart"/>
      <w:r w:rsidRPr="009244E1">
        <w:rPr>
          <w:sz w:val="24"/>
          <w:szCs w:val="24"/>
        </w:rPr>
        <w:t>я(</w:t>
      </w:r>
      <w:proofErr w:type="gramEnd"/>
      <w:r w:rsidRPr="009244E1">
        <w:rPr>
          <w:sz w:val="24"/>
          <w:szCs w:val="24"/>
        </w:rPr>
        <w:t>Закупка товаров, работ и услуг для государственных (муниципальных) нужд) 3290010180 200 цифру «50000,0»  заменить цифрой «0»;</w:t>
      </w:r>
    </w:p>
    <w:p w:rsidR="00026B34" w:rsidRPr="009244E1" w:rsidRDefault="004339BD" w:rsidP="004339BD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</w:t>
      </w:r>
      <w:proofErr w:type="gramStart"/>
      <w:r w:rsidRPr="009244E1">
        <w:rPr>
          <w:sz w:val="24"/>
          <w:szCs w:val="24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9244E1">
        <w:rPr>
          <w:sz w:val="24"/>
          <w:szCs w:val="24"/>
        </w:rPr>
        <w:t xml:space="preserve"> (Закупка товаров, работ и услуг для государственных (муниципальных) нужд)3290010190 200 цифру «200000,0»  заменить цифрой «79500,0»;</w:t>
      </w:r>
      <w:r w:rsidR="00026B34" w:rsidRPr="009244E1">
        <w:rPr>
          <w:sz w:val="24"/>
          <w:szCs w:val="24"/>
        </w:rPr>
        <w:t xml:space="preserve"> </w:t>
      </w:r>
    </w:p>
    <w:p w:rsidR="00026B34" w:rsidRPr="009244E1" w:rsidRDefault="00026B34" w:rsidP="00026B34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Софинансирование расходов на укрепление материально-технической базы муниципальных домов культуры 329001</w:t>
      </w:r>
      <w:r w:rsidRPr="009244E1">
        <w:rPr>
          <w:sz w:val="24"/>
          <w:szCs w:val="24"/>
          <w:lang w:val="en-US"/>
        </w:rPr>
        <w:t>S</w:t>
      </w:r>
      <w:r w:rsidRPr="009244E1">
        <w:rPr>
          <w:sz w:val="24"/>
          <w:szCs w:val="24"/>
        </w:rPr>
        <w:t xml:space="preserve">1980 200 цифру «159850,0»  заменить цифрой «644850,0»; </w:t>
      </w:r>
    </w:p>
    <w:p w:rsidR="00C063F9" w:rsidRPr="009244E1" w:rsidRDefault="00C063F9" w:rsidP="00C063F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В</w:t>
      </w:r>
      <w:proofErr w:type="gramEnd"/>
      <w:r w:rsidRPr="009244E1">
        <w:rPr>
          <w:sz w:val="24"/>
          <w:szCs w:val="24"/>
        </w:rPr>
        <w:t>сего расходов  цифру «425</w:t>
      </w:r>
      <w:r w:rsidR="00026B34" w:rsidRPr="009244E1">
        <w:rPr>
          <w:sz w:val="24"/>
          <w:szCs w:val="24"/>
        </w:rPr>
        <w:t>3202</w:t>
      </w:r>
      <w:r w:rsidRPr="009244E1">
        <w:rPr>
          <w:sz w:val="24"/>
          <w:szCs w:val="24"/>
        </w:rPr>
        <w:t>4</w:t>
      </w:r>
      <w:r w:rsidR="00026B34" w:rsidRPr="009244E1">
        <w:rPr>
          <w:sz w:val="24"/>
          <w:szCs w:val="24"/>
        </w:rPr>
        <w:t>,</w:t>
      </w:r>
      <w:r w:rsidRPr="009244E1">
        <w:rPr>
          <w:sz w:val="24"/>
          <w:szCs w:val="24"/>
        </w:rPr>
        <w:t>3</w:t>
      </w:r>
      <w:r w:rsidR="00026B34" w:rsidRPr="009244E1">
        <w:rPr>
          <w:sz w:val="24"/>
          <w:szCs w:val="24"/>
        </w:rPr>
        <w:t>2</w:t>
      </w:r>
      <w:r w:rsidRPr="009244E1">
        <w:rPr>
          <w:sz w:val="24"/>
          <w:szCs w:val="24"/>
        </w:rPr>
        <w:t>» заменить цифрой «42</w:t>
      </w:r>
      <w:r w:rsidR="00026B34" w:rsidRPr="009244E1">
        <w:rPr>
          <w:sz w:val="24"/>
          <w:szCs w:val="24"/>
        </w:rPr>
        <w:t>88</w:t>
      </w:r>
      <w:r w:rsidR="00BD0363" w:rsidRPr="009244E1">
        <w:rPr>
          <w:sz w:val="24"/>
          <w:szCs w:val="24"/>
        </w:rPr>
        <w:t>6424</w:t>
      </w:r>
      <w:r w:rsidRPr="009244E1">
        <w:rPr>
          <w:sz w:val="24"/>
          <w:szCs w:val="24"/>
        </w:rPr>
        <w:t>,</w:t>
      </w:r>
      <w:r w:rsidR="00026B34" w:rsidRPr="009244E1">
        <w:rPr>
          <w:sz w:val="24"/>
          <w:szCs w:val="24"/>
        </w:rPr>
        <w:t>98</w:t>
      </w:r>
      <w:r w:rsidRPr="009244E1">
        <w:rPr>
          <w:sz w:val="24"/>
          <w:szCs w:val="24"/>
        </w:rPr>
        <w:t>».</w:t>
      </w:r>
    </w:p>
    <w:p w:rsidR="002C7F80" w:rsidRPr="009244E1" w:rsidRDefault="002C7F80" w:rsidP="00F34EDD">
      <w:pPr>
        <w:rPr>
          <w:sz w:val="24"/>
          <w:szCs w:val="24"/>
        </w:rPr>
      </w:pPr>
    </w:p>
    <w:p w:rsidR="003E61DC" w:rsidRPr="009244E1" w:rsidRDefault="00CE67F0" w:rsidP="003E61DC">
      <w:pPr>
        <w:rPr>
          <w:sz w:val="24"/>
          <w:szCs w:val="24"/>
        </w:rPr>
      </w:pPr>
      <w:r w:rsidRPr="009244E1">
        <w:rPr>
          <w:sz w:val="24"/>
          <w:szCs w:val="24"/>
        </w:rPr>
        <w:t>7</w:t>
      </w:r>
      <w:r w:rsidR="00EE64A8" w:rsidRPr="009244E1">
        <w:rPr>
          <w:sz w:val="24"/>
          <w:szCs w:val="24"/>
        </w:rPr>
        <w:t>.</w:t>
      </w:r>
      <w:r w:rsidR="00D7743C" w:rsidRPr="009244E1">
        <w:rPr>
          <w:sz w:val="24"/>
          <w:szCs w:val="24"/>
        </w:rPr>
        <w:t xml:space="preserve"> </w:t>
      </w:r>
      <w:r w:rsidR="003E61DC" w:rsidRPr="009244E1">
        <w:rPr>
          <w:sz w:val="24"/>
          <w:szCs w:val="24"/>
        </w:rPr>
        <w:t xml:space="preserve">  В приложении № 8 к решению Совета Палехского городского поселения  № 63 от 20.12.16г.:</w:t>
      </w:r>
    </w:p>
    <w:p w:rsidR="00BE4813" w:rsidRPr="009244E1" w:rsidRDefault="00BE4813" w:rsidP="00BE4813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тдел городского хозяйства администрации Палехского муниципального района 921 цифру «</w:t>
      </w:r>
      <w:r w:rsidR="00370389" w:rsidRPr="009244E1">
        <w:rPr>
          <w:szCs w:val="24"/>
        </w:rPr>
        <w:t>26711203,90</w:t>
      </w:r>
      <w:r w:rsidRPr="009244E1">
        <w:rPr>
          <w:szCs w:val="24"/>
        </w:rPr>
        <w:t>» заменить цифрой «</w:t>
      </w:r>
      <w:r w:rsidR="00370389" w:rsidRPr="009244E1">
        <w:rPr>
          <w:szCs w:val="24"/>
        </w:rPr>
        <w:t>26444</w:t>
      </w:r>
      <w:r w:rsidR="00BD0363" w:rsidRPr="009244E1">
        <w:rPr>
          <w:szCs w:val="24"/>
        </w:rPr>
        <w:t>11</w:t>
      </w:r>
      <w:r w:rsidR="00370389" w:rsidRPr="009244E1">
        <w:rPr>
          <w:szCs w:val="24"/>
        </w:rPr>
        <w:t>8</w:t>
      </w:r>
      <w:r w:rsidR="00BD0363" w:rsidRPr="009244E1">
        <w:rPr>
          <w:szCs w:val="24"/>
        </w:rPr>
        <w:t>2</w:t>
      </w:r>
      <w:r w:rsidR="00370389" w:rsidRPr="009244E1">
        <w:rPr>
          <w:szCs w:val="24"/>
        </w:rPr>
        <w:t>,9</w:t>
      </w:r>
      <w:r w:rsidRPr="009244E1">
        <w:rPr>
          <w:szCs w:val="24"/>
        </w:rPr>
        <w:t>»;</w:t>
      </w:r>
    </w:p>
    <w:p w:rsidR="00370389" w:rsidRPr="009244E1" w:rsidRDefault="00370389" w:rsidP="0037038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</w:r>
      <w:r w:rsidRPr="009244E1">
        <w:rPr>
          <w:bCs/>
          <w:sz w:val="24"/>
          <w:szCs w:val="24"/>
        </w:rPr>
        <w:t xml:space="preserve"> 921 0409 </w:t>
      </w:r>
      <w:r w:rsidRPr="009244E1">
        <w:rPr>
          <w:sz w:val="24"/>
          <w:szCs w:val="24"/>
        </w:rPr>
        <w:t>0500100040 200 цифру «586090,0» заменить цифрой «596090,0»;</w:t>
      </w:r>
    </w:p>
    <w:p w:rsidR="00370389" w:rsidRPr="009244E1" w:rsidRDefault="00370389" w:rsidP="003703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 xml:space="preserve">- по строке Проведения ремонта и капитального </w:t>
      </w:r>
      <w:proofErr w:type="gramStart"/>
      <w:r w:rsidRPr="009244E1">
        <w:rPr>
          <w:szCs w:val="24"/>
        </w:rPr>
        <w:t>ремонта</w:t>
      </w:r>
      <w:proofErr w:type="gramEnd"/>
      <w:r w:rsidRPr="009244E1">
        <w:rPr>
          <w:szCs w:val="24"/>
        </w:rPr>
        <w:t xml:space="preserve">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921 0409 0910110100 200  цифру «1838000,0» заменить цифрой «1728000,0»;</w:t>
      </w:r>
    </w:p>
    <w:p w:rsidR="00370389" w:rsidRPr="009244E1" w:rsidRDefault="00370389" w:rsidP="0037038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</w:t>
      </w:r>
      <w:proofErr w:type="gramStart"/>
      <w:r w:rsidRPr="009244E1">
        <w:rPr>
          <w:sz w:val="24"/>
          <w:szCs w:val="24"/>
        </w:rPr>
        <w:t>я(</w:t>
      </w:r>
      <w:proofErr w:type="gramEnd"/>
      <w:r w:rsidRPr="009244E1">
        <w:rPr>
          <w:sz w:val="24"/>
          <w:szCs w:val="24"/>
        </w:rPr>
        <w:t>Закупка товаров, работ и услуг для государственных (муниципальных) нужд) 921 0412 3290010180 200 цифру «50000,0»  заменить цифрой «0»;</w:t>
      </w:r>
    </w:p>
    <w:p w:rsidR="00370389" w:rsidRPr="009244E1" w:rsidRDefault="00370389" w:rsidP="00370389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</w:t>
      </w:r>
      <w:proofErr w:type="gramStart"/>
      <w:r w:rsidRPr="009244E1">
        <w:rPr>
          <w:sz w:val="24"/>
          <w:szCs w:val="24"/>
        </w:rPr>
        <w:t>по строке Проведение работ по изготовлению технической документации по объектам недвижимости для постановки на кадастровый учет</w:t>
      </w:r>
      <w:proofErr w:type="gramEnd"/>
      <w:r w:rsidRPr="009244E1">
        <w:rPr>
          <w:sz w:val="24"/>
          <w:szCs w:val="24"/>
        </w:rPr>
        <w:t xml:space="preserve"> (Закупка товаров, работ и услуг для государственных (муниципальных) нужд) 921 0412 3290010190 200 цифру «200000,0»  заменить цифрой «79500,0»; </w:t>
      </w:r>
    </w:p>
    <w:p w:rsidR="00370389" w:rsidRPr="009244E1" w:rsidRDefault="00370389" w:rsidP="003703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Проведение мероприятий  по оснащению (замене) приборами учета используемых энергетических ресурсов (Закупка товаров, работ и услуг для государственных (муниципальных) нужд) 921 0501 0700110050 200  цифру «22000,0» заменить цифрой «0»;</w:t>
      </w:r>
    </w:p>
    <w:p w:rsidR="00370389" w:rsidRPr="009244E1" w:rsidRDefault="00370389" w:rsidP="0037038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Проведение мероприятий  по повышению эффективности системы теплоснабжения  (Закупка товаров, работ и услуг для государственных (муниципальных) нужд) 921 0501 0700110060 200  цифру «200000,0» заменить цифрой «81960,00»;</w:t>
      </w:r>
    </w:p>
    <w:p w:rsidR="00370389" w:rsidRPr="009244E1" w:rsidRDefault="00370389" w:rsidP="0037038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Бесперебойное обеспечение населения водоснабжением (Закупка товаров, работ и услуг для государственных (муниципальных) нужд) 921 0502 0320110020 200 цифру «531065,0» заменить цифрой «481730,0»;</w:t>
      </w:r>
    </w:p>
    <w:p w:rsidR="00370389" w:rsidRPr="009244E1" w:rsidRDefault="00370389" w:rsidP="00370389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по строке </w:t>
      </w:r>
      <w:r w:rsidRPr="009244E1">
        <w:rPr>
          <w:bCs/>
          <w:sz w:val="24"/>
          <w:szCs w:val="24"/>
        </w:rPr>
        <w:t xml:space="preserve">Субсидии для возмещения расходов, связанных с предоставлением льготных талонов на услуги бани отдельным категориям (Иные бюджетные ассигнования)  </w:t>
      </w:r>
      <w:r w:rsidR="00F1247A" w:rsidRPr="009244E1">
        <w:rPr>
          <w:bCs/>
          <w:sz w:val="24"/>
          <w:szCs w:val="24"/>
        </w:rPr>
        <w:t xml:space="preserve">921 0502 </w:t>
      </w:r>
      <w:r w:rsidRPr="009244E1">
        <w:rPr>
          <w:bCs/>
          <w:sz w:val="24"/>
          <w:szCs w:val="24"/>
        </w:rPr>
        <w:t xml:space="preserve"> </w:t>
      </w:r>
      <w:r w:rsidRPr="009244E1">
        <w:rPr>
          <w:sz w:val="24"/>
          <w:szCs w:val="24"/>
        </w:rPr>
        <w:t>0400140010  800 цифру «160000,0» заменить цифрой «173800,0»;</w:t>
      </w:r>
    </w:p>
    <w:p w:rsidR="00F1247A" w:rsidRPr="009244E1" w:rsidRDefault="00F1247A" w:rsidP="00F1247A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Проведение мероприятий  по повышению эффективности системы электроснабжения (Закупка товаров, работ и услуг для государственных (муниципальных) нужд) 921 0502 0700110070 200  цифру «962000,0» заменить цифрой «100</w:t>
      </w:r>
      <w:r w:rsidR="00194C69" w:rsidRPr="009244E1">
        <w:rPr>
          <w:szCs w:val="24"/>
        </w:rPr>
        <w:t>4</w:t>
      </w:r>
      <w:r w:rsidRPr="009244E1">
        <w:rPr>
          <w:szCs w:val="24"/>
        </w:rPr>
        <w:t>0</w:t>
      </w:r>
      <w:r w:rsidR="00194C69" w:rsidRPr="009244E1">
        <w:rPr>
          <w:szCs w:val="24"/>
        </w:rPr>
        <w:t>34</w:t>
      </w:r>
      <w:r w:rsidRPr="009244E1">
        <w:rPr>
          <w:szCs w:val="24"/>
        </w:rPr>
        <w:t>,00»;</w:t>
      </w:r>
    </w:p>
    <w:p w:rsidR="00F1247A" w:rsidRPr="009244E1" w:rsidRDefault="00F1247A" w:rsidP="00F1247A">
      <w:pPr>
        <w:rPr>
          <w:sz w:val="24"/>
          <w:szCs w:val="24"/>
        </w:rPr>
      </w:pPr>
      <w:r w:rsidRPr="009244E1">
        <w:rPr>
          <w:sz w:val="24"/>
          <w:szCs w:val="24"/>
        </w:rPr>
        <w:lastRenderedPageBreak/>
        <w:t>- по строке Организация уличного освещения  (Закупка товаров, работ и услуг для государственных (муниципальных) нужд)921 0503 1000110130  200 цифру «1995960,75» заменить цифрой «2125980,75»;</w:t>
      </w:r>
    </w:p>
    <w:p w:rsidR="00194C69" w:rsidRPr="009244E1" w:rsidRDefault="00194C69" w:rsidP="00194C6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Мероприятия по озеленению территории (Закупка товаров, работ и услуг для государственных (муниципальных) нужд) 921 0503 1000110140  200 цифру «353540,0» заменить цифрой «352540,0»;</w:t>
      </w:r>
    </w:p>
    <w:p w:rsidR="00194C69" w:rsidRPr="009244E1" w:rsidRDefault="00194C69" w:rsidP="00F1247A">
      <w:pPr>
        <w:rPr>
          <w:sz w:val="24"/>
          <w:szCs w:val="24"/>
        </w:rPr>
      </w:pPr>
    </w:p>
    <w:p w:rsidR="00194C69" w:rsidRPr="009244E1" w:rsidRDefault="00194C69" w:rsidP="00194C69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П</w:t>
      </w:r>
      <w:proofErr w:type="gramEnd"/>
      <w:r w:rsidRPr="009244E1">
        <w:rPr>
          <w:sz w:val="24"/>
          <w:szCs w:val="24"/>
        </w:rPr>
        <w:t>рочие мероприятия по благоустройству  (Закупка товаров, работ и услуг для государственных (муниципальных) нужд)1000110160  200 цифру «1279332,0» заменить цифрой «1280332,0»;</w:t>
      </w:r>
    </w:p>
    <w:p w:rsidR="00F1247A" w:rsidRPr="009244E1" w:rsidRDefault="00F1247A" w:rsidP="00F1247A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мероприятий по формированию современной городской среды (Закупка товаров, работ и услуг для государственных (муниципальных) нужд) 921 0503 11101</w:t>
      </w:r>
      <w:r w:rsidRPr="009244E1">
        <w:rPr>
          <w:sz w:val="24"/>
          <w:szCs w:val="24"/>
          <w:lang w:val="en-US"/>
        </w:rPr>
        <w:t>R</w:t>
      </w:r>
      <w:r w:rsidRPr="009244E1">
        <w:rPr>
          <w:sz w:val="24"/>
          <w:szCs w:val="24"/>
        </w:rPr>
        <w:t>5550 200 цифру «1655115,80» » заменить цифрой «1655116.04»;</w:t>
      </w:r>
    </w:p>
    <w:p w:rsidR="00F1247A" w:rsidRPr="009244E1" w:rsidRDefault="00F1247A" w:rsidP="00F1247A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мероприятий по формированию современной городской среды (Закупка товаров, работ и услуг для государственных (муниципальных) нужд) 921 0503 11201</w:t>
      </w:r>
      <w:r w:rsidRPr="009244E1">
        <w:rPr>
          <w:sz w:val="24"/>
          <w:szCs w:val="24"/>
          <w:lang w:val="en-US"/>
        </w:rPr>
        <w:t>R</w:t>
      </w:r>
      <w:r w:rsidRPr="009244E1">
        <w:rPr>
          <w:sz w:val="24"/>
          <w:szCs w:val="24"/>
        </w:rPr>
        <w:t>5550 200 цифру «827557,90»» заменить цифрой «827557,66»;</w:t>
      </w:r>
    </w:p>
    <w:p w:rsidR="00194C69" w:rsidRPr="009244E1" w:rsidRDefault="00194C69" w:rsidP="00194C69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Совет Палехского городского поселения 922 цифру «1198011,» заменить цифрой «1202011,0»;</w:t>
      </w:r>
    </w:p>
    <w:p w:rsidR="00194C69" w:rsidRPr="009244E1" w:rsidRDefault="00C50B8A" w:rsidP="00F1247A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922 0103 3090000140 100 цифру «387000,0»  заменить цифрой «391000,0»;</w:t>
      </w:r>
    </w:p>
    <w:p w:rsidR="00F1247A" w:rsidRPr="009244E1" w:rsidRDefault="00F1247A" w:rsidP="00F1247A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тдел культуры</w:t>
      </w:r>
      <w:r w:rsidR="00194C69" w:rsidRPr="009244E1">
        <w:rPr>
          <w:szCs w:val="24"/>
        </w:rPr>
        <w:t>, с</w:t>
      </w:r>
      <w:r w:rsidRPr="009244E1">
        <w:rPr>
          <w:szCs w:val="24"/>
        </w:rPr>
        <w:t>порта и молодёжной политики администрации Палехского муниципального района 923 цифру «14484109,4» заменить цифрой «15104531,08»;</w:t>
      </w:r>
    </w:p>
    <w:p w:rsidR="00F1247A" w:rsidRPr="009244E1" w:rsidRDefault="00F1247A" w:rsidP="00F1247A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Организация и осуществление мероприятий по работе с детьми и молодежью (Закупка товаров, работ и услуг для государственных (муниципальных) нужд) 923 0707 0220100100 200 цифру «70200,0» заменить цифрой «66706,0»;</w:t>
      </w:r>
    </w:p>
    <w:p w:rsidR="00F1247A" w:rsidRPr="009244E1" w:rsidRDefault="00F1247A" w:rsidP="00F1247A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беспечение временной занятости несовершеннолетних граждан в  рамках муниципальной программы «Профилактика правонарушений в Палехском городском поселении</w:t>
      </w:r>
      <w:proofErr w:type="gramStart"/>
      <w:r w:rsidRPr="009244E1">
        <w:rPr>
          <w:szCs w:val="24"/>
        </w:rPr>
        <w:t>»(</w:t>
      </w:r>
      <w:proofErr w:type="gramEnd"/>
      <w:r w:rsidRPr="009244E1">
        <w:rPr>
          <w:szCs w:val="24"/>
        </w:rPr>
        <w:t>Закупка товаров, работ и услуг для государственных (муниципальных) нужд) 923 0707 0600100120  цифру «140000,0» заменить цифрой «128627,73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20 100 цифру «2951187,20» заменить цифрой «2910851,90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культуры» Палехского городского поселения (Закупка товаров, работ и услуг для государственных (муниципальных) нужд)923 0801 0110100020 200 цифру «1041820,0» заменить цифрой «1228766,47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культуры» Палехского городского поселения (иные бюджетные ассигнования) 923 0801 0110100020 800 цифру «28700,0» заменить цифрой «24200,84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30 100 цифру «2265125» заменить цифрой «2276318,49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Закупка товаров, работ и услуг для государственных (муниципальных) нужд)923 0801 0110100030 200 цифру «585245,0» заменить цифрой «574051,51»;</w:t>
      </w:r>
    </w:p>
    <w:p w:rsidR="001527F8" w:rsidRPr="009244E1" w:rsidRDefault="001527F8" w:rsidP="001527F8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lastRenderedPageBreak/>
        <w:t>- по строке Обеспечение деятельности МКУ Палехского городского поселения «Библиотека»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40 100 цифру «1248975,0» заменить цифрой «1289310,30»;</w:t>
      </w:r>
    </w:p>
    <w:p w:rsidR="001527F8" w:rsidRPr="009244E1" w:rsidRDefault="001527F8" w:rsidP="001527F8">
      <w:pPr>
        <w:pStyle w:val="a3"/>
        <w:tabs>
          <w:tab w:val="left" w:pos="709"/>
        </w:tabs>
        <w:rPr>
          <w:szCs w:val="24"/>
        </w:rPr>
      </w:pPr>
      <w:r w:rsidRPr="009244E1">
        <w:rPr>
          <w:szCs w:val="24"/>
        </w:rPr>
        <w:t>- по строке Обеспечение деятельности МКУ Палехского городского поселения «Библиотека»» (Закупка товаров, работ и услуг для государственных (муниципальных) нужд) 923 0801 0110100040 200 цифру «332810,10» заменить цифрой «382</w:t>
      </w:r>
      <w:r w:rsidR="00C50B8A" w:rsidRPr="009244E1">
        <w:rPr>
          <w:szCs w:val="24"/>
        </w:rPr>
        <w:t>8</w:t>
      </w:r>
      <w:r w:rsidRPr="009244E1">
        <w:rPr>
          <w:szCs w:val="24"/>
        </w:rPr>
        <w:t>1</w:t>
      </w:r>
      <w:r w:rsidR="00C50B8A" w:rsidRPr="009244E1">
        <w:rPr>
          <w:szCs w:val="24"/>
        </w:rPr>
        <w:t>0</w:t>
      </w:r>
      <w:r w:rsidRPr="009244E1">
        <w:rPr>
          <w:szCs w:val="24"/>
        </w:rPr>
        <w:t>,</w:t>
      </w:r>
      <w:r w:rsidR="00C50B8A" w:rsidRPr="009244E1">
        <w:rPr>
          <w:szCs w:val="24"/>
        </w:rPr>
        <w:t>1</w:t>
      </w:r>
      <w:r w:rsidRPr="009244E1">
        <w:rPr>
          <w:szCs w:val="24"/>
        </w:rPr>
        <w:t>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923 0801 0120100060 200 цифру «309000,0» заменить цифрой «299904,0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 xml:space="preserve">- </w:t>
      </w:r>
      <w:proofErr w:type="gramStart"/>
      <w:r w:rsidRPr="009244E1">
        <w:rPr>
          <w:sz w:val="24"/>
          <w:szCs w:val="24"/>
        </w:rPr>
        <w:t>по строке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9244E1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923 0801 0130100070 200 цифру «172305,0» заменить цифрой «168905,0»;</w:t>
      </w:r>
    </w:p>
    <w:p w:rsidR="001527F8" w:rsidRPr="009244E1" w:rsidRDefault="001527F8" w:rsidP="001527F8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Софинансирование расходов на укрепление материально-технической базы муниципальных домов культуры 923 0801 329001</w:t>
      </w:r>
      <w:r w:rsidRPr="009244E1">
        <w:rPr>
          <w:sz w:val="24"/>
          <w:szCs w:val="24"/>
          <w:lang w:val="en-US"/>
        </w:rPr>
        <w:t>S</w:t>
      </w:r>
      <w:r w:rsidRPr="009244E1">
        <w:rPr>
          <w:sz w:val="24"/>
          <w:szCs w:val="24"/>
        </w:rPr>
        <w:t xml:space="preserve">1980 200 цифру «159850,0»  заменить цифрой «644850,0»; </w:t>
      </w:r>
    </w:p>
    <w:p w:rsidR="00CE67F0" w:rsidRPr="009244E1" w:rsidRDefault="00CE67F0" w:rsidP="00CE67F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Организация городских массовых физкультурн</w:t>
      </w:r>
      <w:proofErr w:type="gramStart"/>
      <w:r w:rsidRPr="009244E1">
        <w:rPr>
          <w:sz w:val="24"/>
          <w:szCs w:val="24"/>
        </w:rPr>
        <w:t>о-</w:t>
      </w:r>
      <w:proofErr w:type="gramEnd"/>
      <w:r w:rsidRPr="009244E1">
        <w:rPr>
          <w:sz w:val="24"/>
          <w:szCs w:val="24"/>
        </w:rPr>
        <w:t xml:space="preserve"> оздоровительных и  спортивных мероприятий (Закупка товаров, работ и услуг для государственных (муниципальных) нужд)923 1102  0210100080 200 цифру «117495,0» заменить цифрой «111613,67»;</w:t>
      </w:r>
    </w:p>
    <w:p w:rsidR="00CE67F0" w:rsidRPr="009244E1" w:rsidRDefault="00CE67F0" w:rsidP="00CE67F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 Содержание спортивных объектов (Закупка товаров, работ и услуг для государственных (муниципальных) нужд) 923 1102 0210100090 200 цифру «117205,0» заменить цифрой «103422,95»;</w:t>
      </w:r>
    </w:p>
    <w:p w:rsidR="00CE67F0" w:rsidRPr="009244E1" w:rsidRDefault="00CE67F0" w:rsidP="00CE67F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И</w:t>
      </w:r>
      <w:proofErr w:type="gramEnd"/>
      <w:r w:rsidRPr="009244E1">
        <w:rPr>
          <w:sz w:val="24"/>
          <w:szCs w:val="24"/>
        </w:rPr>
        <w:t>того  цифру «42532024,32» заменить цифрой «4288</w:t>
      </w:r>
      <w:r w:rsidR="00C50B8A" w:rsidRPr="009244E1">
        <w:rPr>
          <w:sz w:val="24"/>
          <w:szCs w:val="24"/>
        </w:rPr>
        <w:t>6424</w:t>
      </w:r>
      <w:r w:rsidRPr="009244E1">
        <w:rPr>
          <w:sz w:val="24"/>
          <w:szCs w:val="24"/>
        </w:rPr>
        <w:t>,98».</w:t>
      </w:r>
    </w:p>
    <w:p w:rsidR="006C6E30" w:rsidRPr="009244E1" w:rsidRDefault="006C6E30" w:rsidP="006C6E30">
      <w:pPr>
        <w:rPr>
          <w:sz w:val="24"/>
          <w:szCs w:val="24"/>
        </w:rPr>
      </w:pPr>
    </w:p>
    <w:p w:rsidR="006C6E30" w:rsidRPr="009244E1" w:rsidRDefault="00CE67F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8</w:t>
      </w:r>
      <w:r w:rsidR="006C6E30" w:rsidRPr="009244E1">
        <w:rPr>
          <w:sz w:val="24"/>
          <w:szCs w:val="24"/>
        </w:rPr>
        <w:t>.   В приложении № 10 к решению Совета Палехского городского поселения  № 63 от 20.12.16г.:</w:t>
      </w:r>
    </w:p>
    <w:p w:rsidR="006C6E30" w:rsidRPr="009244E1" w:rsidRDefault="00CE67F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8</w:t>
      </w:r>
      <w:r w:rsidR="006C6E30" w:rsidRPr="009244E1">
        <w:rPr>
          <w:sz w:val="24"/>
          <w:szCs w:val="24"/>
        </w:rPr>
        <w:t xml:space="preserve">.1. в графе 2017 год: 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</w:t>
      </w:r>
      <w:r w:rsidR="001E0BDF" w:rsidRPr="009244E1">
        <w:rPr>
          <w:sz w:val="24"/>
          <w:szCs w:val="24"/>
        </w:rPr>
        <w:t>1</w:t>
      </w:r>
      <w:r w:rsidRPr="009244E1">
        <w:rPr>
          <w:sz w:val="24"/>
          <w:szCs w:val="24"/>
        </w:rPr>
        <w:t xml:space="preserve">00 </w:t>
      </w:r>
      <w:r w:rsidR="001E0BDF" w:rsidRPr="009244E1">
        <w:rPr>
          <w:sz w:val="24"/>
          <w:szCs w:val="24"/>
        </w:rPr>
        <w:t xml:space="preserve">ОБЩЕГОСУДАРСТВЕННЫЕ ВОПРОСЫ </w:t>
      </w:r>
      <w:r w:rsidRPr="009244E1">
        <w:rPr>
          <w:sz w:val="24"/>
          <w:szCs w:val="24"/>
        </w:rPr>
        <w:t>цифру «</w:t>
      </w:r>
      <w:r w:rsidR="003318DB" w:rsidRPr="009244E1">
        <w:rPr>
          <w:sz w:val="24"/>
          <w:szCs w:val="24"/>
        </w:rPr>
        <w:t>1</w:t>
      </w:r>
      <w:r w:rsidR="001E0BDF" w:rsidRPr="009244E1">
        <w:rPr>
          <w:sz w:val="24"/>
          <w:szCs w:val="24"/>
        </w:rPr>
        <w:t>177011</w:t>
      </w:r>
      <w:r w:rsidR="003318DB" w:rsidRPr="009244E1">
        <w:rPr>
          <w:sz w:val="24"/>
          <w:szCs w:val="24"/>
        </w:rPr>
        <w:t>,0</w:t>
      </w:r>
      <w:r w:rsidRPr="009244E1">
        <w:rPr>
          <w:sz w:val="24"/>
          <w:szCs w:val="24"/>
        </w:rPr>
        <w:t>» заменить цифрой «1</w:t>
      </w:r>
      <w:r w:rsidR="003318DB" w:rsidRPr="009244E1">
        <w:rPr>
          <w:sz w:val="24"/>
          <w:szCs w:val="24"/>
        </w:rPr>
        <w:t>1</w:t>
      </w:r>
      <w:r w:rsidR="001E0BDF" w:rsidRPr="009244E1">
        <w:rPr>
          <w:sz w:val="24"/>
          <w:szCs w:val="24"/>
        </w:rPr>
        <w:t>81</w:t>
      </w:r>
      <w:r w:rsidRPr="009244E1">
        <w:rPr>
          <w:sz w:val="24"/>
          <w:szCs w:val="24"/>
        </w:rPr>
        <w:t>0</w:t>
      </w:r>
      <w:r w:rsidR="001E0BDF" w:rsidRPr="009244E1">
        <w:rPr>
          <w:sz w:val="24"/>
          <w:szCs w:val="24"/>
        </w:rPr>
        <w:t>11</w:t>
      </w:r>
      <w:r w:rsidRPr="009244E1">
        <w:rPr>
          <w:sz w:val="24"/>
          <w:szCs w:val="24"/>
        </w:rPr>
        <w:t>,0»;</w:t>
      </w:r>
    </w:p>
    <w:p w:rsidR="001E0BDF" w:rsidRPr="009244E1" w:rsidRDefault="001E0BDF" w:rsidP="001E0BD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103 Функционирование законодательных (представительных) органов государственной власти и представительных органов муниципальных образований цифру «532419,0» заменить цифрой «536419,0»;</w:t>
      </w:r>
    </w:p>
    <w:p w:rsidR="001E0BDF" w:rsidRPr="009244E1" w:rsidRDefault="001E0BDF" w:rsidP="001E0BDF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400 НАЦИОНАЛЬНАЯ ЭКОНОМИКА цифру «13282090,0» заменить цифрой «13015590,0»;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409 Дорожное хозяйство (дорожные фонды) цифру «130</w:t>
      </w:r>
      <w:r w:rsidR="003318DB" w:rsidRPr="009244E1">
        <w:rPr>
          <w:sz w:val="24"/>
          <w:szCs w:val="24"/>
        </w:rPr>
        <w:t>32</w:t>
      </w:r>
      <w:r w:rsidRPr="009244E1">
        <w:rPr>
          <w:sz w:val="24"/>
          <w:szCs w:val="24"/>
        </w:rPr>
        <w:t>0</w:t>
      </w:r>
      <w:r w:rsidR="003318DB" w:rsidRPr="009244E1">
        <w:rPr>
          <w:sz w:val="24"/>
          <w:szCs w:val="24"/>
        </w:rPr>
        <w:t>9</w:t>
      </w:r>
      <w:r w:rsidRPr="009244E1">
        <w:rPr>
          <w:sz w:val="24"/>
          <w:szCs w:val="24"/>
        </w:rPr>
        <w:t>0,0» заменить цифрой «129</w:t>
      </w:r>
      <w:r w:rsidR="003318DB" w:rsidRPr="009244E1">
        <w:rPr>
          <w:sz w:val="24"/>
          <w:szCs w:val="24"/>
        </w:rPr>
        <w:t>36</w:t>
      </w:r>
      <w:r w:rsidRPr="009244E1">
        <w:rPr>
          <w:sz w:val="24"/>
          <w:szCs w:val="24"/>
        </w:rPr>
        <w:t>0</w:t>
      </w:r>
      <w:r w:rsidR="003318DB" w:rsidRPr="009244E1">
        <w:rPr>
          <w:sz w:val="24"/>
          <w:szCs w:val="24"/>
        </w:rPr>
        <w:t>90</w:t>
      </w:r>
      <w:r w:rsidRPr="009244E1">
        <w:rPr>
          <w:sz w:val="24"/>
          <w:szCs w:val="24"/>
        </w:rPr>
        <w:t>,0»;</w:t>
      </w:r>
    </w:p>
    <w:p w:rsidR="003318DB" w:rsidRPr="009244E1" w:rsidRDefault="003318DB" w:rsidP="003318DB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412 Другие вопросы в области национальной экономики цифру «250000,0» заменить цифрой «79500,0»;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500 ЖИЛИЩНО-КОММУНАЛЬНОЕ ХОЗЯЙСТВО цифру «</w:t>
      </w:r>
      <w:r w:rsidR="003318DB" w:rsidRPr="009244E1">
        <w:rPr>
          <w:sz w:val="24"/>
          <w:szCs w:val="24"/>
        </w:rPr>
        <w:t>12176164,65</w:t>
      </w:r>
      <w:r w:rsidRPr="009244E1">
        <w:rPr>
          <w:sz w:val="24"/>
          <w:szCs w:val="24"/>
        </w:rPr>
        <w:t>» заменить цифрой «</w:t>
      </w:r>
      <w:r w:rsidR="003318DB" w:rsidRPr="009244E1">
        <w:rPr>
          <w:sz w:val="24"/>
          <w:szCs w:val="24"/>
        </w:rPr>
        <w:t>1217</w:t>
      </w:r>
      <w:r w:rsidR="001E0BDF" w:rsidRPr="009244E1">
        <w:rPr>
          <w:sz w:val="24"/>
          <w:szCs w:val="24"/>
        </w:rPr>
        <w:t>2</w:t>
      </w:r>
      <w:r w:rsidR="003318DB" w:rsidRPr="009244E1">
        <w:rPr>
          <w:sz w:val="24"/>
          <w:szCs w:val="24"/>
        </w:rPr>
        <w:t>6</w:t>
      </w:r>
      <w:r w:rsidR="001E0BDF" w:rsidRPr="009244E1">
        <w:rPr>
          <w:sz w:val="24"/>
          <w:szCs w:val="24"/>
        </w:rPr>
        <w:t>43,65</w:t>
      </w:r>
      <w:r w:rsidRPr="009244E1">
        <w:rPr>
          <w:sz w:val="24"/>
          <w:szCs w:val="24"/>
        </w:rPr>
        <w:t>»;</w:t>
      </w:r>
    </w:p>
    <w:p w:rsidR="003318DB" w:rsidRPr="009244E1" w:rsidRDefault="003318DB" w:rsidP="003318DB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501 Жилищное хозяйство цифру «592500,0» заменить цифрой «452460,0»;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502 Коммунальное хозяйство цифру «</w:t>
      </w:r>
      <w:r w:rsidR="003318DB" w:rsidRPr="009244E1">
        <w:rPr>
          <w:sz w:val="24"/>
          <w:szCs w:val="24"/>
        </w:rPr>
        <w:t>4148383,0</w:t>
      </w:r>
      <w:r w:rsidRPr="009244E1">
        <w:rPr>
          <w:sz w:val="24"/>
          <w:szCs w:val="24"/>
        </w:rPr>
        <w:t>» заменить цифрой «</w:t>
      </w:r>
      <w:r w:rsidR="00782C47" w:rsidRPr="009244E1">
        <w:rPr>
          <w:sz w:val="24"/>
          <w:szCs w:val="24"/>
        </w:rPr>
        <w:t>41</w:t>
      </w:r>
      <w:r w:rsidR="003318DB" w:rsidRPr="009244E1">
        <w:rPr>
          <w:sz w:val="24"/>
          <w:szCs w:val="24"/>
        </w:rPr>
        <w:t>1</w:t>
      </w:r>
      <w:r w:rsidR="001E0BDF" w:rsidRPr="009244E1">
        <w:rPr>
          <w:sz w:val="24"/>
          <w:szCs w:val="24"/>
        </w:rPr>
        <w:t>2848</w:t>
      </w:r>
      <w:r w:rsidRPr="009244E1">
        <w:rPr>
          <w:sz w:val="24"/>
          <w:szCs w:val="24"/>
        </w:rPr>
        <w:t>,0»;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503 Благоустройство цифру «</w:t>
      </w:r>
      <w:r w:rsidR="00782C47" w:rsidRPr="009244E1">
        <w:rPr>
          <w:sz w:val="24"/>
          <w:szCs w:val="24"/>
        </w:rPr>
        <w:t>7</w:t>
      </w:r>
      <w:r w:rsidR="003318DB" w:rsidRPr="009244E1">
        <w:rPr>
          <w:sz w:val="24"/>
          <w:szCs w:val="24"/>
        </w:rPr>
        <w:t>4</w:t>
      </w:r>
      <w:r w:rsidR="00782C47" w:rsidRPr="009244E1">
        <w:rPr>
          <w:sz w:val="24"/>
          <w:szCs w:val="24"/>
        </w:rPr>
        <w:t>3</w:t>
      </w:r>
      <w:r w:rsidR="003318DB" w:rsidRPr="009244E1">
        <w:rPr>
          <w:sz w:val="24"/>
          <w:szCs w:val="24"/>
        </w:rPr>
        <w:t>528</w:t>
      </w:r>
      <w:r w:rsidR="00782C47" w:rsidRPr="009244E1">
        <w:rPr>
          <w:sz w:val="24"/>
          <w:szCs w:val="24"/>
        </w:rPr>
        <w:t>1,65</w:t>
      </w:r>
      <w:r w:rsidRPr="009244E1">
        <w:rPr>
          <w:sz w:val="24"/>
          <w:szCs w:val="24"/>
        </w:rPr>
        <w:t>» заменить цифрой «</w:t>
      </w:r>
      <w:r w:rsidR="003318DB" w:rsidRPr="009244E1">
        <w:rPr>
          <w:sz w:val="24"/>
          <w:szCs w:val="24"/>
        </w:rPr>
        <w:t>760</w:t>
      </w:r>
      <w:r w:rsidR="001E0BDF" w:rsidRPr="009244E1">
        <w:rPr>
          <w:sz w:val="24"/>
          <w:szCs w:val="24"/>
        </w:rPr>
        <w:t>7335</w:t>
      </w:r>
      <w:r w:rsidR="003318DB" w:rsidRPr="009244E1">
        <w:rPr>
          <w:sz w:val="24"/>
          <w:szCs w:val="24"/>
        </w:rPr>
        <w:t>,65</w:t>
      </w:r>
      <w:r w:rsidRPr="009244E1">
        <w:rPr>
          <w:sz w:val="24"/>
          <w:szCs w:val="24"/>
        </w:rPr>
        <w:t>»;</w:t>
      </w:r>
    </w:p>
    <w:p w:rsidR="003318DB" w:rsidRPr="009244E1" w:rsidRDefault="003318DB" w:rsidP="003318DB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700 ОБРАЗОВАНИЕ цифру «210200,0»заменить цифрой «195333,73»;</w:t>
      </w:r>
    </w:p>
    <w:p w:rsidR="003318DB" w:rsidRPr="009244E1" w:rsidRDefault="003318DB" w:rsidP="003318DB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707 Молодёжная политика цифру «210200,0»заменить цифрой «195333,73»;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800 КУЛЬТУР</w:t>
      </w:r>
      <w:r w:rsidR="003318DB" w:rsidRPr="009244E1">
        <w:rPr>
          <w:sz w:val="24"/>
          <w:szCs w:val="24"/>
        </w:rPr>
        <w:t>А</w:t>
      </w:r>
      <w:r w:rsidRPr="009244E1">
        <w:rPr>
          <w:sz w:val="24"/>
          <w:szCs w:val="24"/>
        </w:rPr>
        <w:t>, КИНЕМАТОГРАФИЯ цифру «1</w:t>
      </w:r>
      <w:r w:rsidR="003318DB" w:rsidRPr="009244E1">
        <w:rPr>
          <w:sz w:val="24"/>
          <w:szCs w:val="24"/>
        </w:rPr>
        <w:t>40</w:t>
      </w:r>
      <w:r w:rsidRPr="009244E1">
        <w:rPr>
          <w:sz w:val="24"/>
          <w:szCs w:val="24"/>
        </w:rPr>
        <w:t>3</w:t>
      </w:r>
      <w:r w:rsidR="00B11D23" w:rsidRPr="009244E1">
        <w:rPr>
          <w:sz w:val="24"/>
          <w:szCs w:val="24"/>
        </w:rPr>
        <w:t>9</w:t>
      </w:r>
      <w:r w:rsidRPr="009244E1">
        <w:rPr>
          <w:sz w:val="24"/>
          <w:szCs w:val="24"/>
        </w:rPr>
        <w:t>2</w:t>
      </w:r>
      <w:r w:rsidR="00B11D23" w:rsidRPr="009244E1">
        <w:rPr>
          <w:sz w:val="24"/>
          <w:szCs w:val="24"/>
        </w:rPr>
        <w:t>09,40</w:t>
      </w:r>
      <w:r w:rsidRPr="009244E1">
        <w:rPr>
          <w:sz w:val="24"/>
          <w:szCs w:val="24"/>
        </w:rPr>
        <w:t>»</w:t>
      </w:r>
      <w:r w:rsidR="00B11D23" w:rsidRPr="009244E1">
        <w:rPr>
          <w:sz w:val="24"/>
          <w:szCs w:val="24"/>
        </w:rPr>
        <w:t xml:space="preserve"> </w:t>
      </w:r>
      <w:r w:rsidRPr="009244E1">
        <w:rPr>
          <w:sz w:val="24"/>
          <w:szCs w:val="24"/>
        </w:rPr>
        <w:t>заменить цифрой «</w:t>
      </w:r>
      <w:r w:rsidR="00782C47" w:rsidRPr="009244E1">
        <w:rPr>
          <w:sz w:val="24"/>
          <w:szCs w:val="24"/>
        </w:rPr>
        <w:t>14</w:t>
      </w:r>
      <w:r w:rsidR="00B11D23" w:rsidRPr="009244E1">
        <w:rPr>
          <w:sz w:val="24"/>
          <w:szCs w:val="24"/>
        </w:rPr>
        <w:t>6</w:t>
      </w:r>
      <w:r w:rsidR="00782C47" w:rsidRPr="009244E1">
        <w:rPr>
          <w:sz w:val="24"/>
          <w:szCs w:val="24"/>
        </w:rPr>
        <w:t>9</w:t>
      </w:r>
      <w:r w:rsidR="00B11D23" w:rsidRPr="009244E1">
        <w:rPr>
          <w:sz w:val="24"/>
          <w:szCs w:val="24"/>
        </w:rPr>
        <w:t>416</w:t>
      </w:r>
      <w:r w:rsidR="001E0BDF" w:rsidRPr="009244E1">
        <w:rPr>
          <w:sz w:val="24"/>
          <w:szCs w:val="24"/>
        </w:rPr>
        <w:t>0</w:t>
      </w:r>
      <w:r w:rsidR="00B11D23" w:rsidRPr="009244E1">
        <w:rPr>
          <w:sz w:val="24"/>
          <w:szCs w:val="24"/>
        </w:rPr>
        <w:t>,</w:t>
      </w:r>
      <w:r w:rsidR="001E0BDF" w:rsidRPr="009244E1">
        <w:rPr>
          <w:sz w:val="24"/>
          <w:szCs w:val="24"/>
        </w:rPr>
        <w:t>7</w:t>
      </w:r>
      <w:r w:rsidR="00B11D23" w:rsidRPr="009244E1">
        <w:rPr>
          <w:sz w:val="24"/>
          <w:szCs w:val="24"/>
        </w:rPr>
        <w:t>3</w:t>
      </w:r>
      <w:r w:rsidRPr="009244E1">
        <w:rPr>
          <w:sz w:val="24"/>
          <w:szCs w:val="24"/>
        </w:rPr>
        <w:t>»;</w:t>
      </w:r>
    </w:p>
    <w:p w:rsidR="006C6E30" w:rsidRPr="009244E1" w:rsidRDefault="006C6E30" w:rsidP="006C6E30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0801 КУЛЬТУРА цифру «</w:t>
      </w:r>
      <w:r w:rsidR="00782C47" w:rsidRPr="009244E1">
        <w:rPr>
          <w:sz w:val="24"/>
          <w:szCs w:val="24"/>
        </w:rPr>
        <w:t>12</w:t>
      </w:r>
      <w:r w:rsidR="00B11D23" w:rsidRPr="009244E1">
        <w:rPr>
          <w:sz w:val="24"/>
          <w:szCs w:val="24"/>
        </w:rPr>
        <w:t>9</w:t>
      </w:r>
      <w:r w:rsidR="00782C47" w:rsidRPr="009244E1">
        <w:rPr>
          <w:sz w:val="24"/>
          <w:szCs w:val="24"/>
        </w:rPr>
        <w:t>1</w:t>
      </w:r>
      <w:r w:rsidR="00B11D23" w:rsidRPr="009244E1">
        <w:rPr>
          <w:sz w:val="24"/>
          <w:szCs w:val="24"/>
        </w:rPr>
        <w:t>3</w:t>
      </w:r>
      <w:r w:rsidR="00782C47" w:rsidRPr="009244E1">
        <w:rPr>
          <w:sz w:val="24"/>
          <w:szCs w:val="24"/>
        </w:rPr>
        <w:t>7</w:t>
      </w:r>
      <w:r w:rsidR="00B11D23" w:rsidRPr="009244E1">
        <w:rPr>
          <w:sz w:val="24"/>
          <w:szCs w:val="24"/>
        </w:rPr>
        <w:t>50</w:t>
      </w:r>
      <w:r w:rsidR="00782C47" w:rsidRPr="009244E1">
        <w:rPr>
          <w:sz w:val="24"/>
          <w:szCs w:val="24"/>
        </w:rPr>
        <w:t>,</w:t>
      </w:r>
      <w:r w:rsidR="00B11D23" w:rsidRPr="009244E1">
        <w:rPr>
          <w:sz w:val="24"/>
          <w:szCs w:val="24"/>
        </w:rPr>
        <w:t>4</w:t>
      </w:r>
      <w:r w:rsidR="00782C47" w:rsidRPr="009244E1">
        <w:rPr>
          <w:sz w:val="24"/>
          <w:szCs w:val="24"/>
        </w:rPr>
        <w:t>0</w:t>
      </w:r>
      <w:r w:rsidRPr="009244E1">
        <w:rPr>
          <w:sz w:val="24"/>
          <w:szCs w:val="24"/>
        </w:rPr>
        <w:t>»заменить цифрой «1</w:t>
      </w:r>
      <w:r w:rsidR="00782C47" w:rsidRPr="009244E1">
        <w:rPr>
          <w:sz w:val="24"/>
          <w:szCs w:val="24"/>
        </w:rPr>
        <w:t>3</w:t>
      </w:r>
      <w:r w:rsidR="00B11D23" w:rsidRPr="009244E1">
        <w:rPr>
          <w:sz w:val="24"/>
          <w:szCs w:val="24"/>
        </w:rPr>
        <w:t>568</w:t>
      </w:r>
      <w:r w:rsidR="001E0BDF" w:rsidRPr="009244E1">
        <w:rPr>
          <w:sz w:val="24"/>
          <w:szCs w:val="24"/>
        </w:rPr>
        <w:t>70</w:t>
      </w:r>
      <w:r w:rsidR="00B11D23" w:rsidRPr="009244E1">
        <w:rPr>
          <w:sz w:val="24"/>
          <w:szCs w:val="24"/>
        </w:rPr>
        <w:t>1,</w:t>
      </w:r>
      <w:r w:rsidR="00782C47" w:rsidRPr="009244E1">
        <w:rPr>
          <w:sz w:val="24"/>
          <w:szCs w:val="24"/>
        </w:rPr>
        <w:t>7</w:t>
      </w:r>
      <w:r w:rsidR="001E0BDF" w:rsidRPr="009244E1">
        <w:rPr>
          <w:sz w:val="24"/>
          <w:szCs w:val="24"/>
        </w:rPr>
        <w:t>3</w:t>
      </w:r>
      <w:r w:rsidRPr="009244E1">
        <w:rPr>
          <w:sz w:val="24"/>
          <w:szCs w:val="24"/>
        </w:rPr>
        <w:t>»;</w:t>
      </w:r>
    </w:p>
    <w:p w:rsidR="00B11D23" w:rsidRPr="009244E1" w:rsidRDefault="00B11D23" w:rsidP="00B11D23">
      <w:pPr>
        <w:rPr>
          <w:sz w:val="24"/>
          <w:szCs w:val="24"/>
        </w:rPr>
      </w:pPr>
      <w:r w:rsidRPr="009244E1">
        <w:rPr>
          <w:sz w:val="24"/>
          <w:szCs w:val="24"/>
        </w:rPr>
        <w:lastRenderedPageBreak/>
        <w:t>- по строке 0804 Другие вопросы в области культуры, кинематографии цифру «1125459,0»заменить цифрой «1125</w:t>
      </w:r>
      <w:r w:rsidR="001E0BDF" w:rsidRPr="009244E1">
        <w:rPr>
          <w:sz w:val="24"/>
          <w:szCs w:val="24"/>
        </w:rPr>
        <w:t>45</w:t>
      </w:r>
      <w:r w:rsidRPr="009244E1">
        <w:rPr>
          <w:sz w:val="24"/>
          <w:szCs w:val="24"/>
        </w:rPr>
        <w:t>9,</w:t>
      </w:r>
      <w:r w:rsidR="001E0BDF" w:rsidRPr="009244E1">
        <w:rPr>
          <w:sz w:val="24"/>
          <w:szCs w:val="24"/>
        </w:rPr>
        <w:t>0</w:t>
      </w:r>
      <w:r w:rsidRPr="009244E1">
        <w:rPr>
          <w:sz w:val="24"/>
          <w:szCs w:val="24"/>
        </w:rPr>
        <w:t>»;</w:t>
      </w:r>
    </w:p>
    <w:p w:rsidR="00B11D23" w:rsidRPr="009244E1" w:rsidRDefault="00B11D23" w:rsidP="00B11D23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1100 ФИЗИЧЕСКАЯ КУЛЬТУРА И СПОРТ цифру «234700,0»заменить цифрой «215036,62»;</w:t>
      </w:r>
    </w:p>
    <w:p w:rsidR="00B11D23" w:rsidRPr="009244E1" w:rsidRDefault="00B11D23" w:rsidP="00B11D23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 1102 Массовый спорт цифру «234700,0»заменить цифрой «215036,62»;</w:t>
      </w:r>
    </w:p>
    <w:p w:rsidR="00B11D23" w:rsidRPr="009244E1" w:rsidRDefault="00B11D23" w:rsidP="006C6E30">
      <w:pPr>
        <w:rPr>
          <w:sz w:val="24"/>
          <w:szCs w:val="24"/>
        </w:rPr>
      </w:pPr>
    </w:p>
    <w:p w:rsidR="00782C47" w:rsidRPr="009244E1" w:rsidRDefault="00782C47" w:rsidP="00782C47">
      <w:pPr>
        <w:rPr>
          <w:sz w:val="24"/>
          <w:szCs w:val="24"/>
        </w:rPr>
      </w:pPr>
      <w:r w:rsidRPr="009244E1">
        <w:rPr>
          <w:sz w:val="24"/>
          <w:szCs w:val="24"/>
        </w:rPr>
        <w:t>- по строке</w:t>
      </w:r>
      <w:proofErr w:type="gramStart"/>
      <w:r w:rsidRPr="009244E1">
        <w:rPr>
          <w:sz w:val="24"/>
          <w:szCs w:val="24"/>
        </w:rPr>
        <w:t xml:space="preserve"> В</w:t>
      </w:r>
      <w:proofErr w:type="gramEnd"/>
      <w:r w:rsidRPr="009244E1">
        <w:rPr>
          <w:sz w:val="24"/>
          <w:szCs w:val="24"/>
        </w:rPr>
        <w:t>сего  цифру «4253</w:t>
      </w:r>
      <w:r w:rsidR="00B11D23" w:rsidRPr="009244E1">
        <w:rPr>
          <w:sz w:val="24"/>
          <w:szCs w:val="24"/>
        </w:rPr>
        <w:t>2024</w:t>
      </w:r>
      <w:r w:rsidRPr="009244E1">
        <w:rPr>
          <w:sz w:val="24"/>
          <w:szCs w:val="24"/>
        </w:rPr>
        <w:t>,</w:t>
      </w:r>
      <w:r w:rsidR="00B11D23" w:rsidRPr="009244E1">
        <w:rPr>
          <w:sz w:val="24"/>
          <w:szCs w:val="24"/>
        </w:rPr>
        <w:t>3</w:t>
      </w:r>
      <w:r w:rsidRPr="009244E1">
        <w:rPr>
          <w:sz w:val="24"/>
          <w:szCs w:val="24"/>
        </w:rPr>
        <w:t>0» заменить цифрой «42</w:t>
      </w:r>
      <w:r w:rsidR="00B11D23" w:rsidRPr="009244E1">
        <w:rPr>
          <w:sz w:val="24"/>
          <w:szCs w:val="24"/>
        </w:rPr>
        <w:t>88</w:t>
      </w:r>
      <w:r w:rsidR="001E0BDF" w:rsidRPr="009244E1">
        <w:rPr>
          <w:sz w:val="24"/>
          <w:szCs w:val="24"/>
        </w:rPr>
        <w:t>6424</w:t>
      </w:r>
      <w:r w:rsidRPr="009244E1">
        <w:rPr>
          <w:sz w:val="24"/>
          <w:szCs w:val="24"/>
        </w:rPr>
        <w:t>,</w:t>
      </w:r>
      <w:r w:rsidR="00B11D23" w:rsidRPr="009244E1">
        <w:rPr>
          <w:sz w:val="24"/>
          <w:szCs w:val="24"/>
        </w:rPr>
        <w:t>98</w:t>
      </w:r>
      <w:r w:rsidRPr="009244E1">
        <w:rPr>
          <w:sz w:val="24"/>
          <w:szCs w:val="24"/>
        </w:rPr>
        <w:t>».</w:t>
      </w:r>
    </w:p>
    <w:p w:rsidR="006C6E30" w:rsidRPr="009244E1" w:rsidRDefault="006C6E30" w:rsidP="006C6E30">
      <w:pPr>
        <w:rPr>
          <w:sz w:val="24"/>
          <w:szCs w:val="24"/>
        </w:rPr>
      </w:pPr>
    </w:p>
    <w:p w:rsidR="006C6E30" w:rsidRPr="009244E1" w:rsidRDefault="006C6E30" w:rsidP="006C6E30">
      <w:pPr>
        <w:rPr>
          <w:sz w:val="24"/>
          <w:szCs w:val="24"/>
        </w:rPr>
      </w:pPr>
    </w:p>
    <w:p w:rsidR="00BE4813" w:rsidRPr="009244E1" w:rsidRDefault="00BE4813" w:rsidP="00BE4813">
      <w:pPr>
        <w:rPr>
          <w:sz w:val="24"/>
          <w:szCs w:val="24"/>
        </w:rPr>
      </w:pPr>
    </w:p>
    <w:p w:rsidR="00BE4813" w:rsidRPr="009244E1" w:rsidRDefault="00BE4813" w:rsidP="003E61DC">
      <w:pPr>
        <w:rPr>
          <w:sz w:val="24"/>
          <w:szCs w:val="24"/>
        </w:rPr>
      </w:pPr>
    </w:p>
    <w:p w:rsidR="006857C1" w:rsidRPr="009244E1" w:rsidRDefault="00BB79EF" w:rsidP="00AB70CA">
      <w:pPr>
        <w:pStyle w:val="a3"/>
        <w:rPr>
          <w:szCs w:val="24"/>
        </w:rPr>
      </w:pPr>
      <w:r w:rsidRPr="009244E1">
        <w:rPr>
          <w:szCs w:val="24"/>
        </w:rPr>
        <w:t xml:space="preserve">    </w:t>
      </w:r>
      <w:r w:rsidR="006857C1" w:rsidRPr="009244E1">
        <w:rPr>
          <w:szCs w:val="24"/>
        </w:rPr>
        <w:t xml:space="preserve">Глава Палехского городского поселения:                                   </w:t>
      </w:r>
      <w:r w:rsidR="005312B8" w:rsidRPr="009244E1">
        <w:rPr>
          <w:szCs w:val="24"/>
        </w:rPr>
        <w:t>В.М. Юсков</w:t>
      </w:r>
    </w:p>
    <w:sectPr w:rsidR="006857C1" w:rsidRPr="009244E1" w:rsidSect="002E464A">
      <w:pgSz w:w="11906" w:h="16838" w:code="9"/>
      <w:pgMar w:top="1418" w:right="851" w:bottom="1134" w:left="116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3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5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1"/>
  </w:num>
  <w:num w:numId="5">
    <w:abstractNumId w:val="6"/>
  </w:num>
  <w:num w:numId="6">
    <w:abstractNumId w:val="22"/>
  </w:num>
  <w:num w:numId="7">
    <w:abstractNumId w:val="5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21"/>
  </w:num>
  <w:num w:numId="13">
    <w:abstractNumId w:val="10"/>
  </w:num>
  <w:num w:numId="14">
    <w:abstractNumId w:val="20"/>
  </w:num>
  <w:num w:numId="15">
    <w:abstractNumId w:val="26"/>
  </w:num>
  <w:num w:numId="16">
    <w:abstractNumId w:val="28"/>
  </w:num>
  <w:num w:numId="17">
    <w:abstractNumId w:val="19"/>
  </w:num>
  <w:num w:numId="18">
    <w:abstractNumId w:val="2"/>
  </w:num>
  <w:num w:numId="19">
    <w:abstractNumId w:val="16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11"/>
  </w:num>
  <w:num w:numId="25">
    <w:abstractNumId w:val="7"/>
  </w:num>
  <w:num w:numId="26">
    <w:abstractNumId w:val="27"/>
  </w:num>
  <w:num w:numId="27">
    <w:abstractNumId w:val="4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403D2"/>
    <w:rsid w:val="00041842"/>
    <w:rsid w:val="00045F55"/>
    <w:rsid w:val="00054E69"/>
    <w:rsid w:val="00060D3B"/>
    <w:rsid w:val="00061A2C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B5F2D"/>
    <w:rsid w:val="000C2567"/>
    <w:rsid w:val="000C2E50"/>
    <w:rsid w:val="000C5819"/>
    <w:rsid w:val="000C7842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DB4"/>
    <w:rsid w:val="00102D12"/>
    <w:rsid w:val="00104C0D"/>
    <w:rsid w:val="001135B1"/>
    <w:rsid w:val="001136C0"/>
    <w:rsid w:val="00114E96"/>
    <w:rsid w:val="001151A2"/>
    <w:rsid w:val="001178FF"/>
    <w:rsid w:val="00120601"/>
    <w:rsid w:val="00125894"/>
    <w:rsid w:val="00133C7C"/>
    <w:rsid w:val="0013617E"/>
    <w:rsid w:val="001362EE"/>
    <w:rsid w:val="0014346B"/>
    <w:rsid w:val="001441E5"/>
    <w:rsid w:val="00147D52"/>
    <w:rsid w:val="00150AAC"/>
    <w:rsid w:val="001527F8"/>
    <w:rsid w:val="00152D6E"/>
    <w:rsid w:val="00154911"/>
    <w:rsid w:val="00154BF7"/>
    <w:rsid w:val="00154DD5"/>
    <w:rsid w:val="001612FE"/>
    <w:rsid w:val="00161D9D"/>
    <w:rsid w:val="00162761"/>
    <w:rsid w:val="001664EC"/>
    <w:rsid w:val="00173EC0"/>
    <w:rsid w:val="001743DC"/>
    <w:rsid w:val="001747A3"/>
    <w:rsid w:val="00177469"/>
    <w:rsid w:val="001817BD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B02"/>
    <w:rsid w:val="001B2865"/>
    <w:rsid w:val="001B77E9"/>
    <w:rsid w:val="001B7E62"/>
    <w:rsid w:val="001C2DD3"/>
    <w:rsid w:val="001C743F"/>
    <w:rsid w:val="001D56D7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69E0"/>
    <w:rsid w:val="00222FD6"/>
    <w:rsid w:val="00224EC0"/>
    <w:rsid w:val="00225168"/>
    <w:rsid w:val="00233009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30102B"/>
    <w:rsid w:val="00306C3C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303BF"/>
    <w:rsid w:val="0033080B"/>
    <w:rsid w:val="003318D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2257D"/>
    <w:rsid w:val="004230C6"/>
    <w:rsid w:val="00423440"/>
    <w:rsid w:val="00425C20"/>
    <w:rsid w:val="004339BD"/>
    <w:rsid w:val="004406E3"/>
    <w:rsid w:val="00440BDF"/>
    <w:rsid w:val="0044144C"/>
    <w:rsid w:val="00441ED6"/>
    <w:rsid w:val="00444565"/>
    <w:rsid w:val="00446306"/>
    <w:rsid w:val="004519CC"/>
    <w:rsid w:val="00460404"/>
    <w:rsid w:val="00462206"/>
    <w:rsid w:val="00462C18"/>
    <w:rsid w:val="004650CC"/>
    <w:rsid w:val="00467553"/>
    <w:rsid w:val="004710F2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B3989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2869"/>
    <w:rsid w:val="00502BD0"/>
    <w:rsid w:val="00504596"/>
    <w:rsid w:val="005075B6"/>
    <w:rsid w:val="00512BB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7D2D"/>
    <w:rsid w:val="00572405"/>
    <w:rsid w:val="00574407"/>
    <w:rsid w:val="00577856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92370"/>
    <w:rsid w:val="00696A71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6795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0588"/>
    <w:rsid w:val="00711AB9"/>
    <w:rsid w:val="00713C18"/>
    <w:rsid w:val="0071428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819F1"/>
    <w:rsid w:val="00781C38"/>
    <w:rsid w:val="0078229A"/>
    <w:rsid w:val="00782C47"/>
    <w:rsid w:val="00783036"/>
    <w:rsid w:val="00785392"/>
    <w:rsid w:val="00792176"/>
    <w:rsid w:val="00792995"/>
    <w:rsid w:val="007937CD"/>
    <w:rsid w:val="00794E55"/>
    <w:rsid w:val="00795E8B"/>
    <w:rsid w:val="007A0163"/>
    <w:rsid w:val="007A2F5F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32F"/>
    <w:rsid w:val="0089658B"/>
    <w:rsid w:val="008978D1"/>
    <w:rsid w:val="008A1280"/>
    <w:rsid w:val="008A54DF"/>
    <w:rsid w:val="008A5C74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44E1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45BD"/>
    <w:rsid w:val="0099545D"/>
    <w:rsid w:val="00995A90"/>
    <w:rsid w:val="0099686D"/>
    <w:rsid w:val="009A50C3"/>
    <w:rsid w:val="009A5414"/>
    <w:rsid w:val="009A70A1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60B8"/>
    <w:rsid w:val="00A07B6E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4B0F"/>
    <w:rsid w:val="00A35C1E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BB4"/>
    <w:rsid w:val="00A73422"/>
    <w:rsid w:val="00A76A17"/>
    <w:rsid w:val="00A77C95"/>
    <w:rsid w:val="00A77D13"/>
    <w:rsid w:val="00A826FA"/>
    <w:rsid w:val="00A846DE"/>
    <w:rsid w:val="00A867CE"/>
    <w:rsid w:val="00A87652"/>
    <w:rsid w:val="00A92E3A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11D23"/>
    <w:rsid w:val="00B16786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336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10A3"/>
    <w:rsid w:val="00BE1C59"/>
    <w:rsid w:val="00BE4813"/>
    <w:rsid w:val="00BE4CE5"/>
    <w:rsid w:val="00BF10AC"/>
    <w:rsid w:val="00BF3442"/>
    <w:rsid w:val="00BF6AFD"/>
    <w:rsid w:val="00C01E87"/>
    <w:rsid w:val="00C02C4D"/>
    <w:rsid w:val="00C0537C"/>
    <w:rsid w:val="00C0567D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621B1"/>
    <w:rsid w:val="00C624AD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1C4D"/>
    <w:rsid w:val="00CA260A"/>
    <w:rsid w:val="00CA4C9C"/>
    <w:rsid w:val="00CA513F"/>
    <w:rsid w:val="00CA68B5"/>
    <w:rsid w:val="00CA6CFA"/>
    <w:rsid w:val="00CA733B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CB"/>
    <w:rsid w:val="00CF4B85"/>
    <w:rsid w:val="00CF6C59"/>
    <w:rsid w:val="00D00EA2"/>
    <w:rsid w:val="00D043C0"/>
    <w:rsid w:val="00D075EA"/>
    <w:rsid w:val="00D07F74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6A69"/>
    <w:rsid w:val="00D604BF"/>
    <w:rsid w:val="00D630C5"/>
    <w:rsid w:val="00D73C43"/>
    <w:rsid w:val="00D76870"/>
    <w:rsid w:val="00D7743C"/>
    <w:rsid w:val="00D806B8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684D"/>
    <w:rsid w:val="00DC1FD6"/>
    <w:rsid w:val="00DC4B2A"/>
    <w:rsid w:val="00DC51E0"/>
    <w:rsid w:val="00DC61C6"/>
    <w:rsid w:val="00DC7BA6"/>
    <w:rsid w:val="00DD1B05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C0ABF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25149"/>
    <w:rsid w:val="00F256E7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602EF"/>
    <w:rsid w:val="00F60C17"/>
    <w:rsid w:val="00F640EF"/>
    <w:rsid w:val="00F64112"/>
    <w:rsid w:val="00F6637A"/>
    <w:rsid w:val="00F769D8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FDCA-508F-4B0B-ADD6-661A4847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6</TotalTime>
  <Pages>10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88</cp:revision>
  <cp:lastPrinted>2017-12-25T13:34:00Z</cp:lastPrinted>
  <dcterms:created xsi:type="dcterms:W3CDTF">2014-05-12T11:07:00Z</dcterms:created>
  <dcterms:modified xsi:type="dcterms:W3CDTF">2017-12-25T13:34:00Z</dcterms:modified>
</cp:coreProperties>
</file>